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BE" w:rsidRDefault="009421DB" w:rsidP="009158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BE" w:rsidRPr="009158BE" w:rsidRDefault="009158BE" w:rsidP="009158BE">
      <w:pPr>
        <w:jc w:val="center"/>
        <w:rPr>
          <w:rFonts w:ascii="Times New Roman" w:hAnsi="Times New Roman"/>
        </w:rPr>
      </w:pPr>
      <w:r w:rsidRPr="009158BE">
        <w:rPr>
          <w:rFonts w:ascii="Times New Roman" w:hAnsi="Times New Roman"/>
          <w:b/>
          <w:sz w:val="32"/>
        </w:rPr>
        <w:t>ФИНАНСОВОЕ УПРАВЛЕНИЕ</w:t>
      </w:r>
    </w:p>
    <w:p w:rsidR="009158BE" w:rsidRPr="009158BE" w:rsidRDefault="009158BE" w:rsidP="009158BE">
      <w:pPr>
        <w:jc w:val="center"/>
        <w:rPr>
          <w:rFonts w:ascii="Times New Roman" w:hAnsi="Times New Roman"/>
          <w:b/>
        </w:rPr>
      </w:pPr>
      <w:r w:rsidRPr="009158BE">
        <w:rPr>
          <w:rFonts w:ascii="Times New Roman" w:hAnsi="Times New Roman"/>
          <w:b/>
        </w:rPr>
        <w:t>АДМИНИСТРАЦИИ САТКИНСКОГО МУНИЦИПАЛЬНОГО РАЙОНА</w:t>
      </w:r>
    </w:p>
    <w:p w:rsidR="009158BE" w:rsidRPr="009158BE" w:rsidRDefault="009158BE" w:rsidP="009158BE">
      <w:pPr>
        <w:jc w:val="center"/>
        <w:rPr>
          <w:rFonts w:ascii="Times New Roman" w:hAnsi="Times New Roman"/>
          <w:b/>
        </w:rPr>
      </w:pPr>
      <w:r w:rsidRPr="009158BE">
        <w:rPr>
          <w:rFonts w:ascii="Times New Roman" w:hAnsi="Times New Roman"/>
          <w:b/>
        </w:rPr>
        <w:t>ЧЕЛЯБИНСКОЙ ОБЛАСТИ</w:t>
      </w:r>
    </w:p>
    <w:p w:rsidR="009158BE" w:rsidRPr="009158BE" w:rsidRDefault="009158BE" w:rsidP="009158BE">
      <w:pPr>
        <w:pStyle w:val="9"/>
      </w:pPr>
      <w:r w:rsidRPr="009158BE">
        <w:t>Приказ</w:t>
      </w:r>
    </w:p>
    <w:p w:rsidR="009158BE" w:rsidRPr="007C59EE" w:rsidRDefault="00167872" w:rsidP="009158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="00BA4F0F">
        <w:rPr>
          <w:rFonts w:ascii="Times New Roman" w:hAnsi="Times New Roman"/>
        </w:rPr>
        <w:t xml:space="preserve"> </w:t>
      </w:r>
      <w:r w:rsidR="00361D8E" w:rsidRPr="00361D8E">
        <w:rPr>
          <w:rFonts w:ascii="Times New Roman" w:hAnsi="Times New Roman"/>
        </w:rPr>
        <w:t>160</w:t>
      </w:r>
      <w:r>
        <w:rPr>
          <w:rFonts w:ascii="Times New Roman" w:hAnsi="Times New Roman"/>
        </w:rPr>
        <w:t xml:space="preserve">   от </w:t>
      </w:r>
      <w:r w:rsidR="00BB6987">
        <w:rPr>
          <w:rFonts w:ascii="Times New Roman" w:hAnsi="Times New Roman"/>
        </w:rPr>
        <w:t>27.12.2011г.</w:t>
      </w:r>
      <w:r w:rsidR="007C59EE">
        <w:rPr>
          <w:rFonts w:ascii="Times New Roman" w:hAnsi="Times New Roman"/>
        </w:rPr>
        <w:t xml:space="preserve"> </w:t>
      </w:r>
    </w:p>
    <w:p w:rsidR="009158BE" w:rsidRPr="00141B2F" w:rsidRDefault="009158BE" w:rsidP="00141B2F">
      <w:pPr>
        <w:ind w:right="5137"/>
        <w:jc w:val="both"/>
        <w:rPr>
          <w:rFonts w:ascii="Times New Roman" w:hAnsi="Times New Roman"/>
        </w:rPr>
      </w:pPr>
      <w:r w:rsidRPr="009158BE">
        <w:rPr>
          <w:rFonts w:ascii="Times New Roman" w:hAnsi="Times New Roman"/>
        </w:rPr>
        <w:t>Об утверждении ведомственной целевой программы «</w:t>
      </w:r>
      <w:r>
        <w:rPr>
          <w:rFonts w:ascii="Times New Roman" w:hAnsi="Times New Roman"/>
        </w:rPr>
        <w:t xml:space="preserve">Поддержка усилий органов местного самоуправления по обеспечению сбалансированности бюджетов поселений </w:t>
      </w:r>
      <w:r w:rsidRPr="009158BE">
        <w:rPr>
          <w:rFonts w:ascii="Times New Roman" w:hAnsi="Times New Roman"/>
        </w:rPr>
        <w:t xml:space="preserve"> Саткинско</w:t>
      </w:r>
      <w:r w:rsidR="007C59EE">
        <w:rPr>
          <w:rFonts w:ascii="Times New Roman" w:hAnsi="Times New Roman"/>
        </w:rPr>
        <w:t>го муниципального района на 2</w:t>
      </w:r>
      <w:r w:rsidR="007C59EE" w:rsidRPr="007C59EE">
        <w:rPr>
          <w:rFonts w:ascii="Times New Roman" w:hAnsi="Times New Roman"/>
        </w:rPr>
        <w:t>01</w:t>
      </w:r>
      <w:r w:rsidR="00543327">
        <w:rPr>
          <w:rFonts w:ascii="Times New Roman" w:hAnsi="Times New Roman"/>
        </w:rPr>
        <w:t>2</w:t>
      </w:r>
      <w:r w:rsidR="00343612" w:rsidRPr="00343612">
        <w:rPr>
          <w:rFonts w:ascii="Times New Roman" w:hAnsi="Times New Roman"/>
        </w:rPr>
        <w:t xml:space="preserve"> </w:t>
      </w:r>
      <w:r w:rsidRPr="009158BE">
        <w:rPr>
          <w:rFonts w:ascii="Times New Roman" w:hAnsi="Times New Roman"/>
        </w:rPr>
        <w:t xml:space="preserve"> год»</w:t>
      </w:r>
    </w:p>
    <w:p w:rsidR="009158BE" w:rsidRPr="009158BE" w:rsidRDefault="009158BE" w:rsidP="00141B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>Во исполнение Постановления Главы Саткинского муниципального района № 2239 от 28.11.2008г. «Об утверждении порядка разработки, утверждения и реализации ведомственных целевых программ», с целью повышения эффективности и прозрачности управления муниципальными финансами</w:t>
      </w:r>
    </w:p>
    <w:p w:rsidR="009158BE" w:rsidRPr="009158BE" w:rsidRDefault="009158BE" w:rsidP="00141B2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>ПРИКАЗЫВАЮ:</w:t>
      </w:r>
    </w:p>
    <w:p w:rsidR="009158BE" w:rsidRPr="009158BE" w:rsidRDefault="009158BE" w:rsidP="00141B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 xml:space="preserve">1. Утвердить ведомственную целевую программу </w:t>
      </w:r>
      <w:r w:rsidR="006A3F76">
        <w:rPr>
          <w:rFonts w:ascii="Times New Roman" w:hAnsi="Times New Roman"/>
          <w:sz w:val="28"/>
          <w:szCs w:val="28"/>
        </w:rPr>
        <w:t>«</w:t>
      </w:r>
      <w:r w:rsidR="00141B2F">
        <w:rPr>
          <w:rFonts w:ascii="Times New Roman" w:hAnsi="Times New Roman"/>
          <w:sz w:val="28"/>
          <w:szCs w:val="28"/>
        </w:rPr>
        <w:t>Поддержка усилий органов местного самоуправления по обеспечению сбалансированности бюджетов поселений</w:t>
      </w:r>
      <w:r w:rsidRPr="009158BE">
        <w:rPr>
          <w:rFonts w:ascii="Times New Roman" w:hAnsi="Times New Roman"/>
          <w:sz w:val="28"/>
          <w:szCs w:val="28"/>
        </w:rPr>
        <w:t xml:space="preserve">  Саткинско</w:t>
      </w:r>
      <w:r w:rsidR="007C59EE">
        <w:rPr>
          <w:rFonts w:ascii="Times New Roman" w:hAnsi="Times New Roman"/>
          <w:sz w:val="28"/>
          <w:szCs w:val="28"/>
        </w:rPr>
        <w:t>го муниципального района на 201</w:t>
      </w:r>
      <w:r w:rsidR="00543327">
        <w:rPr>
          <w:rFonts w:ascii="Times New Roman" w:hAnsi="Times New Roman"/>
          <w:sz w:val="28"/>
          <w:szCs w:val="28"/>
        </w:rPr>
        <w:t>2</w:t>
      </w:r>
      <w:r w:rsidR="00343612" w:rsidRPr="00343612">
        <w:rPr>
          <w:rFonts w:ascii="Times New Roman" w:hAnsi="Times New Roman"/>
          <w:sz w:val="28"/>
          <w:szCs w:val="28"/>
        </w:rPr>
        <w:t xml:space="preserve"> </w:t>
      </w:r>
      <w:r w:rsidRPr="009158BE">
        <w:rPr>
          <w:rFonts w:ascii="Times New Roman" w:hAnsi="Times New Roman"/>
          <w:sz w:val="28"/>
          <w:szCs w:val="28"/>
        </w:rPr>
        <w:t xml:space="preserve"> год»</w:t>
      </w:r>
      <w:r w:rsidR="004D0289">
        <w:rPr>
          <w:rFonts w:ascii="Times New Roman" w:hAnsi="Times New Roman"/>
          <w:sz w:val="28"/>
          <w:szCs w:val="28"/>
        </w:rPr>
        <w:t xml:space="preserve"> </w:t>
      </w:r>
      <w:r w:rsidRPr="009158BE">
        <w:rPr>
          <w:rFonts w:ascii="Times New Roman" w:hAnsi="Times New Roman"/>
          <w:sz w:val="28"/>
          <w:szCs w:val="28"/>
        </w:rPr>
        <w:t>(далее именуется Программа).</w:t>
      </w:r>
    </w:p>
    <w:p w:rsidR="009158BE" w:rsidRPr="009158BE" w:rsidRDefault="009158BE" w:rsidP="00141B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>2. Начальнику отдела м</w:t>
      </w:r>
      <w:r w:rsidR="00A15C5A">
        <w:rPr>
          <w:rFonts w:ascii="Times New Roman" w:hAnsi="Times New Roman"/>
          <w:sz w:val="28"/>
          <w:szCs w:val="28"/>
        </w:rPr>
        <w:t>ежбюджетных отношений (Дроздова</w:t>
      </w:r>
      <w:r w:rsidRPr="009158BE">
        <w:rPr>
          <w:rFonts w:ascii="Times New Roman" w:hAnsi="Times New Roman"/>
          <w:sz w:val="28"/>
          <w:szCs w:val="28"/>
        </w:rPr>
        <w:t xml:space="preserve"> Я.В.) обеспечить выполнение мер</w:t>
      </w:r>
      <w:r w:rsidR="007C59EE">
        <w:rPr>
          <w:rFonts w:ascii="Times New Roman" w:hAnsi="Times New Roman"/>
          <w:sz w:val="28"/>
          <w:szCs w:val="28"/>
        </w:rPr>
        <w:t xml:space="preserve">оприятий Программы </w:t>
      </w:r>
      <w:r w:rsidR="009C6E30">
        <w:rPr>
          <w:rFonts w:ascii="Times New Roman" w:hAnsi="Times New Roman"/>
          <w:sz w:val="28"/>
          <w:szCs w:val="28"/>
        </w:rPr>
        <w:t>в 2012 году.</w:t>
      </w:r>
    </w:p>
    <w:p w:rsidR="009158BE" w:rsidRPr="009158BE" w:rsidRDefault="009158BE" w:rsidP="00141B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>3.  Контроль исполнения приказа оставляю за собой.</w:t>
      </w:r>
    </w:p>
    <w:p w:rsidR="009158BE" w:rsidRPr="009158BE" w:rsidRDefault="009158BE" w:rsidP="00141B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158BE" w:rsidRPr="009158BE" w:rsidRDefault="009158BE" w:rsidP="00141B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158BE" w:rsidRPr="00946903" w:rsidRDefault="009158BE" w:rsidP="00141B2F">
      <w:pPr>
        <w:pStyle w:val="ab"/>
        <w:spacing w:after="0"/>
        <w:ind w:left="0"/>
        <w:rPr>
          <w:sz w:val="32"/>
          <w:szCs w:val="32"/>
        </w:rPr>
      </w:pPr>
      <w:r w:rsidRPr="00946903">
        <w:rPr>
          <w:sz w:val="32"/>
          <w:szCs w:val="32"/>
        </w:rPr>
        <w:t>Зам. Главы Саткинского</w:t>
      </w:r>
    </w:p>
    <w:p w:rsidR="009158BE" w:rsidRPr="00946903" w:rsidRDefault="009158BE" w:rsidP="00141B2F">
      <w:pPr>
        <w:pStyle w:val="ab"/>
        <w:spacing w:after="0"/>
        <w:ind w:left="0"/>
        <w:rPr>
          <w:sz w:val="32"/>
          <w:szCs w:val="32"/>
        </w:rPr>
      </w:pPr>
      <w:r w:rsidRPr="00946903">
        <w:rPr>
          <w:sz w:val="32"/>
          <w:szCs w:val="32"/>
        </w:rPr>
        <w:t>муниципального района</w:t>
      </w:r>
    </w:p>
    <w:p w:rsidR="009158BE" w:rsidRPr="00946903" w:rsidRDefault="00946903" w:rsidP="00141B2F">
      <w:pPr>
        <w:pStyle w:val="ab"/>
        <w:spacing w:after="0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Начальник Финуправления      </w:t>
      </w:r>
      <w:r w:rsidR="009158BE" w:rsidRPr="00946903">
        <w:rPr>
          <w:sz w:val="32"/>
          <w:szCs w:val="32"/>
        </w:rPr>
        <w:tab/>
      </w:r>
      <w:r w:rsidR="009158BE" w:rsidRPr="00946903">
        <w:rPr>
          <w:sz w:val="32"/>
          <w:szCs w:val="32"/>
        </w:rPr>
        <w:tab/>
      </w:r>
      <w:r w:rsidR="009158BE" w:rsidRPr="00946903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</w:t>
      </w:r>
      <w:r w:rsidR="009158BE" w:rsidRPr="00946903">
        <w:rPr>
          <w:sz w:val="32"/>
          <w:szCs w:val="32"/>
        </w:rPr>
        <w:t>Л.В.Журавлева</w:t>
      </w:r>
    </w:p>
    <w:p w:rsidR="009158BE" w:rsidRPr="009158BE" w:rsidRDefault="009158BE" w:rsidP="009158BE">
      <w:pPr>
        <w:rPr>
          <w:rFonts w:ascii="Times New Roman" w:hAnsi="Times New Roman"/>
          <w:sz w:val="28"/>
          <w:szCs w:val="28"/>
        </w:rPr>
      </w:pPr>
    </w:p>
    <w:p w:rsidR="009158BE" w:rsidRPr="009158BE" w:rsidRDefault="009158BE" w:rsidP="009158BE">
      <w:pPr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9158BE" w:rsidRPr="009158BE" w:rsidRDefault="009158BE" w:rsidP="009158BE">
      <w:pPr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41B2F" w:rsidRDefault="00141B2F" w:rsidP="00141B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5CF3" w:rsidRDefault="00705CF3" w:rsidP="00141B2F">
      <w:pPr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158BE" w:rsidRPr="009158BE" w:rsidRDefault="009158BE" w:rsidP="00141B2F">
      <w:pPr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 xml:space="preserve">Утверждена </w:t>
      </w:r>
    </w:p>
    <w:p w:rsidR="009158BE" w:rsidRPr="009158BE" w:rsidRDefault="009158BE" w:rsidP="00141B2F">
      <w:pPr>
        <w:spacing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 xml:space="preserve">приказом начальника Финансового управления администрации Саткинского  муниципального  района  </w:t>
      </w:r>
    </w:p>
    <w:p w:rsidR="009158BE" w:rsidRPr="009158BE" w:rsidRDefault="007C610D" w:rsidP="00141B2F">
      <w:pPr>
        <w:spacing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</w:t>
      </w:r>
      <w:r w:rsidR="007C59EE">
        <w:rPr>
          <w:rFonts w:ascii="Times New Roman" w:hAnsi="Times New Roman"/>
          <w:sz w:val="28"/>
          <w:szCs w:val="28"/>
        </w:rPr>
        <w:t>20</w:t>
      </w:r>
      <w:r w:rsidR="007C59EE" w:rsidRPr="00AB1BDC">
        <w:rPr>
          <w:rFonts w:ascii="Times New Roman" w:hAnsi="Times New Roman"/>
          <w:sz w:val="28"/>
          <w:szCs w:val="28"/>
        </w:rPr>
        <w:t>1</w:t>
      </w:r>
      <w:r w:rsidR="00543327">
        <w:rPr>
          <w:rFonts w:ascii="Times New Roman" w:hAnsi="Times New Roman"/>
          <w:sz w:val="28"/>
          <w:szCs w:val="28"/>
        </w:rPr>
        <w:t>1</w:t>
      </w:r>
      <w:r w:rsidR="009158BE" w:rsidRPr="009158BE">
        <w:rPr>
          <w:rFonts w:ascii="Times New Roman" w:hAnsi="Times New Roman"/>
          <w:sz w:val="28"/>
          <w:szCs w:val="28"/>
        </w:rPr>
        <w:t>г №________.</w:t>
      </w:r>
    </w:p>
    <w:p w:rsidR="009158BE" w:rsidRPr="009158BE" w:rsidRDefault="009158BE" w:rsidP="00141B2F">
      <w:pPr>
        <w:spacing w:line="240" w:lineRule="auto"/>
        <w:ind w:left="6840"/>
        <w:jc w:val="center"/>
        <w:rPr>
          <w:rFonts w:ascii="Times New Roman" w:hAnsi="Times New Roman"/>
          <w:sz w:val="28"/>
          <w:szCs w:val="28"/>
        </w:rPr>
      </w:pPr>
    </w:p>
    <w:p w:rsidR="009158BE" w:rsidRPr="009158BE" w:rsidRDefault="009158BE" w:rsidP="00141B2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>Ведомственная целевая программа</w:t>
      </w:r>
    </w:p>
    <w:p w:rsidR="009158BE" w:rsidRPr="009158BE" w:rsidRDefault="00141B2F" w:rsidP="00141B2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держка усилий органов местного самоуправления по обеспечению сбалансированности бюджетов поселений</w:t>
      </w:r>
      <w:r w:rsidRPr="009158BE">
        <w:rPr>
          <w:rFonts w:ascii="Times New Roman" w:hAnsi="Times New Roman"/>
          <w:sz w:val="28"/>
          <w:szCs w:val="28"/>
        </w:rPr>
        <w:t xml:space="preserve">  Саткинско</w:t>
      </w:r>
      <w:r w:rsidR="007C59EE">
        <w:rPr>
          <w:rFonts w:ascii="Times New Roman" w:hAnsi="Times New Roman"/>
          <w:sz w:val="28"/>
          <w:szCs w:val="28"/>
        </w:rPr>
        <w:t>го муниципального района на 201</w:t>
      </w:r>
      <w:r w:rsidR="00CF6334" w:rsidRPr="00CF6334">
        <w:rPr>
          <w:rFonts w:ascii="Times New Roman" w:hAnsi="Times New Roman"/>
          <w:sz w:val="28"/>
          <w:szCs w:val="28"/>
        </w:rPr>
        <w:t>2</w:t>
      </w:r>
      <w:r w:rsidR="00343612" w:rsidRPr="00343612">
        <w:rPr>
          <w:rFonts w:ascii="Times New Roman" w:hAnsi="Times New Roman"/>
          <w:sz w:val="28"/>
          <w:szCs w:val="28"/>
        </w:rPr>
        <w:t xml:space="preserve"> </w:t>
      </w:r>
      <w:r w:rsidR="006E356D">
        <w:rPr>
          <w:rFonts w:ascii="Times New Roman" w:hAnsi="Times New Roman"/>
          <w:sz w:val="28"/>
          <w:szCs w:val="28"/>
        </w:rPr>
        <w:t xml:space="preserve"> год</w:t>
      </w:r>
      <w:r w:rsidRPr="009158BE">
        <w:rPr>
          <w:rFonts w:ascii="Times New Roman" w:hAnsi="Times New Roman"/>
          <w:sz w:val="28"/>
          <w:szCs w:val="28"/>
        </w:rPr>
        <w:t>»</w:t>
      </w:r>
    </w:p>
    <w:p w:rsidR="009158BE" w:rsidRPr="009158BE" w:rsidRDefault="009158BE" w:rsidP="00141B2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58BE" w:rsidRPr="009158BE" w:rsidRDefault="009158BE" w:rsidP="00141B2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58BE">
        <w:rPr>
          <w:rFonts w:ascii="Times New Roman" w:hAnsi="Times New Roman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50"/>
        <w:gridCol w:w="6882"/>
      </w:tblGrid>
      <w:tr w:rsidR="009158BE" w:rsidRPr="00025585" w:rsidTr="00025585">
        <w:tc>
          <w:tcPr>
            <w:tcW w:w="2950" w:type="dxa"/>
          </w:tcPr>
          <w:p w:rsidR="009158BE" w:rsidRPr="00025585" w:rsidRDefault="009158BE" w:rsidP="00025585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Наименование главного распорядителя средств районного  бюджета</w:t>
            </w:r>
          </w:p>
        </w:tc>
        <w:tc>
          <w:tcPr>
            <w:tcW w:w="6882" w:type="dxa"/>
          </w:tcPr>
          <w:p w:rsidR="009158BE" w:rsidRPr="00025585" w:rsidRDefault="009158BE" w:rsidP="000255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 Саткинского муниципального района</w:t>
            </w:r>
          </w:p>
        </w:tc>
      </w:tr>
      <w:tr w:rsidR="009158BE" w:rsidRPr="00025585" w:rsidTr="00025585">
        <w:tc>
          <w:tcPr>
            <w:tcW w:w="2950" w:type="dxa"/>
          </w:tcPr>
          <w:p w:rsidR="009158BE" w:rsidRPr="00025585" w:rsidRDefault="009158BE" w:rsidP="00025585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82" w:type="dxa"/>
          </w:tcPr>
          <w:p w:rsidR="00141B2F" w:rsidRPr="00025585" w:rsidRDefault="004D0289" w:rsidP="000255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В</w:t>
            </w:r>
            <w:r w:rsidR="009158BE" w:rsidRPr="00025585">
              <w:rPr>
                <w:rFonts w:ascii="Times New Roman" w:hAnsi="Times New Roman"/>
                <w:sz w:val="28"/>
                <w:szCs w:val="28"/>
              </w:rPr>
              <w:t xml:space="preserve">едомственная целевая программа </w:t>
            </w:r>
            <w:r w:rsidR="00141B2F" w:rsidRPr="00025585">
              <w:rPr>
                <w:rFonts w:ascii="Times New Roman" w:hAnsi="Times New Roman"/>
                <w:sz w:val="28"/>
                <w:szCs w:val="28"/>
              </w:rPr>
              <w:t>«Поддержка усилий органов местного самоуправления по обеспечению сбалансированности бюджетов поселений  Саткинско</w:t>
            </w:r>
            <w:r w:rsidR="007C59EE">
              <w:rPr>
                <w:rFonts w:ascii="Times New Roman" w:hAnsi="Times New Roman"/>
                <w:sz w:val="28"/>
                <w:szCs w:val="28"/>
              </w:rPr>
              <w:t>го муниципального района на 201</w:t>
            </w:r>
            <w:r w:rsidR="00543327">
              <w:rPr>
                <w:rFonts w:ascii="Times New Roman" w:hAnsi="Times New Roman"/>
                <w:sz w:val="28"/>
                <w:szCs w:val="28"/>
              </w:rPr>
              <w:t>2</w:t>
            </w:r>
            <w:r w:rsidR="00343612" w:rsidRPr="00343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B2F" w:rsidRPr="0002558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  <w:p w:rsidR="009158BE" w:rsidRPr="00025585" w:rsidRDefault="009158BE" w:rsidP="000255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58BE" w:rsidRPr="00025585" w:rsidRDefault="009158BE" w:rsidP="000255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8BE" w:rsidRPr="00025585" w:rsidTr="00025585">
        <w:tc>
          <w:tcPr>
            <w:tcW w:w="2950" w:type="dxa"/>
          </w:tcPr>
          <w:p w:rsidR="009158BE" w:rsidRPr="00025585" w:rsidRDefault="009158BE" w:rsidP="00025585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Должностное лицо, утвердившее Программу, дата утверждения, наименование и номер соответствующего нормативного акта</w:t>
            </w:r>
          </w:p>
        </w:tc>
        <w:tc>
          <w:tcPr>
            <w:tcW w:w="6882" w:type="dxa"/>
          </w:tcPr>
          <w:p w:rsidR="00141B2F" w:rsidRPr="00025585" w:rsidRDefault="009158BE" w:rsidP="000255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Заместитель Главы Саткинского муниципального района – начальник финансового управления, приказ начальника Финансового управления администрации Саткинского муници</w:t>
            </w:r>
            <w:r w:rsidR="007C59EE">
              <w:rPr>
                <w:rFonts w:ascii="Times New Roman" w:hAnsi="Times New Roman"/>
                <w:sz w:val="28"/>
                <w:szCs w:val="28"/>
              </w:rPr>
              <w:t>пального района  от _______ 20</w:t>
            </w:r>
            <w:r w:rsidR="00170F4F" w:rsidRPr="00170F4F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 xml:space="preserve">г. №_______  «О ведомственной целевой  программе </w:t>
            </w:r>
            <w:r w:rsidR="00141B2F" w:rsidRPr="00025585">
              <w:rPr>
                <w:rFonts w:ascii="Times New Roman" w:hAnsi="Times New Roman"/>
                <w:sz w:val="28"/>
                <w:szCs w:val="28"/>
              </w:rPr>
              <w:t>«Поддержка усилий органов местного самоуправления по обеспечению сбалансированности бюджетов поселений  Саткинско</w:t>
            </w:r>
            <w:r w:rsidR="007C59EE">
              <w:rPr>
                <w:rFonts w:ascii="Times New Roman" w:hAnsi="Times New Roman"/>
                <w:sz w:val="28"/>
                <w:szCs w:val="28"/>
              </w:rPr>
              <w:t>го муниципального района на 201</w:t>
            </w:r>
            <w:r w:rsidR="00543327">
              <w:rPr>
                <w:rFonts w:ascii="Times New Roman" w:hAnsi="Times New Roman"/>
                <w:sz w:val="28"/>
                <w:szCs w:val="28"/>
              </w:rPr>
              <w:t>2</w:t>
            </w:r>
            <w:r w:rsidR="00343612" w:rsidRPr="00343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B2F" w:rsidRPr="00025585">
              <w:rPr>
                <w:rFonts w:ascii="Times New Roman" w:hAnsi="Times New Roman"/>
                <w:sz w:val="28"/>
                <w:szCs w:val="28"/>
              </w:rPr>
              <w:t>год»</w:t>
            </w:r>
          </w:p>
          <w:p w:rsidR="009158BE" w:rsidRPr="00025585" w:rsidRDefault="009158BE" w:rsidP="000255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58BE" w:rsidRPr="00025585" w:rsidRDefault="009158BE" w:rsidP="000255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6C" w:rsidRPr="00025585" w:rsidTr="00025585">
        <w:tc>
          <w:tcPr>
            <w:tcW w:w="2950" w:type="dxa"/>
          </w:tcPr>
          <w:p w:rsidR="005A7D6C" w:rsidRPr="00806123" w:rsidRDefault="005A7D6C" w:rsidP="005A7D6C">
            <w:pPr>
              <w:rPr>
                <w:sz w:val="28"/>
                <w:szCs w:val="28"/>
              </w:rPr>
            </w:pPr>
            <w:r w:rsidRPr="00806123">
              <w:rPr>
                <w:sz w:val="28"/>
                <w:szCs w:val="28"/>
              </w:rPr>
              <w:lastRenderedPageBreak/>
              <w:t>Стратегическая цель, на достижение которой направлена основная цель программы</w:t>
            </w:r>
          </w:p>
        </w:tc>
        <w:tc>
          <w:tcPr>
            <w:tcW w:w="6882" w:type="dxa"/>
          </w:tcPr>
          <w:p w:rsidR="005A7D6C" w:rsidRPr="00806123" w:rsidRDefault="005A7D6C" w:rsidP="005A7D6C">
            <w:pPr>
              <w:jc w:val="both"/>
              <w:rPr>
                <w:sz w:val="28"/>
                <w:szCs w:val="28"/>
              </w:rPr>
            </w:pPr>
            <w:r w:rsidRPr="00806123">
              <w:rPr>
                <w:sz w:val="28"/>
                <w:szCs w:val="28"/>
              </w:rPr>
              <w:t>Пространственное развитие района и стратегий поселений; увеличение доходов бюджетов поселений  за счет поступлений из бюджетов вышестоящих уровней.</w:t>
            </w:r>
          </w:p>
          <w:p w:rsidR="005A7D6C" w:rsidRPr="00806123" w:rsidRDefault="005A7D6C" w:rsidP="005A7D6C">
            <w:pPr>
              <w:rPr>
                <w:sz w:val="28"/>
                <w:szCs w:val="28"/>
              </w:rPr>
            </w:pPr>
          </w:p>
        </w:tc>
      </w:tr>
      <w:tr w:rsidR="005A7D6C" w:rsidRPr="00025585" w:rsidTr="00025585">
        <w:tc>
          <w:tcPr>
            <w:tcW w:w="2950" w:type="dxa"/>
          </w:tcPr>
          <w:p w:rsidR="005A7D6C" w:rsidRPr="00806123" w:rsidRDefault="005A7D6C" w:rsidP="005A7D6C">
            <w:pPr>
              <w:rPr>
                <w:sz w:val="28"/>
                <w:szCs w:val="28"/>
              </w:rPr>
            </w:pPr>
            <w:r w:rsidRPr="00806123">
              <w:rPr>
                <w:sz w:val="28"/>
                <w:szCs w:val="28"/>
              </w:rPr>
              <w:t>Основная  цель деятельности главного распорядителя средств районного бюджета</w:t>
            </w:r>
            <w:r w:rsidR="00343612" w:rsidRPr="00806123">
              <w:rPr>
                <w:sz w:val="28"/>
                <w:szCs w:val="28"/>
              </w:rPr>
              <w:t xml:space="preserve"> Саткинского района.</w:t>
            </w:r>
          </w:p>
        </w:tc>
        <w:tc>
          <w:tcPr>
            <w:tcW w:w="6882" w:type="dxa"/>
          </w:tcPr>
          <w:p w:rsidR="005A7D6C" w:rsidRPr="00806123" w:rsidRDefault="005A7D6C" w:rsidP="00343612">
            <w:pPr>
              <w:rPr>
                <w:sz w:val="28"/>
                <w:szCs w:val="28"/>
              </w:rPr>
            </w:pPr>
            <w:r w:rsidRPr="00806123">
              <w:rPr>
                <w:sz w:val="28"/>
                <w:szCs w:val="28"/>
              </w:rPr>
              <w:t xml:space="preserve">Выработка и проведение единой финансовой, бюджетной и налоговой политики на территории </w:t>
            </w:r>
          </w:p>
        </w:tc>
      </w:tr>
      <w:tr w:rsidR="005A7D6C" w:rsidRPr="00025585" w:rsidTr="00025585">
        <w:tc>
          <w:tcPr>
            <w:tcW w:w="2950" w:type="dxa"/>
          </w:tcPr>
          <w:p w:rsidR="005A7D6C" w:rsidRPr="00806123" w:rsidRDefault="005A7D6C" w:rsidP="000255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82" w:type="dxa"/>
          </w:tcPr>
          <w:p w:rsidR="005A7D6C" w:rsidRPr="00806123" w:rsidRDefault="005A7D6C" w:rsidP="000255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 xml:space="preserve">Поддержка усилий органов местного самоуправления по обеспечению сбалансированности бюджетов поселений  Саткинского муниципального района </w:t>
            </w:r>
          </w:p>
        </w:tc>
      </w:tr>
      <w:tr w:rsidR="005A7D6C" w:rsidRPr="00025585" w:rsidTr="00025585">
        <w:tc>
          <w:tcPr>
            <w:tcW w:w="2950" w:type="dxa"/>
          </w:tcPr>
          <w:p w:rsidR="005A7D6C" w:rsidRPr="00806123" w:rsidRDefault="005A7D6C" w:rsidP="00025585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82" w:type="dxa"/>
          </w:tcPr>
          <w:p w:rsidR="005A7D6C" w:rsidRPr="00806123" w:rsidRDefault="005A7D6C" w:rsidP="000255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1)Недопущение возникновения кредиторской задолженности по выплате заработной платы работникам муниципальных бюджетных учреждений поселений;</w:t>
            </w:r>
          </w:p>
          <w:p w:rsidR="005A7D6C" w:rsidRPr="00806123" w:rsidRDefault="005A7D6C" w:rsidP="000255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2)Финансовая поддержка поселений Саткинского муниципального района при осуществлении ими своих полномочий по решению вопросов местного значения</w:t>
            </w:r>
          </w:p>
          <w:p w:rsidR="005A7D6C" w:rsidRPr="00806123" w:rsidRDefault="005A7D6C" w:rsidP="0002558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6C" w:rsidRPr="00025585" w:rsidTr="00025585">
        <w:tc>
          <w:tcPr>
            <w:tcW w:w="2950" w:type="dxa"/>
          </w:tcPr>
          <w:p w:rsidR="005A7D6C" w:rsidRPr="00806123" w:rsidRDefault="005A7D6C" w:rsidP="00025585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sz w:val="28"/>
                <w:szCs w:val="28"/>
              </w:rPr>
              <w:t>Целевые индикаторы и показатели Программы с разбивкой по годам и по источникам финансирования</w:t>
            </w:r>
          </w:p>
        </w:tc>
        <w:tc>
          <w:tcPr>
            <w:tcW w:w="6882" w:type="dxa"/>
          </w:tcPr>
          <w:p w:rsidR="005A7D6C" w:rsidRPr="00806123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1)Отсутствие  кредиторской задолженности по выплате заработной платы  работникам  бюджетных учреждений</w:t>
            </w:r>
          </w:p>
          <w:p w:rsidR="005A7D6C" w:rsidRPr="00806123" w:rsidRDefault="005A7D6C" w:rsidP="005A7D6C">
            <w:pPr>
              <w:jc w:val="center"/>
              <w:rPr>
                <w:i/>
                <w:iCs/>
                <w:sz w:val="28"/>
                <w:szCs w:val="28"/>
              </w:rPr>
            </w:pPr>
            <w:r w:rsidRPr="00806123">
              <w:rPr>
                <w:i/>
                <w:iCs/>
                <w:sz w:val="28"/>
                <w:szCs w:val="28"/>
              </w:rPr>
              <w:t>Районный бюджет 2012 год - да</w:t>
            </w:r>
          </w:p>
          <w:p w:rsidR="005A7D6C" w:rsidRPr="00806123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D6C" w:rsidRPr="00806123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2)Отсутствие просроченной кредиторской задолженности по другим направлениям расходов</w:t>
            </w:r>
          </w:p>
          <w:p w:rsidR="005A7D6C" w:rsidRPr="00806123" w:rsidRDefault="005A7D6C" w:rsidP="005A7D6C">
            <w:pPr>
              <w:jc w:val="center"/>
              <w:rPr>
                <w:i/>
                <w:iCs/>
                <w:sz w:val="28"/>
                <w:szCs w:val="28"/>
              </w:rPr>
            </w:pPr>
            <w:r w:rsidRPr="00806123">
              <w:rPr>
                <w:i/>
                <w:iCs/>
                <w:sz w:val="28"/>
                <w:szCs w:val="28"/>
              </w:rPr>
              <w:t>Районный бюджет 2012 год - да</w:t>
            </w:r>
          </w:p>
          <w:p w:rsidR="005A7D6C" w:rsidRPr="00806123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D6C" w:rsidRPr="00806123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3)Удельный вес поселений, охваченных системой мониторинга исполнения  бюджетов поселений – 100%</w:t>
            </w:r>
          </w:p>
          <w:p w:rsidR="005A7D6C" w:rsidRPr="00806123" w:rsidRDefault="005A7D6C" w:rsidP="005A7D6C">
            <w:pPr>
              <w:jc w:val="center"/>
              <w:rPr>
                <w:i/>
                <w:iCs/>
                <w:sz w:val="28"/>
                <w:szCs w:val="28"/>
              </w:rPr>
            </w:pPr>
            <w:r w:rsidRPr="00806123">
              <w:rPr>
                <w:i/>
                <w:iCs/>
                <w:sz w:val="28"/>
                <w:szCs w:val="28"/>
              </w:rPr>
              <w:t xml:space="preserve">Районный бюджет 2012 год </w:t>
            </w:r>
            <w:r w:rsidR="00A87B4D" w:rsidRPr="00806123">
              <w:rPr>
                <w:i/>
                <w:iCs/>
                <w:sz w:val="28"/>
                <w:szCs w:val="28"/>
              </w:rPr>
              <w:t>–</w:t>
            </w:r>
            <w:r w:rsidRPr="00806123">
              <w:rPr>
                <w:i/>
                <w:iCs/>
                <w:sz w:val="28"/>
                <w:szCs w:val="28"/>
              </w:rPr>
              <w:t xml:space="preserve"> </w:t>
            </w:r>
            <w:r w:rsidR="00A87B4D" w:rsidRPr="00806123">
              <w:rPr>
                <w:i/>
                <w:iCs/>
                <w:sz w:val="28"/>
                <w:szCs w:val="28"/>
              </w:rPr>
              <w:t>100%</w:t>
            </w:r>
          </w:p>
          <w:p w:rsidR="005A7D6C" w:rsidRPr="00806123" w:rsidRDefault="005A7D6C" w:rsidP="002540A0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6C" w:rsidRPr="00025585" w:rsidTr="00025585">
        <w:tc>
          <w:tcPr>
            <w:tcW w:w="2950" w:type="dxa"/>
          </w:tcPr>
          <w:p w:rsidR="005A7D6C" w:rsidRPr="00025585" w:rsidRDefault="005A7D6C" w:rsidP="0002558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а мероприятий Программы</w:t>
            </w:r>
          </w:p>
        </w:tc>
        <w:tc>
          <w:tcPr>
            <w:tcW w:w="6882" w:type="dxa"/>
          </w:tcPr>
          <w:p w:rsidR="005A7D6C" w:rsidRPr="00025585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1) Мониторинг исполнения  бюджетов поселений</w:t>
            </w:r>
          </w:p>
          <w:p w:rsidR="005A7D6C" w:rsidRPr="00025585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2) Анализ основных показателей  бюджетов поселений</w:t>
            </w:r>
          </w:p>
          <w:p w:rsidR="005A7D6C" w:rsidRPr="00025585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3) Распределение дотаций из районного фонда поддержки усилий органов местного самоуправления  по обеспечению сбалансированности  бюджетов поселений</w:t>
            </w:r>
          </w:p>
          <w:p w:rsidR="005A7D6C" w:rsidRPr="00025585" w:rsidRDefault="005A7D6C" w:rsidP="000255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4) Предоставление  бюджетам поселений дотаций из районного фонда  поддержки усилий органов местного самоуправления по обеспечению сбалансированности  бюджетов поселений</w:t>
            </w:r>
          </w:p>
        </w:tc>
      </w:tr>
      <w:tr w:rsidR="005A7D6C" w:rsidRPr="00025585" w:rsidTr="00025585">
        <w:tc>
          <w:tcPr>
            <w:tcW w:w="2950" w:type="dxa"/>
          </w:tcPr>
          <w:p w:rsidR="005A7D6C" w:rsidRPr="00025585" w:rsidRDefault="005A7D6C" w:rsidP="00025585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882" w:type="dxa"/>
          </w:tcPr>
          <w:p w:rsidR="005A7D6C" w:rsidRPr="00025585" w:rsidRDefault="009C6E30" w:rsidP="002540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2 </w:t>
            </w:r>
            <w:r w:rsidR="005A7D6C" w:rsidRPr="0002558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A7D6C" w:rsidRPr="00025585" w:rsidTr="00025585">
        <w:tc>
          <w:tcPr>
            <w:tcW w:w="2950" w:type="dxa"/>
          </w:tcPr>
          <w:p w:rsidR="005A7D6C" w:rsidRPr="00025585" w:rsidRDefault="005A7D6C" w:rsidP="00025585">
            <w:pPr>
              <w:spacing w:before="60" w:after="6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82" w:type="dxa"/>
          </w:tcPr>
          <w:p w:rsidR="005A7D6C" w:rsidRPr="00025585" w:rsidRDefault="005A7D6C" w:rsidP="00025585">
            <w:pPr>
              <w:tabs>
                <w:tab w:val="num" w:pos="252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Общий       объем         финансирования        программы</w:t>
            </w:r>
            <w:r w:rsidR="00343612" w:rsidRPr="00343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612">
              <w:rPr>
                <w:rFonts w:ascii="Times New Roman" w:hAnsi="Times New Roman"/>
                <w:sz w:val="28"/>
                <w:szCs w:val="28"/>
              </w:rPr>
              <w:t>на 2012 год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946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4B5" w:rsidRPr="00D634B5">
              <w:rPr>
                <w:rFonts w:ascii="Times New Roman" w:hAnsi="Times New Roman"/>
                <w:sz w:val="28"/>
                <w:szCs w:val="28"/>
              </w:rPr>
              <w:t>15699</w:t>
            </w:r>
            <w:r w:rsidR="00D634B5">
              <w:rPr>
                <w:rFonts w:ascii="Times New Roman" w:hAnsi="Times New Roman"/>
                <w:sz w:val="28"/>
                <w:szCs w:val="28"/>
              </w:rPr>
              <w:t>,</w:t>
            </w:r>
            <w:r w:rsidR="00D634B5" w:rsidRPr="00D634B5">
              <w:rPr>
                <w:rFonts w:ascii="Times New Roman" w:hAnsi="Times New Roman"/>
                <w:sz w:val="28"/>
                <w:szCs w:val="28"/>
              </w:rPr>
              <w:t>4</w:t>
            </w:r>
            <w:r w:rsidR="002540A0">
              <w:rPr>
                <w:rFonts w:ascii="Times New Roman" w:hAnsi="Times New Roman"/>
                <w:sz w:val="28"/>
                <w:szCs w:val="28"/>
              </w:rPr>
              <w:t xml:space="preserve"> тыс.     рублей. </w:t>
            </w:r>
            <w:r w:rsidR="00343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Объемы финансирования        установлены решением Собрания депутатов Саткинского муниципального ра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C5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«О районном  бю</w:t>
            </w:r>
            <w:r>
              <w:rPr>
                <w:rFonts w:ascii="Times New Roman" w:hAnsi="Times New Roman"/>
                <w:sz w:val="28"/>
                <w:szCs w:val="28"/>
              </w:rPr>
              <w:t>джете на 201</w:t>
            </w:r>
            <w:r w:rsidR="00343612">
              <w:rPr>
                <w:rFonts w:ascii="Times New Roman" w:hAnsi="Times New Roman"/>
                <w:sz w:val="28"/>
                <w:szCs w:val="28"/>
              </w:rPr>
              <w:t>2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43612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13 и 2014 годов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 xml:space="preserve">» по следующим кодам бюджетной классификации: </w:t>
            </w:r>
          </w:p>
          <w:p w:rsidR="005A7D6C" w:rsidRPr="00025585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 xml:space="preserve">605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C59E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7C59EE">
              <w:rPr>
                <w:rFonts w:ascii="Times New Roman" w:hAnsi="Times New Roman"/>
                <w:sz w:val="28"/>
                <w:szCs w:val="28"/>
              </w:rPr>
              <w:t>2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 517 0200 007 – дотации из районного фонда поддержки усилий  органов местного самоуправления по обеспечению сбалансированности  бюджетов поселений;</w:t>
            </w:r>
          </w:p>
          <w:p w:rsidR="005A7D6C" w:rsidRPr="00025585" w:rsidRDefault="005A7D6C" w:rsidP="002540A0">
            <w:pPr>
              <w:tabs>
                <w:tab w:val="num" w:pos="360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Источником финансирования ведомственной целевой  программы «Поддержка усилий органов местного самоуправления по обеспечению сбалансированности  бюджетов поселений Сатк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2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 xml:space="preserve"> год» (далее именуется – Программа) является районный бюджет</w:t>
            </w:r>
          </w:p>
        </w:tc>
      </w:tr>
      <w:tr w:rsidR="005A7D6C" w:rsidRPr="00025585" w:rsidTr="00025585">
        <w:tc>
          <w:tcPr>
            <w:tcW w:w="2950" w:type="dxa"/>
          </w:tcPr>
          <w:p w:rsidR="005A7D6C" w:rsidRPr="00025585" w:rsidRDefault="005A7D6C" w:rsidP="0002558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82" w:type="dxa"/>
          </w:tcPr>
          <w:p w:rsidR="005A7D6C" w:rsidRPr="00025585" w:rsidRDefault="005A7D6C" w:rsidP="000255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1) Отсутствие кредиторской задолженности по выплате заработной платы работникам муниципальных бюджетных учреждений</w:t>
            </w:r>
          </w:p>
          <w:p w:rsidR="005A7D6C" w:rsidRPr="00025585" w:rsidRDefault="005A7D6C" w:rsidP="00025585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2)Отсутствие просроченной кредиторской задолженности по другим направлениям расходов</w:t>
            </w:r>
          </w:p>
        </w:tc>
      </w:tr>
    </w:tbl>
    <w:p w:rsidR="009158BE" w:rsidRPr="009158BE" w:rsidRDefault="009158BE" w:rsidP="00D1159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A7D6C" w:rsidRPr="00806123" w:rsidRDefault="005A7D6C" w:rsidP="005A7D6C">
      <w:pPr>
        <w:pStyle w:val="a4"/>
        <w:numPr>
          <w:ilvl w:val="0"/>
          <w:numId w:val="29"/>
        </w:numPr>
        <w:jc w:val="center"/>
        <w:rPr>
          <w:i/>
          <w:sz w:val="28"/>
          <w:szCs w:val="28"/>
        </w:rPr>
      </w:pPr>
      <w:r w:rsidRPr="00806123">
        <w:rPr>
          <w:sz w:val="28"/>
          <w:szCs w:val="28"/>
        </w:rPr>
        <w:t>ХАРАКТЕРИСТИКА ПРОБЛЕМЫ (ЗАДАЧИ), РЕШЕНИЕ КОТОРОЙ ОСУЩЕСТВЛЯЕТСЯ ПУТЕМ РЕАЛИЗАЦИИ ПРОГРАММЫ, АНАЛИЗ ПРИЧИН ЕЕ ВОЗНИКНОВЕНИЯ, ЦЕЛЕСООБРАЗНОСТЬ И НЕОБХОДИМОСТЬ РЕШЕНИЯ НА ВЕДОМСТВЕННОМ УРОВНЕ</w:t>
      </w:r>
    </w:p>
    <w:p w:rsidR="00104632" w:rsidRPr="00705CF3" w:rsidRDefault="00104632" w:rsidP="00D61B25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33607" w:rsidRPr="00705CF3" w:rsidRDefault="00933607" w:rsidP="004343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Одним из основных принципов бюджетной системы Р</w:t>
      </w:r>
      <w:r w:rsidR="00D07CF6" w:rsidRPr="00705CF3">
        <w:rPr>
          <w:rFonts w:ascii="Times New Roman" w:hAnsi="Times New Roman"/>
          <w:sz w:val="28"/>
          <w:szCs w:val="28"/>
        </w:rPr>
        <w:t xml:space="preserve">оссийской </w:t>
      </w:r>
      <w:r w:rsidRPr="00705CF3">
        <w:rPr>
          <w:rFonts w:ascii="Times New Roman" w:hAnsi="Times New Roman"/>
          <w:sz w:val="28"/>
          <w:szCs w:val="28"/>
        </w:rPr>
        <w:t>Ф</w:t>
      </w:r>
      <w:r w:rsidR="00D07CF6" w:rsidRPr="00705CF3">
        <w:rPr>
          <w:rFonts w:ascii="Times New Roman" w:hAnsi="Times New Roman"/>
          <w:sz w:val="28"/>
          <w:szCs w:val="28"/>
        </w:rPr>
        <w:t>едерации</w:t>
      </w:r>
      <w:r w:rsidRPr="00705CF3">
        <w:rPr>
          <w:rFonts w:ascii="Times New Roman" w:hAnsi="Times New Roman"/>
          <w:sz w:val="28"/>
          <w:szCs w:val="28"/>
        </w:rPr>
        <w:t xml:space="preserve"> является</w:t>
      </w:r>
      <w:r w:rsidR="00716880" w:rsidRPr="00705CF3">
        <w:rPr>
          <w:rFonts w:ascii="Times New Roman" w:hAnsi="Times New Roman"/>
          <w:sz w:val="28"/>
          <w:szCs w:val="28"/>
        </w:rPr>
        <w:t xml:space="preserve"> принцип сбалансированности бюджетов, в соответствии с которым объем предусмотренных бюджетом расходов должен соответствовать суммарному объему доходов бюджета</w:t>
      </w:r>
      <w:r w:rsidR="00800545" w:rsidRPr="00705CF3">
        <w:rPr>
          <w:rFonts w:ascii="Times New Roman" w:hAnsi="Times New Roman"/>
          <w:sz w:val="28"/>
          <w:szCs w:val="28"/>
        </w:rPr>
        <w:t>.</w:t>
      </w:r>
    </w:p>
    <w:p w:rsidR="00716880" w:rsidRPr="00705CF3" w:rsidRDefault="00716880" w:rsidP="00D115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ab/>
        <w:t>Сбалансиров</w:t>
      </w:r>
      <w:r w:rsidR="00600039" w:rsidRPr="00705CF3">
        <w:rPr>
          <w:rFonts w:ascii="Times New Roman" w:hAnsi="Times New Roman"/>
          <w:sz w:val="28"/>
          <w:szCs w:val="28"/>
        </w:rPr>
        <w:t>ан</w:t>
      </w:r>
      <w:r w:rsidRPr="00705CF3">
        <w:rPr>
          <w:rFonts w:ascii="Times New Roman" w:hAnsi="Times New Roman"/>
          <w:sz w:val="28"/>
          <w:szCs w:val="28"/>
        </w:rPr>
        <w:t>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:rsidR="00821C2F" w:rsidRPr="00705CF3" w:rsidRDefault="00B5775D" w:rsidP="00821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Дотации на поддержку мер по обеспечению с</w:t>
      </w:r>
      <w:r w:rsidR="00AF7237" w:rsidRPr="00705CF3">
        <w:rPr>
          <w:rFonts w:ascii="Times New Roman" w:hAnsi="Times New Roman"/>
          <w:sz w:val="28"/>
          <w:szCs w:val="28"/>
        </w:rPr>
        <w:t xml:space="preserve">балансированности </w:t>
      </w:r>
      <w:r w:rsidRPr="00705CF3">
        <w:rPr>
          <w:rFonts w:ascii="Times New Roman" w:hAnsi="Times New Roman"/>
          <w:sz w:val="28"/>
          <w:szCs w:val="28"/>
        </w:rPr>
        <w:t xml:space="preserve"> бюджетов </w:t>
      </w:r>
      <w:r w:rsidR="00AF7237" w:rsidRPr="00705CF3">
        <w:rPr>
          <w:rFonts w:ascii="Times New Roman" w:hAnsi="Times New Roman"/>
          <w:sz w:val="28"/>
          <w:szCs w:val="28"/>
        </w:rPr>
        <w:t>поселений предоставляются</w:t>
      </w:r>
      <w:r w:rsidR="005E6B5D" w:rsidRPr="00705CF3">
        <w:rPr>
          <w:rFonts w:ascii="Times New Roman" w:hAnsi="Times New Roman"/>
          <w:sz w:val="28"/>
          <w:szCs w:val="28"/>
        </w:rPr>
        <w:t xml:space="preserve"> бюджетам </w:t>
      </w:r>
      <w:r w:rsidR="00AF7237" w:rsidRPr="00705CF3">
        <w:rPr>
          <w:rFonts w:ascii="Times New Roman" w:hAnsi="Times New Roman"/>
          <w:sz w:val="28"/>
          <w:szCs w:val="28"/>
        </w:rPr>
        <w:t xml:space="preserve">поселений </w:t>
      </w:r>
      <w:r w:rsidR="005E6B5D" w:rsidRPr="00705CF3">
        <w:rPr>
          <w:rFonts w:ascii="Times New Roman" w:hAnsi="Times New Roman"/>
          <w:sz w:val="28"/>
          <w:szCs w:val="28"/>
        </w:rPr>
        <w:t>в случаях необходимости оказания дополнительной поддержки органам местн</w:t>
      </w:r>
      <w:r w:rsidR="00AF7237" w:rsidRPr="00705CF3">
        <w:rPr>
          <w:rFonts w:ascii="Times New Roman" w:hAnsi="Times New Roman"/>
          <w:sz w:val="28"/>
          <w:szCs w:val="28"/>
        </w:rPr>
        <w:t xml:space="preserve">ого самоуправления поселений Саткинского муниципального района </w:t>
      </w:r>
      <w:r w:rsidR="005E6B5D" w:rsidRPr="00705CF3">
        <w:rPr>
          <w:rFonts w:ascii="Times New Roman" w:hAnsi="Times New Roman"/>
          <w:sz w:val="28"/>
          <w:szCs w:val="28"/>
        </w:rPr>
        <w:t xml:space="preserve"> при осуществлении ими своих полномочий по решению вопросов местного значения.</w:t>
      </w:r>
      <w:r w:rsidR="00821C2F" w:rsidRPr="00705CF3">
        <w:rPr>
          <w:rFonts w:ascii="Times New Roman" w:hAnsi="Times New Roman"/>
          <w:sz w:val="28"/>
          <w:szCs w:val="28"/>
        </w:rPr>
        <w:t xml:space="preserve"> </w:t>
      </w:r>
    </w:p>
    <w:p w:rsidR="00821C2F" w:rsidRPr="00705CF3" w:rsidRDefault="00933607" w:rsidP="00821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CF3">
        <w:rPr>
          <w:rFonts w:ascii="Times New Roman" w:hAnsi="Times New Roman"/>
          <w:sz w:val="28"/>
          <w:szCs w:val="28"/>
        </w:rPr>
        <w:t>Основны</w:t>
      </w:r>
      <w:r w:rsidR="00B96E9A" w:rsidRPr="00705CF3">
        <w:rPr>
          <w:rFonts w:ascii="Times New Roman" w:hAnsi="Times New Roman"/>
          <w:sz w:val="28"/>
          <w:szCs w:val="28"/>
        </w:rPr>
        <w:t>е</w:t>
      </w:r>
      <w:r w:rsidRPr="00705CF3">
        <w:rPr>
          <w:rFonts w:ascii="Times New Roman" w:hAnsi="Times New Roman"/>
          <w:sz w:val="28"/>
          <w:szCs w:val="28"/>
        </w:rPr>
        <w:t xml:space="preserve"> положения, регулирующие правоотношения по поддержке усилий органов местного самоуправления по обеспе</w:t>
      </w:r>
      <w:r w:rsidR="00AF7237" w:rsidRPr="00705CF3">
        <w:rPr>
          <w:rFonts w:ascii="Times New Roman" w:hAnsi="Times New Roman"/>
          <w:sz w:val="28"/>
          <w:szCs w:val="28"/>
        </w:rPr>
        <w:t xml:space="preserve">чению сбалансированности </w:t>
      </w:r>
      <w:r w:rsidRPr="00705CF3">
        <w:rPr>
          <w:rFonts w:ascii="Times New Roman" w:hAnsi="Times New Roman"/>
          <w:sz w:val="28"/>
          <w:szCs w:val="28"/>
        </w:rPr>
        <w:t xml:space="preserve"> бюджетов</w:t>
      </w:r>
      <w:r w:rsidR="00AF7237" w:rsidRPr="00705CF3">
        <w:rPr>
          <w:rFonts w:ascii="Times New Roman" w:hAnsi="Times New Roman"/>
          <w:sz w:val="28"/>
          <w:szCs w:val="28"/>
        </w:rPr>
        <w:t xml:space="preserve"> поселений</w:t>
      </w:r>
      <w:r w:rsidR="00B5775D" w:rsidRPr="00705CF3">
        <w:rPr>
          <w:rFonts w:ascii="Times New Roman" w:hAnsi="Times New Roman"/>
          <w:sz w:val="28"/>
          <w:szCs w:val="28"/>
        </w:rPr>
        <w:t>,</w:t>
      </w:r>
      <w:r w:rsidRPr="00705CF3">
        <w:rPr>
          <w:rFonts w:ascii="Times New Roman" w:hAnsi="Times New Roman"/>
          <w:sz w:val="28"/>
          <w:szCs w:val="28"/>
        </w:rPr>
        <w:t xml:space="preserve"> </w:t>
      </w:r>
      <w:r w:rsidR="00705CF3" w:rsidRPr="00705CF3">
        <w:rPr>
          <w:rFonts w:ascii="Times New Roman" w:hAnsi="Times New Roman"/>
          <w:sz w:val="28"/>
          <w:szCs w:val="28"/>
        </w:rPr>
        <w:t>установлены статьей 142</w:t>
      </w:r>
      <w:r w:rsidRPr="00705CF3">
        <w:rPr>
          <w:rFonts w:ascii="Times New Roman" w:hAnsi="Times New Roman"/>
          <w:sz w:val="28"/>
          <w:szCs w:val="28"/>
        </w:rPr>
        <w:t xml:space="preserve"> </w:t>
      </w:r>
      <w:r w:rsidR="000E7C42" w:rsidRPr="00705CF3">
        <w:rPr>
          <w:rFonts w:ascii="Times New Roman" w:hAnsi="Times New Roman"/>
          <w:sz w:val="28"/>
          <w:szCs w:val="28"/>
        </w:rPr>
        <w:t>Б</w:t>
      </w:r>
      <w:r w:rsidRPr="00705CF3">
        <w:rPr>
          <w:rFonts w:ascii="Times New Roman" w:hAnsi="Times New Roman"/>
          <w:sz w:val="28"/>
          <w:szCs w:val="28"/>
        </w:rPr>
        <w:t xml:space="preserve">юджетного кодекса Российской Федерации, </w:t>
      </w:r>
      <w:r w:rsidR="00BB6947" w:rsidRPr="00705CF3">
        <w:rPr>
          <w:rFonts w:ascii="Times New Roman" w:hAnsi="Times New Roman"/>
          <w:sz w:val="28"/>
          <w:szCs w:val="28"/>
        </w:rPr>
        <w:t xml:space="preserve"> </w:t>
      </w:r>
      <w:r w:rsidRPr="00705CF3">
        <w:rPr>
          <w:rFonts w:ascii="Times New Roman" w:hAnsi="Times New Roman"/>
          <w:sz w:val="28"/>
          <w:szCs w:val="28"/>
        </w:rPr>
        <w:t>ст</w:t>
      </w:r>
      <w:r w:rsidR="00705CF3" w:rsidRPr="00705CF3">
        <w:rPr>
          <w:rFonts w:ascii="Times New Roman" w:hAnsi="Times New Roman"/>
          <w:sz w:val="28"/>
          <w:szCs w:val="28"/>
        </w:rPr>
        <w:t>атьей 14, 17</w:t>
      </w:r>
      <w:r w:rsidRPr="00705CF3">
        <w:rPr>
          <w:rFonts w:ascii="Times New Roman" w:hAnsi="Times New Roman"/>
          <w:sz w:val="28"/>
          <w:szCs w:val="28"/>
        </w:rPr>
        <w:t xml:space="preserve"> Закона Челябинской области от </w:t>
      </w:r>
      <w:r w:rsidR="001C6475" w:rsidRPr="00705CF3">
        <w:rPr>
          <w:rFonts w:ascii="Times New Roman" w:hAnsi="Times New Roman"/>
          <w:sz w:val="28"/>
          <w:szCs w:val="28"/>
        </w:rPr>
        <w:t>30</w:t>
      </w:r>
      <w:r w:rsidRPr="00705CF3">
        <w:rPr>
          <w:rFonts w:ascii="Times New Roman" w:hAnsi="Times New Roman"/>
          <w:sz w:val="28"/>
          <w:szCs w:val="28"/>
        </w:rPr>
        <w:t>.</w:t>
      </w:r>
      <w:r w:rsidR="001C6475" w:rsidRPr="00705CF3">
        <w:rPr>
          <w:rFonts w:ascii="Times New Roman" w:hAnsi="Times New Roman"/>
          <w:sz w:val="28"/>
          <w:szCs w:val="28"/>
        </w:rPr>
        <w:t>09</w:t>
      </w:r>
      <w:r w:rsidRPr="00705CF3">
        <w:rPr>
          <w:rFonts w:ascii="Times New Roman" w:hAnsi="Times New Roman"/>
          <w:sz w:val="28"/>
          <w:szCs w:val="28"/>
        </w:rPr>
        <w:t>.200</w:t>
      </w:r>
      <w:r w:rsidR="001C6475" w:rsidRPr="00705CF3">
        <w:rPr>
          <w:rFonts w:ascii="Times New Roman" w:hAnsi="Times New Roman"/>
          <w:sz w:val="28"/>
          <w:szCs w:val="28"/>
        </w:rPr>
        <w:t>8</w:t>
      </w:r>
      <w:r w:rsidRPr="00705CF3">
        <w:rPr>
          <w:rFonts w:ascii="Times New Roman" w:hAnsi="Times New Roman"/>
          <w:sz w:val="28"/>
          <w:szCs w:val="28"/>
        </w:rPr>
        <w:t xml:space="preserve"> г. № 314-ЗО «О межбюджетных отношениях в Челябинской области»</w:t>
      </w:r>
      <w:r w:rsidR="005675A8">
        <w:rPr>
          <w:rFonts w:ascii="Times New Roman" w:hAnsi="Times New Roman"/>
          <w:sz w:val="28"/>
          <w:szCs w:val="28"/>
        </w:rPr>
        <w:t xml:space="preserve"> и </w:t>
      </w:r>
      <w:r w:rsidRPr="00705CF3">
        <w:rPr>
          <w:rFonts w:ascii="Times New Roman" w:hAnsi="Times New Roman"/>
          <w:sz w:val="28"/>
          <w:szCs w:val="28"/>
        </w:rPr>
        <w:t xml:space="preserve"> </w:t>
      </w:r>
      <w:r w:rsidR="00A15C5A">
        <w:rPr>
          <w:rFonts w:ascii="Times New Roman" w:hAnsi="Times New Roman"/>
          <w:sz w:val="28"/>
          <w:szCs w:val="28"/>
        </w:rPr>
        <w:t>р</w:t>
      </w:r>
      <w:r w:rsidR="005675A8">
        <w:rPr>
          <w:rFonts w:ascii="Times New Roman" w:hAnsi="Times New Roman"/>
          <w:sz w:val="28"/>
          <w:szCs w:val="28"/>
        </w:rPr>
        <w:t>ешением Собрания депутатов Саткинского муниципа</w:t>
      </w:r>
      <w:r w:rsidR="00A15C5A">
        <w:rPr>
          <w:rFonts w:ascii="Times New Roman" w:hAnsi="Times New Roman"/>
          <w:sz w:val="28"/>
          <w:szCs w:val="28"/>
        </w:rPr>
        <w:t>льного района от 26.12.2007</w:t>
      </w:r>
      <w:r w:rsidR="005675A8">
        <w:rPr>
          <w:rFonts w:ascii="Times New Roman" w:hAnsi="Times New Roman"/>
          <w:sz w:val="28"/>
          <w:szCs w:val="28"/>
        </w:rPr>
        <w:t xml:space="preserve"> № 319/34 </w:t>
      </w:r>
      <w:r w:rsidR="00A15C5A">
        <w:rPr>
          <w:rFonts w:ascii="Times New Roman" w:hAnsi="Times New Roman"/>
          <w:sz w:val="28"/>
          <w:szCs w:val="28"/>
        </w:rPr>
        <w:t xml:space="preserve">(ред. от 16.02.2009) </w:t>
      </w:r>
      <w:r w:rsidR="005675A8">
        <w:rPr>
          <w:rFonts w:ascii="Times New Roman" w:hAnsi="Times New Roman"/>
          <w:sz w:val="28"/>
          <w:szCs w:val="28"/>
        </w:rPr>
        <w:t>«Об утверждении Положения «О предоставлении межбюджетных трансфертов из</w:t>
      </w:r>
      <w:proofErr w:type="gramEnd"/>
      <w:r w:rsidR="005675A8">
        <w:rPr>
          <w:rFonts w:ascii="Times New Roman" w:hAnsi="Times New Roman"/>
          <w:sz w:val="28"/>
          <w:szCs w:val="28"/>
        </w:rPr>
        <w:t xml:space="preserve"> районного бюджета бюджетам посел</w:t>
      </w:r>
      <w:r w:rsidR="00A15C5A">
        <w:rPr>
          <w:rFonts w:ascii="Times New Roman" w:hAnsi="Times New Roman"/>
          <w:sz w:val="28"/>
          <w:szCs w:val="28"/>
        </w:rPr>
        <w:t>ений Саткинского района</w:t>
      </w:r>
      <w:r w:rsidR="005675A8">
        <w:rPr>
          <w:rFonts w:ascii="Times New Roman" w:hAnsi="Times New Roman"/>
          <w:sz w:val="28"/>
          <w:szCs w:val="28"/>
        </w:rPr>
        <w:t>.</w:t>
      </w:r>
    </w:p>
    <w:p w:rsidR="002A67D2" w:rsidRPr="00705CF3" w:rsidRDefault="002A67D2" w:rsidP="002A67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Работа по п</w:t>
      </w:r>
      <w:r w:rsidR="00821C2F" w:rsidRPr="00705CF3">
        <w:rPr>
          <w:rFonts w:ascii="Times New Roman" w:hAnsi="Times New Roman"/>
          <w:sz w:val="28"/>
          <w:szCs w:val="28"/>
        </w:rPr>
        <w:t>оддержк</w:t>
      </w:r>
      <w:r w:rsidRPr="00705CF3">
        <w:rPr>
          <w:rFonts w:ascii="Times New Roman" w:hAnsi="Times New Roman"/>
          <w:sz w:val="28"/>
          <w:szCs w:val="28"/>
        </w:rPr>
        <w:t>е</w:t>
      </w:r>
      <w:r w:rsidR="00821C2F" w:rsidRPr="00705CF3">
        <w:rPr>
          <w:rFonts w:ascii="Times New Roman" w:hAnsi="Times New Roman"/>
          <w:sz w:val="28"/>
          <w:szCs w:val="28"/>
        </w:rPr>
        <w:t xml:space="preserve"> усилий органов местного самоуправления по обе</w:t>
      </w:r>
      <w:r w:rsidR="00980575" w:rsidRPr="00705CF3">
        <w:rPr>
          <w:rFonts w:ascii="Times New Roman" w:hAnsi="Times New Roman"/>
          <w:sz w:val="28"/>
          <w:szCs w:val="28"/>
        </w:rPr>
        <w:t xml:space="preserve">спечению сбалансированности бюджетов поселений Саткинского муниципального района </w:t>
      </w:r>
      <w:r w:rsidR="00821C2F" w:rsidRPr="00705CF3">
        <w:rPr>
          <w:rFonts w:ascii="Times New Roman" w:hAnsi="Times New Roman"/>
          <w:sz w:val="28"/>
          <w:szCs w:val="28"/>
        </w:rPr>
        <w:t xml:space="preserve"> будет осуще</w:t>
      </w:r>
      <w:r w:rsidR="00980575" w:rsidRPr="00705CF3">
        <w:rPr>
          <w:rFonts w:ascii="Times New Roman" w:hAnsi="Times New Roman"/>
          <w:sz w:val="28"/>
          <w:szCs w:val="28"/>
        </w:rPr>
        <w:t>ствляться Финансовым управлением администрации Саткинского муниципального района</w:t>
      </w:r>
      <w:r w:rsidR="00821C2F" w:rsidRPr="00705CF3">
        <w:rPr>
          <w:rFonts w:ascii="Times New Roman" w:hAnsi="Times New Roman"/>
          <w:sz w:val="28"/>
          <w:szCs w:val="28"/>
        </w:rPr>
        <w:t xml:space="preserve"> в рамках ведомственной целевой программы</w:t>
      </w:r>
      <w:r w:rsidR="00980575" w:rsidRPr="00705CF3">
        <w:rPr>
          <w:rFonts w:ascii="Times New Roman" w:hAnsi="Times New Roman"/>
          <w:sz w:val="28"/>
          <w:szCs w:val="28"/>
        </w:rPr>
        <w:t xml:space="preserve"> «Поддержка усилий органов местного самоуправления по обеспечению сбалансированности  бюджетов поселений Саткинского </w:t>
      </w:r>
      <w:r w:rsidR="007C59EE">
        <w:rPr>
          <w:rFonts w:ascii="Times New Roman" w:hAnsi="Times New Roman"/>
          <w:sz w:val="28"/>
          <w:szCs w:val="28"/>
        </w:rPr>
        <w:t>муниципального района на 201</w:t>
      </w:r>
      <w:r w:rsidR="00886C1B">
        <w:rPr>
          <w:rFonts w:ascii="Times New Roman" w:hAnsi="Times New Roman"/>
          <w:sz w:val="28"/>
          <w:szCs w:val="28"/>
        </w:rPr>
        <w:t>2</w:t>
      </w:r>
      <w:r w:rsidR="002540A0">
        <w:rPr>
          <w:rFonts w:ascii="Times New Roman" w:hAnsi="Times New Roman"/>
          <w:sz w:val="28"/>
          <w:szCs w:val="28"/>
        </w:rPr>
        <w:t xml:space="preserve"> </w:t>
      </w:r>
      <w:r w:rsidR="00980575" w:rsidRPr="00705CF3">
        <w:rPr>
          <w:rFonts w:ascii="Times New Roman" w:hAnsi="Times New Roman"/>
          <w:sz w:val="28"/>
          <w:szCs w:val="28"/>
        </w:rPr>
        <w:t>год»</w:t>
      </w:r>
      <w:r w:rsidR="00821C2F" w:rsidRPr="00705CF3">
        <w:rPr>
          <w:rFonts w:ascii="Times New Roman" w:hAnsi="Times New Roman"/>
          <w:sz w:val="28"/>
          <w:szCs w:val="28"/>
        </w:rPr>
        <w:t xml:space="preserve">, что позволит обеспечить результативность </w:t>
      </w:r>
      <w:r w:rsidR="00CF4D67" w:rsidRPr="00705CF3">
        <w:rPr>
          <w:rFonts w:ascii="Times New Roman" w:hAnsi="Times New Roman"/>
          <w:sz w:val="28"/>
          <w:szCs w:val="28"/>
        </w:rPr>
        <w:t xml:space="preserve">данной </w:t>
      </w:r>
      <w:r w:rsidR="00821C2F" w:rsidRPr="00705CF3">
        <w:rPr>
          <w:rFonts w:ascii="Times New Roman" w:hAnsi="Times New Roman"/>
          <w:sz w:val="28"/>
          <w:szCs w:val="28"/>
        </w:rPr>
        <w:t>работы</w:t>
      </w:r>
      <w:r w:rsidR="006E750C" w:rsidRPr="00705CF3">
        <w:rPr>
          <w:rFonts w:ascii="Times New Roman" w:hAnsi="Times New Roman"/>
          <w:sz w:val="28"/>
          <w:szCs w:val="28"/>
        </w:rPr>
        <w:t>.</w:t>
      </w:r>
      <w:r w:rsidRPr="00705CF3">
        <w:rPr>
          <w:rFonts w:ascii="Times New Roman" w:hAnsi="Times New Roman"/>
          <w:sz w:val="28"/>
          <w:szCs w:val="28"/>
        </w:rPr>
        <w:t xml:space="preserve"> </w:t>
      </w:r>
    </w:p>
    <w:p w:rsidR="002440E9" w:rsidRDefault="00832865" w:rsidP="00D115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оставление дотации на сбалансированность осуществляется на безвозмездной и безвозвратной основе бюджетам поселений Саткинского муниципального района в соответствии с основными условиями предоставления межбюджетных трансфертов, установленных ст.136 Бюджетного Кодекса Российской Федерации.</w:t>
      </w:r>
    </w:p>
    <w:p w:rsidR="00705CF3" w:rsidRDefault="00705CF3" w:rsidP="00D115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05CF3" w:rsidRPr="00705CF3" w:rsidRDefault="00705CF3" w:rsidP="00D115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483" w:rsidRPr="007C610D" w:rsidRDefault="008B5132" w:rsidP="005A7D6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 w:rsidRPr="007C610D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D61B25" w:rsidRPr="00705CF3" w:rsidRDefault="00D61B25" w:rsidP="00D61B25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04632" w:rsidRPr="00705CF3" w:rsidRDefault="00104632" w:rsidP="00D61B25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01DEB" w:rsidRPr="00705CF3" w:rsidRDefault="00A52E54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b/>
          <w:sz w:val="28"/>
          <w:szCs w:val="28"/>
        </w:rPr>
        <w:t>Цель программы:</w:t>
      </w:r>
      <w:r w:rsidRPr="00705CF3">
        <w:rPr>
          <w:rFonts w:ascii="Times New Roman" w:hAnsi="Times New Roman"/>
          <w:sz w:val="28"/>
          <w:szCs w:val="28"/>
        </w:rPr>
        <w:t xml:space="preserve"> – </w:t>
      </w:r>
      <w:r w:rsidR="00B96E9A" w:rsidRPr="00705CF3">
        <w:rPr>
          <w:rFonts w:ascii="Times New Roman" w:hAnsi="Times New Roman"/>
          <w:sz w:val="28"/>
          <w:szCs w:val="28"/>
        </w:rPr>
        <w:t>поддержка усилий органов местного самоуправления по обе</w:t>
      </w:r>
      <w:r w:rsidR="00980575" w:rsidRPr="00705CF3">
        <w:rPr>
          <w:rFonts w:ascii="Times New Roman" w:hAnsi="Times New Roman"/>
          <w:sz w:val="28"/>
          <w:szCs w:val="28"/>
        </w:rPr>
        <w:t>спечению сбалансированности бюджетов поселений Саткинского муниципального района</w:t>
      </w:r>
      <w:r w:rsidR="00ED01B8" w:rsidRPr="00705CF3">
        <w:rPr>
          <w:rFonts w:ascii="Times New Roman" w:hAnsi="Times New Roman"/>
          <w:sz w:val="28"/>
          <w:szCs w:val="28"/>
        </w:rPr>
        <w:t>.</w:t>
      </w:r>
      <w:r w:rsidR="00F640F3" w:rsidRPr="00705CF3">
        <w:rPr>
          <w:rFonts w:ascii="Times New Roman" w:hAnsi="Times New Roman"/>
          <w:sz w:val="28"/>
          <w:szCs w:val="28"/>
        </w:rPr>
        <w:t xml:space="preserve"> </w:t>
      </w:r>
    </w:p>
    <w:p w:rsidR="00104632" w:rsidRPr="00705CF3" w:rsidRDefault="00104632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6903" w:rsidRDefault="00946903" w:rsidP="003049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6903" w:rsidRDefault="00946903" w:rsidP="003049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2E54" w:rsidRPr="00705CF3" w:rsidRDefault="00A52E54" w:rsidP="00304985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04985" w:rsidRPr="00705CF3">
        <w:rPr>
          <w:rFonts w:ascii="Times New Roman" w:hAnsi="Times New Roman"/>
          <w:b/>
          <w:sz w:val="28"/>
          <w:szCs w:val="28"/>
        </w:rPr>
        <w:t>З</w:t>
      </w:r>
      <w:r w:rsidRPr="00705CF3">
        <w:rPr>
          <w:rFonts w:ascii="Times New Roman" w:hAnsi="Times New Roman"/>
          <w:b/>
          <w:sz w:val="28"/>
          <w:szCs w:val="28"/>
        </w:rPr>
        <w:t xml:space="preserve">адачи программы: </w:t>
      </w:r>
    </w:p>
    <w:p w:rsidR="00B96E9A" w:rsidRPr="00705CF3" w:rsidRDefault="00B96E9A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1) </w:t>
      </w:r>
      <w:r w:rsidR="00B01DEB" w:rsidRPr="00705CF3">
        <w:rPr>
          <w:rFonts w:ascii="Times New Roman" w:hAnsi="Times New Roman"/>
          <w:sz w:val="28"/>
          <w:szCs w:val="28"/>
        </w:rPr>
        <w:t>Недопущение возникновения кредиторской задолженности по выплате заработной платы</w:t>
      </w:r>
      <w:r w:rsidRPr="00705CF3">
        <w:rPr>
          <w:rFonts w:ascii="Times New Roman" w:hAnsi="Times New Roman"/>
          <w:sz w:val="28"/>
          <w:szCs w:val="28"/>
        </w:rPr>
        <w:t xml:space="preserve"> работникам муниципальных бюджетных учреждений.</w:t>
      </w:r>
    </w:p>
    <w:p w:rsidR="00B01DEB" w:rsidRPr="00705CF3" w:rsidRDefault="00B96E9A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2) </w:t>
      </w:r>
      <w:r w:rsidR="00F640F3" w:rsidRPr="00705CF3">
        <w:rPr>
          <w:rFonts w:ascii="Times New Roman" w:hAnsi="Times New Roman"/>
          <w:sz w:val="28"/>
          <w:szCs w:val="28"/>
        </w:rPr>
        <w:t>Финансовая поддержка органов местн</w:t>
      </w:r>
      <w:r w:rsidR="00980575" w:rsidRPr="00705CF3">
        <w:rPr>
          <w:rFonts w:ascii="Times New Roman" w:hAnsi="Times New Roman"/>
          <w:sz w:val="28"/>
          <w:szCs w:val="28"/>
        </w:rPr>
        <w:t>ого самоуправления поселений Саткинского муниципального района</w:t>
      </w:r>
      <w:r w:rsidR="00F640F3" w:rsidRPr="00705CF3">
        <w:rPr>
          <w:rFonts w:ascii="Times New Roman" w:hAnsi="Times New Roman"/>
          <w:sz w:val="28"/>
          <w:szCs w:val="28"/>
        </w:rPr>
        <w:t xml:space="preserve"> при осуществлении ими своих полномочий по решению вопросов местного значения</w:t>
      </w:r>
      <w:r w:rsidR="00ED01B8" w:rsidRPr="00705CF3">
        <w:rPr>
          <w:rFonts w:ascii="Times New Roman" w:hAnsi="Times New Roman"/>
          <w:sz w:val="28"/>
          <w:szCs w:val="28"/>
        </w:rPr>
        <w:t>.</w:t>
      </w:r>
    </w:p>
    <w:p w:rsidR="00EB2657" w:rsidRPr="00705CF3" w:rsidRDefault="00EB2657" w:rsidP="00D1159D">
      <w:pPr>
        <w:pStyle w:val="a3"/>
        <w:rPr>
          <w:rFonts w:ascii="Times New Roman" w:hAnsi="Times New Roman"/>
          <w:sz w:val="28"/>
          <w:szCs w:val="28"/>
        </w:rPr>
      </w:pPr>
    </w:p>
    <w:p w:rsidR="00F2263C" w:rsidRPr="00705CF3" w:rsidRDefault="00F2263C" w:rsidP="00D1159D">
      <w:pPr>
        <w:pStyle w:val="a3"/>
        <w:rPr>
          <w:rFonts w:ascii="Times New Roman" w:hAnsi="Times New Roman"/>
          <w:sz w:val="28"/>
          <w:szCs w:val="28"/>
        </w:rPr>
      </w:pPr>
    </w:p>
    <w:p w:rsidR="008B5132" w:rsidRPr="007C610D" w:rsidRDefault="00304985" w:rsidP="005A7D6C">
      <w:pPr>
        <w:pStyle w:val="a3"/>
        <w:numPr>
          <w:ilvl w:val="0"/>
          <w:numId w:val="29"/>
        </w:numPr>
        <w:ind w:hanging="371"/>
        <w:jc w:val="both"/>
        <w:rPr>
          <w:rFonts w:ascii="Times New Roman" w:hAnsi="Times New Roman"/>
          <w:b/>
          <w:sz w:val="28"/>
          <w:szCs w:val="28"/>
        </w:rPr>
      </w:pPr>
      <w:r w:rsidRPr="00705CF3">
        <w:rPr>
          <w:rFonts w:ascii="Times New Roman" w:hAnsi="Times New Roman"/>
          <w:b/>
          <w:sz w:val="28"/>
          <w:szCs w:val="28"/>
        </w:rPr>
        <w:t xml:space="preserve"> </w:t>
      </w:r>
      <w:r w:rsidR="008B5132" w:rsidRPr="007C610D">
        <w:rPr>
          <w:rFonts w:ascii="Times New Roman" w:hAnsi="Times New Roman"/>
          <w:b/>
          <w:sz w:val="28"/>
          <w:szCs w:val="28"/>
        </w:rPr>
        <w:t>Описание ожидаемых результатов реализации программы и целевые индикаторы</w:t>
      </w:r>
    </w:p>
    <w:p w:rsidR="00104632" w:rsidRPr="00705CF3" w:rsidRDefault="00104632" w:rsidP="00104632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61B25" w:rsidRPr="00705CF3" w:rsidRDefault="00D61B25" w:rsidP="00D61B25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8B5132" w:rsidRPr="00705CF3" w:rsidRDefault="00987AAF" w:rsidP="004343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 xml:space="preserve">3.1 </w:t>
      </w:r>
      <w:r w:rsidR="00A52E54" w:rsidRPr="00705CF3">
        <w:rPr>
          <w:rFonts w:ascii="Times New Roman" w:hAnsi="Times New Roman"/>
          <w:sz w:val="28"/>
          <w:szCs w:val="28"/>
        </w:rPr>
        <w:t>Реализация предусмотренных программой мероприятий позволит:</w:t>
      </w:r>
    </w:p>
    <w:p w:rsidR="00B01DEB" w:rsidRDefault="002907FB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1</w:t>
      </w:r>
      <w:r w:rsidR="00B96E9A" w:rsidRPr="00705CF3">
        <w:rPr>
          <w:rFonts w:ascii="Times New Roman" w:hAnsi="Times New Roman"/>
          <w:sz w:val="28"/>
          <w:szCs w:val="28"/>
        </w:rPr>
        <w:t>) </w:t>
      </w:r>
      <w:r w:rsidR="00987AAF" w:rsidRPr="00705CF3">
        <w:rPr>
          <w:rFonts w:ascii="Times New Roman" w:hAnsi="Times New Roman"/>
          <w:sz w:val="28"/>
          <w:szCs w:val="28"/>
        </w:rPr>
        <w:t xml:space="preserve">Не допустить </w:t>
      </w:r>
      <w:r w:rsidR="00615D08" w:rsidRPr="00705CF3">
        <w:rPr>
          <w:rFonts w:ascii="Times New Roman" w:hAnsi="Times New Roman"/>
          <w:sz w:val="28"/>
          <w:szCs w:val="28"/>
        </w:rPr>
        <w:t>возникновение</w:t>
      </w:r>
      <w:r w:rsidR="00B01DEB" w:rsidRPr="00705CF3">
        <w:rPr>
          <w:rFonts w:ascii="Times New Roman" w:hAnsi="Times New Roman"/>
          <w:sz w:val="28"/>
          <w:szCs w:val="28"/>
        </w:rPr>
        <w:t xml:space="preserve"> кредиторской задолженности по </w:t>
      </w:r>
      <w:r w:rsidR="00603DF8">
        <w:rPr>
          <w:rFonts w:ascii="Times New Roman" w:hAnsi="Times New Roman"/>
          <w:sz w:val="28"/>
          <w:szCs w:val="28"/>
        </w:rPr>
        <w:t>выплате заработной платы</w:t>
      </w:r>
      <w:r w:rsidR="00B96E9A" w:rsidRPr="00705CF3">
        <w:rPr>
          <w:rFonts w:ascii="Times New Roman" w:hAnsi="Times New Roman"/>
          <w:sz w:val="28"/>
          <w:szCs w:val="28"/>
        </w:rPr>
        <w:t xml:space="preserve"> работникам муниципальных бюджетных учреждений</w:t>
      </w:r>
      <w:r w:rsidR="00615D08" w:rsidRPr="00705CF3">
        <w:rPr>
          <w:rFonts w:ascii="Times New Roman" w:hAnsi="Times New Roman"/>
          <w:sz w:val="28"/>
          <w:szCs w:val="28"/>
        </w:rPr>
        <w:t>.</w:t>
      </w:r>
    </w:p>
    <w:p w:rsidR="00603DF8" w:rsidRPr="00705CF3" w:rsidRDefault="00603DF8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 допустить просроченной кредиторской задолженности по другим направлениям расходов.</w:t>
      </w:r>
    </w:p>
    <w:p w:rsidR="00AB1BDC" w:rsidRDefault="00AB1BDC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1BDC" w:rsidRPr="00537A34" w:rsidRDefault="00AB1BDC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1BDC" w:rsidRPr="007C610D" w:rsidRDefault="00AB1BDC" w:rsidP="005A7D6C">
      <w:pPr>
        <w:pStyle w:val="a3"/>
        <w:numPr>
          <w:ilvl w:val="0"/>
          <w:numId w:val="29"/>
        </w:numPr>
        <w:ind w:hanging="37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 описание мероприятий Программы.</w:t>
      </w:r>
    </w:p>
    <w:p w:rsidR="00AB1BDC" w:rsidRDefault="00AB1BDC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1BDC" w:rsidRPr="00AB1BDC" w:rsidRDefault="00AB1BDC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описание мероприятий Программы приведен в приложении 1.</w:t>
      </w:r>
    </w:p>
    <w:p w:rsidR="00B01DEB" w:rsidRPr="00705CF3" w:rsidRDefault="00B01DEB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4.1</w:t>
      </w:r>
      <w:proofErr w:type="gramStart"/>
      <w:r w:rsidR="002A6604" w:rsidRPr="00705CF3">
        <w:rPr>
          <w:rFonts w:ascii="Times New Roman" w:hAnsi="Times New Roman"/>
          <w:sz w:val="28"/>
          <w:szCs w:val="28"/>
        </w:rPr>
        <w:t> </w:t>
      </w:r>
      <w:r w:rsidR="009A3B34" w:rsidRPr="00705CF3">
        <w:rPr>
          <w:rFonts w:ascii="Times New Roman" w:hAnsi="Times New Roman"/>
          <w:sz w:val="28"/>
          <w:szCs w:val="28"/>
        </w:rPr>
        <w:t>В</w:t>
      </w:r>
      <w:proofErr w:type="gramEnd"/>
      <w:r w:rsidR="009A3B34" w:rsidRPr="00705CF3">
        <w:rPr>
          <w:rFonts w:ascii="Times New Roman" w:hAnsi="Times New Roman"/>
          <w:sz w:val="28"/>
          <w:szCs w:val="28"/>
        </w:rPr>
        <w:t xml:space="preserve"> </w:t>
      </w:r>
      <w:r w:rsidR="001C6475" w:rsidRPr="00705CF3">
        <w:rPr>
          <w:rFonts w:ascii="Times New Roman" w:hAnsi="Times New Roman"/>
          <w:sz w:val="28"/>
          <w:szCs w:val="28"/>
        </w:rPr>
        <w:t>рамках м</w:t>
      </w:r>
      <w:r w:rsidRPr="00705CF3">
        <w:rPr>
          <w:rFonts w:ascii="Times New Roman" w:hAnsi="Times New Roman"/>
          <w:sz w:val="28"/>
          <w:szCs w:val="28"/>
        </w:rPr>
        <w:t>ониторинг</w:t>
      </w:r>
      <w:r w:rsidR="001C6475" w:rsidRPr="00705CF3">
        <w:rPr>
          <w:rFonts w:ascii="Times New Roman" w:hAnsi="Times New Roman"/>
          <w:sz w:val="28"/>
          <w:szCs w:val="28"/>
        </w:rPr>
        <w:t>а</w:t>
      </w:r>
      <w:r w:rsidR="00980575" w:rsidRPr="00705CF3">
        <w:rPr>
          <w:rFonts w:ascii="Times New Roman" w:hAnsi="Times New Roman"/>
          <w:sz w:val="28"/>
          <w:szCs w:val="28"/>
        </w:rPr>
        <w:t xml:space="preserve"> исполнения </w:t>
      </w:r>
      <w:r w:rsidRPr="00705CF3">
        <w:rPr>
          <w:rFonts w:ascii="Times New Roman" w:hAnsi="Times New Roman"/>
          <w:sz w:val="28"/>
          <w:szCs w:val="28"/>
        </w:rPr>
        <w:t xml:space="preserve"> бюджетов</w:t>
      </w:r>
      <w:r w:rsidR="001C6475" w:rsidRPr="00705CF3">
        <w:rPr>
          <w:rFonts w:ascii="Times New Roman" w:hAnsi="Times New Roman"/>
          <w:sz w:val="28"/>
          <w:szCs w:val="28"/>
        </w:rPr>
        <w:t xml:space="preserve"> </w:t>
      </w:r>
      <w:r w:rsidR="00980575" w:rsidRPr="00705CF3">
        <w:rPr>
          <w:rFonts w:ascii="Times New Roman" w:hAnsi="Times New Roman"/>
          <w:sz w:val="28"/>
          <w:szCs w:val="28"/>
        </w:rPr>
        <w:t xml:space="preserve">поселений </w:t>
      </w:r>
      <w:r w:rsidR="001C6475" w:rsidRPr="00705CF3">
        <w:rPr>
          <w:rFonts w:ascii="Times New Roman" w:hAnsi="Times New Roman"/>
          <w:sz w:val="28"/>
          <w:szCs w:val="28"/>
        </w:rPr>
        <w:t>отслежива</w:t>
      </w:r>
      <w:r w:rsidR="007D4099" w:rsidRPr="00705CF3">
        <w:rPr>
          <w:rFonts w:ascii="Times New Roman" w:hAnsi="Times New Roman"/>
          <w:sz w:val="28"/>
          <w:szCs w:val="28"/>
        </w:rPr>
        <w:t>ются</w:t>
      </w:r>
      <w:r w:rsidR="001C6475" w:rsidRPr="00705CF3">
        <w:rPr>
          <w:rFonts w:ascii="Times New Roman" w:hAnsi="Times New Roman"/>
          <w:sz w:val="28"/>
          <w:szCs w:val="28"/>
        </w:rPr>
        <w:t xml:space="preserve"> следующи</w:t>
      </w:r>
      <w:r w:rsidR="007D4099" w:rsidRPr="00705CF3">
        <w:rPr>
          <w:rFonts w:ascii="Times New Roman" w:hAnsi="Times New Roman"/>
          <w:sz w:val="28"/>
          <w:szCs w:val="28"/>
        </w:rPr>
        <w:t>е</w:t>
      </w:r>
      <w:r w:rsidR="001C6475" w:rsidRPr="00705CF3">
        <w:rPr>
          <w:rFonts w:ascii="Times New Roman" w:hAnsi="Times New Roman"/>
          <w:sz w:val="28"/>
          <w:szCs w:val="28"/>
        </w:rPr>
        <w:t xml:space="preserve"> показател</w:t>
      </w:r>
      <w:r w:rsidR="007D4099" w:rsidRPr="00705CF3">
        <w:rPr>
          <w:rFonts w:ascii="Times New Roman" w:hAnsi="Times New Roman"/>
          <w:sz w:val="28"/>
          <w:szCs w:val="28"/>
        </w:rPr>
        <w:t>и</w:t>
      </w:r>
      <w:r w:rsidR="001C6475" w:rsidRPr="00705CF3">
        <w:rPr>
          <w:rFonts w:ascii="Times New Roman" w:hAnsi="Times New Roman"/>
          <w:sz w:val="28"/>
          <w:szCs w:val="28"/>
        </w:rPr>
        <w:t>:</w:t>
      </w:r>
    </w:p>
    <w:p w:rsidR="002A6604" w:rsidRPr="00705CF3" w:rsidRDefault="0098690E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1)</w:t>
      </w:r>
      <w:r w:rsidR="00980575" w:rsidRPr="00705CF3">
        <w:rPr>
          <w:rFonts w:ascii="Times New Roman" w:hAnsi="Times New Roman"/>
          <w:sz w:val="28"/>
          <w:szCs w:val="28"/>
        </w:rPr>
        <w:t xml:space="preserve"> доходы и расходы </w:t>
      </w:r>
      <w:r w:rsidR="002A6604" w:rsidRPr="00705CF3">
        <w:rPr>
          <w:rFonts w:ascii="Times New Roman" w:hAnsi="Times New Roman"/>
          <w:sz w:val="28"/>
          <w:szCs w:val="28"/>
        </w:rPr>
        <w:t xml:space="preserve"> бюджетов</w:t>
      </w:r>
      <w:r w:rsidR="00985994" w:rsidRPr="00705CF3">
        <w:rPr>
          <w:rFonts w:ascii="Times New Roman" w:hAnsi="Times New Roman"/>
          <w:sz w:val="28"/>
          <w:szCs w:val="28"/>
        </w:rPr>
        <w:t xml:space="preserve"> </w:t>
      </w:r>
      <w:r w:rsidR="00980575" w:rsidRPr="00705CF3">
        <w:rPr>
          <w:rFonts w:ascii="Times New Roman" w:hAnsi="Times New Roman"/>
          <w:sz w:val="28"/>
          <w:szCs w:val="28"/>
        </w:rPr>
        <w:t>поселений (ежеквартально</w:t>
      </w:r>
      <w:r w:rsidR="00985994" w:rsidRPr="00705CF3">
        <w:rPr>
          <w:rFonts w:ascii="Times New Roman" w:hAnsi="Times New Roman"/>
          <w:sz w:val="28"/>
          <w:szCs w:val="28"/>
        </w:rPr>
        <w:t>)</w:t>
      </w:r>
      <w:r w:rsidR="002A6604" w:rsidRPr="00705CF3">
        <w:rPr>
          <w:rFonts w:ascii="Times New Roman" w:hAnsi="Times New Roman"/>
          <w:sz w:val="28"/>
          <w:szCs w:val="28"/>
        </w:rPr>
        <w:t>;</w:t>
      </w:r>
    </w:p>
    <w:p w:rsidR="001C6475" w:rsidRPr="00705CF3" w:rsidRDefault="0098690E" w:rsidP="00B01D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2)</w:t>
      </w:r>
      <w:r w:rsidR="002A6604" w:rsidRPr="00705CF3">
        <w:rPr>
          <w:rFonts w:ascii="Times New Roman" w:hAnsi="Times New Roman"/>
          <w:sz w:val="28"/>
          <w:szCs w:val="28"/>
        </w:rPr>
        <w:t> остатки</w:t>
      </w:r>
      <w:r w:rsidR="00980575" w:rsidRPr="00705CF3">
        <w:rPr>
          <w:rFonts w:ascii="Times New Roman" w:hAnsi="Times New Roman"/>
          <w:sz w:val="28"/>
          <w:szCs w:val="28"/>
        </w:rPr>
        <w:t xml:space="preserve"> на счетах </w:t>
      </w:r>
      <w:r w:rsidR="00A47141" w:rsidRPr="00705CF3">
        <w:rPr>
          <w:rFonts w:ascii="Times New Roman" w:hAnsi="Times New Roman"/>
          <w:sz w:val="28"/>
          <w:szCs w:val="28"/>
        </w:rPr>
        <w:t xml:space="preserve"> бюджетов</w:t>
      </w:r>
      <w:r w:rsidR="00980575" w:rsidRPr="00705CF3">
        <w:rPr>
          <w:rFonts w:ascii="Times New Roman" w:hAnsi="Times New Roman"/>
          <w:sz w:val="28"/>
          <w:szCs w:val="28"/>
        </w:rPr>
        <w:t xml:space="preserve"> поселений</w:t>
      </w:r>
      <w:r w:rsidR="00A47141" w:rsidRPr="00705CF3">
        <w:rPr>
          <w:rFonts w:ascii="Times New Roman" w:hAnsi="Times New Roman"/>
          <w:sz w:val="28"/>
          <w:szCs w:val="28"/>
        </w:rPr>
        <w:t>, включая остатки целевых межбюджетных трансфертов</w:t>
      </w:r>
      <w:r w:rsidR="00985994" w:rsidRPr="00705CF3">
        <w:rPr>
          <w:rFonts w:ascii="Times New Roman" w:hAnsi="Times New Roman"/>
          <w:sz w:val="28"/>
          <w:szCs w:val="28"/>
        </w:rPr>
        <w:t xml:space="preserve"> (ежемесячно)</w:t>
      </w:r>
      <w:r w:rsidR="001C6475" w:rsidRPr="00705CF3">
        <w:rPr>
          <w:rFonts w:ascii="Times New Roman" w:hAnsi="Times New Roman"/>
          <w:sz w:val="28"/>
          <w:szCs w:val="28"/>
        </w:rPr>
        <w:t>;</w:t>
      </w:r>
    </w:p>
    <w:p w:rsidR="007D4099" w:rsidRPr="00705CF3" w:rsidRDefault="0098690E" w:rsidP="007D409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3)</w:t>
      </w:r>
      <w:r w:rsidR="001C6475" w:rsidRPr="00705CF3">
        <w:rPr>
          <w:rFonts w:ascii="Times New Roman" w:hAnsi="Times New Roman"/>
          <w:sz w:val="28"/>
          <w:szCs w:val="28"/>
        </w:rPr>
        <w:t xml:space="preserve"> </w:t>
      </w:r>
      <w:r w:rsidR="002A6604" w:rsidRPr="00705CF3">
        <w:rPr>
          <w:rFonts w:ascii="Times New Roman" w:hAnsi="Times New Roman"/>
          <w:sz w:val="28"/>
          <w:szCs w:val="28"/>
        </w:rPr>
        <w:t>объем</w:t>
      </w:r>
      <w:r w:rsidR="001C6475" w:rsidRPr="00705CF3">
        <w:rPr>
          <w:rFonts w:ascii="Times New Roman" w:hAnsi="Times New Roman"/>
          <w:sz w:val="28"/>
          <w:szCs w:val="28"/>
        </w:rPr>
        <w:t xml:space="preserve"> кредиторской задолженности</w:t>
      </w:r>
      <w:r w:rsidR="00985994" w:rsidRPr="00705CF3">
        <w:rPr>
          <w:rFonts w:ascii="Times New Roman" w:hAnsi="Times New Roman"/>
          <w:sz w:val="28"/>
          <w:szCs w:val="28"/>
        </w:rPr>
        <w:t xml:space="preserve"> (ежемесячно)</w:t>
      </w:r>
      <w:r w:rsidR="007D4099" w:rsidRPr="00705CF3">
        <w:rPr>
          <w:rFonts w:ascii="Times New Roman" w:hAnsi="Times New Roman"/>
          <w:sz w:val="28"/>
          <w:szCs w:val="28"/>
        </w:rPr>
        <w:t>.</w:t>
      </w:r>
    </w:p>
    <w:p w:rsidR="007D4099" w:rsidRPr="00705CF3" w:rsidRDefault="007D4099" w:rsidP="007D409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4.2</w:t>
      </w:r>
      <w:proofErr w:type="gramStart"/>
      <w:r w:rsidRPr="00705CF3">
        <w:rPr>
          <w:rFonts w:ascii="Times New Roman" w:hAnsi="Times New Roman"/>
          <w:sz w:val="28"/>
          <w:szCs w:val="28"/>
        </w:rPr>
        <w:t> </w:t>
      </w:r>
      <w:r w:rsidR="001C6475" w:rsidRPr="00705CF3">
        <w:rPr>
          <w:rFonts w:ascii="Times New Roman" w:hAnsi="Times New Roman"/>
          <w:sz w:val="28"/>
          <w:szCs w:val="28"/>
        </w:rPr>
        <w:t>В</w:t>
      </w:r>
      <w:proofErr w:type="gramEnd"/>
      <w:r w:rsidR="001C6475" w:rsidRPr="00705CF3">
        <w:rPr>
          <w:rFonts w:ascii="Times New Roman" w:hAnsi="Times New Roman"/>
          <w:sz w:val="28"/>
          <w:szCs w:val="28"/>
        </w:rPr>
        <w:t xml:space="preserve"> </w:t>
      </w:r>
      <w:r w:rsidRPr="00705CF3">
        <w:rPr>
          <w:rFonts w:ascii="Times New Roman" w:hAnsi="Times New Roman"/>
          <w:sz w:val="28"/>
          <w:szCs w:val="28"/>
        </w:rPr>
        <w:t>рамках а</w:t>
      </w:r>
      <w:r w:rsidR="006A177E" w:rsidRPr="00705CF3">
        <w:rPr>
          <w:rFonts w:ascii="Times New Roman" w:hAnsi="Times New Roman"/>
          <w:sz w:val="28"/>
          <w:szCs w:val="28"/>
        </w:rPr>
        <w:t>нализ</w:t>
      </w:r>
      <w:r w:rsidRPr="00705CF3">
        <w:rPr>
          <w:rFonts w:ascii="Times New Roman" w:hAnsi="Times New Roman"/>
          <w:sz w:val="28"/>
          <w:szCs w:val="28"/>
        </w:rPr>
        <w:t>а</w:t>
      </w:r>
      <w:r w:rsidR="00980575" w:rsidRPr="00705CF3">
        <w:rPr>
          <w:rFonts w:ascii="Times New Roman" w:hAnsi="Times New Roman"/>
          <w:sz w:val="28"/>
          <w:szCs w:val="28"/>
        </w:rPr>
        <w:t xml:space="preserve"> основных показателей</w:t>
      </w:r>
      <w:r w:rsidR="006A177E" w:rsidRPr="00705CF3">
        <w:rPr>
          <w:rFonts w:ascii="Times New Roman" w:hAnsi="Times New Roman"/>
          <w:sz w:val="28"/>
          <w:szCs w:val="28"/>
        </w:rPr>
        <w:t xml:space="preserve"> бюджетов</w:t>
      </w:r>
      <w:r w:rsidRPr="00705CF3">
        <w:rPr>
          <w:rFonts w:ascii="Times New Roman" w:hAnsi="Times New Roman"/>
          <w:sz w:val="28"/>
          <w:szCs w:val="28"/>
        </w:rPr>
        <w:t xml:space="preserve"> </w:t>
      </w:r>
      <w:r w:rsidR="00980575" w:rsidRPr="00705CF3">
        <w:rPr>
          <w:rFonts w:ascii="Times New Roman" w:hAnsi="Times New Roman"/>
          <w:sz w:val="28"/>
          <w:szCs w:val="28"/>
        </w:rPr>
        <w:t xml:space="preserve">поселений </w:t>
      </w:r>
      <w:r w:rsidR="00985994" w:rsidRPr="00705CF3">
        <w:rPr>
          <w:rFonts w:ascii="Times New Roman" w:hAnsi="Times New Roman"/>
          <w:sz w:val="28"/>
          <w:szCs w:val="28"/>
        </w:rPr>
        <w:t xml:space="preserve">ежемесячно </w:t>
      </w:r>
      <w:r w:rsidRPr="00705CF3">
        <w:rPr>
          <w:rFonts w:ascii="Times New Roman" w:hAnsi="Times New Roman"/>
          <w:sz w:val="28"/>
          <w:szCs w:val="28"/>
        </w:rPr>
        <w:t>осуществ</w:t>
      </w:r>
      <w:r w:rsidR="00980575" w:rsidRPr="00705CF3">
        <w:rPr>
          <w:rFonts w:ascii="Times New Roman" w:hAnsi="Times New Roman"/>
          <w:sz w:val="28"/>
          <w:szCs w:val="28"/>
        </w:rPr>
        <w:t xml:space="preserve">ляется оценка дисбаланса </w:t>
      </w:r>
      <w:r w:rsidRPr="00705CF3">
        <w:rPr>
          <w:rFonts w:ascii="Times New Roman" w:hAnsi="Times New Roman"/>
          <w:sz w:val="28"/>
          <w:szCs w:val="28"/>
        </w:rPr>
        <w:t xml:space="preserve"> бюджетов</w:t>
      </w:r>
      <w:r w:rsidR="002A6604" w:rsidRPr="00705CF3">
        <w:rPr>
          <w:rFonts w:ascii="Times New Roman" w:hAnsi="Times New Roman"/>
          <w:sz w:val="28"/>
          <w:szCs w:val="28"/>
        </w:rPr>
        <w:t xml:space="preserve"> </w:t>
      </w:r>
      <w:r w:rsidR="00980575" w:rsidRPr="00705CF3">
        <w:rPr>
          <w:rFonts w:ascii="Times New Roman" w:hAnsi="Times New Roman"/>
          <w:sz w:val="28"/>
          <w:szCs w:val="28"/>
        </w:rPr>
        <w:t xml:space="preserve">поселений </w:t>
      </w:r>
      <w:r w:rsidR="002A6604" w:rsidRPr="00705CF3">
        <w:rPr>
          <w:rFonts w:ascii="Times New Roman" w:hAnsi="Times New Roman"/>
          <w:sz w:val="28"/>
          <w:szCs w:val="28"/>
        </w:rPr>
        <w:t xml:space="preserve">и </w:t>
      </w:r>
      <w:r w:rsidR="00A70A6A" w:rsidRPr="00705CF3">
        <w:rPr>
          <w:rFonts w:ascii="Times New Roman" w:hAnsi="Times New Roman"/>
          <w:sz w:val="28"/>
          <w:szCs w:val="28"/>
        </w:rPr>
        <w:t>обеспеченности</w:t>
      </w:r>
      <w:r w:rsidR="002A6604" w:rsidRPr="00705CF3">
        <w:rPr>
          <w:rFonts w:ascii="Times New Roman" w:hAnsi="Times New Roman"/>
          <w:sz w:val="28"/>
          <w:szCs w:val="28"/>
        </w:rPr>
        <w:t xml:space="preserve"> первоочередных расходов.</w:t>
      </w:r>
    </w:p>
    <w:p w:rsidR="005412F9" w:rsidRPr="00705CF3" w:rsidRDefault="00D361E8" w:rsidP="00D115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4.</w:t>
      </w:r>
      <w:r w:rsidR="006A177E" w:rsidRPr="00705CF3">
        <w:rPr>
          <w:rFonts w:ascii="Times New Roman" w:hAnsi="Times New Roman"/>
          <w:sz w:val="28"/>
          <w:szCs w:val="28"/>
        </w:rPr>
        <w:t>3</w:t>
      </w:r>
      <w:r w:rsidRPr="00705CF3">
        <w:rPr>
          <w:rFonts w:ascii="Times New Roman" w:hAnsi="Times New Roman"/>
          <w:sz w:val="28"/>
          <w:szCs w:val="28"/>
        </w:rPr>
        <w:t xml:space="preserve"> </w:t>
      </w:r>
      <w:r w:rsidR="005412F9" w:rsidRPr="00705CF3">
        <w:rPr>
          <w:rFonts w:ascii="Times New Roman" w:hAnsi="Times New Roman"/>
          <w:sz w:val="28"/>
          <w:szCs w:val="28"/>
        </w:rPr>
        <w:t>Р</w:t>
      </w:r>
      <w:r w:rsidR="00980575" w:rsidRPr="00705CF3">
        <w:rPr>
          <w:rFonts w:ascii="Times New Roman" w:hAnsi="Times New Roman"/>
          <w:sz w:val="28"/>
          <w:szCs w:val="28"/>
        </w:rPr>
        <w:t>аспределение  средств районного</w:t>
      </w:r>
      <w:r w:rsidR="005412F9" w:rsidRPr="00705CF3">
        <w:rPr>
          <w:rFonts w:ascii="Times New Roman" w:hAnsi="Times New Roman"/>
          <w:sz w:val="28"/>
          <w:szCs w:val="28"/>
        </w:rPr>
        <w:t xml:space="preserve"> бюджета</w:t>
      </w:r>
      <w:r w:rsidR="00CF08FB" w:rsidRPr="00705CF3">
        <w:rPr>
          <w:rFonts w:ascii="Times New Roman" w:hAnsi="Times New Roman"/>
          <w:sz w:val="28"/>
          <w:szCs w:val="28"/>
        </w:rPr>
        <w:t>,</w:t>
      </w:r>
      <w:r w:rsidR="005412F9" w:rsidRPr="00705CF3">
        <w:rPr>
          <w:rFonts w:ascii="Times New Roman" w:hAnsi="Times New Roman"/>
          <w:sz w:val="28"/>
          <w:szCs w:val="28"/>
        </w:rPr>
        <w:t xml:space="preserve"> направляемых  на поддержку усилий органов местного самоуправления по обеспе</w:t>
      </w:r>
      <w:r w:rsidR="00980575" w:rsidRPr="00705CF3">
        <w:rPr>
          <w:rFonts w:ascii="Times New Roman" w:hAnsi="Times New Roman"/>
          <w:sz w:val="28"/>
          <w:szCs w:val="28"/>
        </w:rPr>
        <w:t xml:space="preserve">чению </w:t>
      </w:r>
      <w:r w:rsidR="006B2D84">
        <w:rPr>
          <w:rFonts w:ascii="Times New Roman" w:hAnsi="Times New Roman"/>
          <w:sz w:val="28"/>
          <w:szCs w:val="28"/>
        </w:rPr>
        <w:t>сбалансированности</w:t>
      </w:r>
      <w:r w:rsidR="005412F9" w:rsidRPr="00705CF3">
        <w:rPr>
          <w:rFonts w:ascii="Times New Roman" w:hAnsi="Times New Roman"/>
          <w:sz w:val="28"/>
          <w:szCs w:val="28"/>
        </w:rPr>
        <w:t xml:space="preserve"> бюджетов</w:t>
      </w:r>
      <w:r w:rsidR="00980575" w:rsidRPr="00705CF3">
        <w:rPr>
          <w:rFonts w:ascii="Times New Roman" w:hAnsi="Times New Roman"/>
          <w:sz w:val="28"/>
          <w:szCs w:val="28"/>
        </w:rPr>
        <w:t xml:space="preserve"> поселений</w:t>
      </w:r>
      <w:r w:rsidR="00CF08FB" w:rsidRPr="00705CF3">
        <w:rPr>
          <w:rFonts w:ascii="Times New Roman" w:hAnsi="Times New Roman"/>
          <w:sz w:val="28"/>
          <w:szCs w:val="28"/>
        </w:rPr>
        <w:t>,</w:t>
      </w:r>
      <w:r w:rsidR="00CF4D67" w:rsidRPr="00705CF3">
        <w:rPr>
          <w:rFonts w:ascii="Times New Roman" w:hAnsi="Times New Roman"/>
          <w:sz w:val="28"/>
          <w:szCs w:val="28"/>
        </w:rPr>
        <w:t xml:space="preserve"> осуществляется следующим образом</w:t>
      </w:r>
      <w:r w:rsidR="005412F9" w:rsidRPr="00705CF3">
        <w:rPr>
          <w:rFonts w:ascii="Times New Roman" w:hAnsi="Times New Roman"/>
          <w:sz w:val="28"/>
          <w:szCs w:val="28"/>
        </w:rPr>
        <w:t xml:space="preserve">. </w:t>
      </w:r>
    </w:p>
    <w:p w:rsidR="00F640F3" w:rsidRPr="00705CF3" w:rsidRDefault="002A6604" w:rsidP="00CC1F8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Ч</w:t>
      </w:r>
      <w:r w:rsidR="008A3813" w:rsidRPr="00705CF3">
        <w:rPr>
          <w:rFonts w:ascii="Times New Roman" w:hAnsi="Times New Roman"/>
          <w:sz w:val="28"/>
          <w:szCs w:val="28"/>
        </w:rPr>
        <w:t>аст</w:t>
      </w:r>
      <w:r w:rsidRPr="00705CF3">
        <w:rPr>
          <w:rFonts w:ascii="Times New Roman" w:hAnsi="Times New Roman"/>
          <w:sz w:val="28"/>
          <w:szCs w:val="28"/>
        </w:rPr>
        <w:t>ь</w:t>
      </w:r>
      <w:r w:rsidR="008A3813" w:rsidRPr="00705CF3">
        <w:rPr>
          <w:rFonts w:ascii="Times New Roman" w:hAnsi="Times New Roman"/>
          <w:sz w:val="28"/>
          <w:szCs w:val="28"/>
        </w:rPr>
        <w:t xml:space="preserve"> дота</w:t>
      </w:r>
      <w:r w:rsidR="00F640F3" w:rsidRPr="00705CF3">
        <w:rPr>
          <w:rFonts w:ascii="Times New Roman" w:hAnsi="Times New Roman"/>
          <w:sz w:val="28"/>
          <w:szCs w:val="28"/>
        </w:rPr>
        <w:t>ций на поддержку мер по обеспечению сбалансированно</w:t>
      </w:r>
      <w:r w:rsidR="00980575" w:rsidRPr="00705CF3">
        <w:rPr>
          <w:rFonts w:ascii="Times New Roman" w:hAnsi="Times New Roman"/>
          <w:sz w:val="28"/>
          <w:szCs w:val="28"/>
        </w:rPr>
        <w:t xml:space="preserve">сти </w:t>
      </w:r>
      <w:r w:rsidR="00F640F3" w:rsidRPr="00705CF3">
        <w:rPr>
          <w:rFonts w:ascii="Times New Roman" w:hAnsi="Times New Roman"/>
          <w:sz w:val="28"/>
          <w:szCs w:val="28"/>
        </w:rPr>
        <w:t xml:space="preserve"> бюджетов </w:t>
      </w:r>
      <w:r w:rsidR="00980575" w:rsidRPr="00705CF3">
        <w:rPr>
          <w:rFonts w:ascii="Times New Roman" w:hAnsi="Times New Roman"/>
          <w:sz w:val="28"/>
          <w:szCs w:val="28"/>
        </w:rPr>
        <w:t xml:space="preserve">поселений </w:t>
      </w:r>
      <w:r w:rsidRPr="00705CF3">
        <w:rPr>
          <w:rFonts w:ascii="Times New Roman" w:hAnsi="Times New Roman"/>
          <w:sz w:val="28"/>
          <w:szCs w:val="28"/>
        </w:rPr>
        <w:t>распределена</w:t>
      </w:r>
      <w:r w:rsidR="00BD0BE0" w:rsidRPr="00705CF3">
        <w:rPr>
          <w:rFonts w:ascii="Times New Roman" w:hAnsi="Times New Roman"/>
          <w:sz w:val="28"/>
          <w:szCs w:val="28"/>
        </w:rPr>
        <w:t xml:space="preserve"> </w:t>
      </w:r>
      <w:r w:rsidR="00A15C5A">
        <w:rPr>
          <w:rFonts w:ascii="Times New Roman" w:hAnsi="Times New Roman"/>
          <w:sz w:val="28"/>
          <w:szCs w:val="28"/>
        </w:rPr>
        <w:t>р</w:t>
      </w:r>
      <w:r w:rsidR="00287329" w:rsidRPr="00705CF3">
        <w:rPr>
          <w:rFonts w:ascii="Times New Roman" w:hAnsi="Times New Roman"/>
          <w:sz w:val="28"/>
          <w:szCs w:val="28"/>
        </w:rPr>
        <w:t>ешением Собрания депутатов Саткинского муниципального ра</w:t>
      </w:r>
      <w:r w:rsidR="007C59EE">
        <w:rPr>
          <w:rFonts w:ascii="Times New Roman" w:hAnsi="Times New Roman"/>
          <w:sz w:val="28"/>
          <w:szCs w:val="28"/>
        </w:rPr>
        <w:t>йона  «О районном  бюджете на 201</w:t>
      </w:r>
      <w:r w:rsidR="00886C1B">
        <w:rPr>
          <w:rFonts w:ascii="Times New Roman" w:hAnsi="Times New Roman"/>
          <w:sz w:val="28"/>
          <w:szCs w:val="28"/>
        </w:rPr>
        <w:t>2</w:t>
      </w:r>
      <w:r w:rsidR="00287329" w:rsidRPr="00705CF3">
        <w:rPr>
          <w:rFonts w:ascii="Times New Roman" w:hAnsi="Times New Roman"/>
          <w:sz w:val="28"/>
          <w:szCs w:val="28"/>
        </w:rPr>
        <w:t xml:space="preserve"> год</w:t>
      </w:r>
      <w:r w:rsidR="002540A0">
        <w:rPr>
          <w:rFonts w:ascii="Times New Roman" w:hAnsi="Times New Roman"/>
          <w:sz w:val="28"/>
          <w:szCs w:val="28"/>
        </w:rPr>
        <w:t xml:space="preserve"> и на плановый период 2013 и 2014 годов</w:t>
      </w:r>
      <w:r w:rsidR="00287329" w:rsidRPr="00705CF3">
        <w:rPr>
          <w:rFonts w:ascii="Times New Roman" w:hAnsi="Times New Roman"/>
          <w:sz w:val="28"/>
          <w:szCs w:val="28"/>
        </w:rPr>
        <w:t xml:space="preserve">» </w:t>
      </w:r>
      <w:r w:rsidR="00117D4D" w:rsidRPr="00705CF3">
        <w:rPr>
          <w:rFonts w:ascii="Times New Roman" w:hAnsi="Times New Roman"/>
          <w:sz w:val="28"/>
          <w:szCs w:val="28"/>
        </w:rPr>
        <w:t>в</w:t>
      </w:r>
      <w:r w:rsidR="00BD0BE0" w:rsidRPr="00705CF3">
        <w:rPr>
          <w:rFonts w:ascii="Times New Roman" w:hAnsi="Times New Roman"/>
          <w:sz w:val="28"/>
          <w:szCs w:val="28"/>
        </w:rPr>
        <w:t xml:space="preserve"> </w:t>
      </w:r>
      <w:r w:rsidR="00287329" w:rsidRPr="00705CF3">
        <w:rPr>
          <w:rFonts w:ascii="Times New Roman" w:hAnsi="Times New Roman"/>
          <w:sz w:val="28"/>
          <w:szCs w:val="28"/>
        </w:rPr>
        <w:t xml:space="preserve">объеме </w:t>
      </w:r>
      <w:r w:rsidR="007C670A" w:rsidRPr="007C670A">
        <w:rPr>
          <w:rFonts w:ascii="Times New Roman" w:hAnsi="Times New Roman"/>
          <w:sz w:val="28"/>
          <w:szCs w:val="28"/>
        </w:rPr>
        <w:t>9</w:t>
      </w:r>
      <w:r w:rsidR="00946903">
        <w:rPr>
          <w:rFonts w:ascii="Times New Roman" w:hAnsi="Times New Roman"/>
          <w:sz w:val="28"/>
          <w:szCs w:val="28"/>
        </w:rPr>
        <w:t xml:space="preserve"> </w:t>
      </w:r>
      <w:r w:rsidR="00C066B0">
        <w:rPr>
          <w:rFonts w:ascii="Times New Roman" w:hAnsi="Times New Roman"/>
          <w:sz w:val="28"/>
          <w:szCs w:val="28"/>
        </w:rPr>
        <w:t>435,4</w:t>
      </w:r>
      <w:r w:rsidR="00886C1B">
        <w:rPr>
          <w:rFonts w:ascii="Times New Roman" w:hAnsi="Times New Roman"/>
          <w:sz w:val="28"/>
          <w:szCs w:val="28"/>
        </w:rPr>
        <w:t xml:space="preserve"> </w:t>
      </w:r>
      <w:r w:rsidR="00287329" w:rsidRPr="00705CF3">
        <w:rPr>
          <w:rFonts w:ascii="Times New Roman" w:hAnsi="Times New Roman"/>
          <w:sz w:val="28"/>
          <w:szCs w:val="28"/>
        </w:rPr>
        <w:t xml:space="preserve">тыс. рублей. </w:t>
      </w:r>
    </w:p>
    <w:p w:rsidR="00CC1F8B" w:rsidRPr="00705CF3" w:rsidRDefault="00CC1F8B" w:rsidP="00287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05CF3">
        <w:rPr>
          <w:rFonts w:ascii="Times New Roman" w:hAnsi="Times New Roman"/>
          <w:bCs/>
          <w:sz w:val="28"/>
          <w:szCs w:val="28"/>
        </w:rPr>
        <w:t xml:space="preserve"> </w:t>
      </w:r>
      <w:r w:rsidR="00832865">
        <w:rPr>
          <w:rFonts w:ascii="Times New Roman" w:hAnsi="Times New Roman"/>
          <w:bCs/>
          <w:sz w:val="28"/>
          <w:szCs w:val="28"/>
        </w:rPr>
        <w:tab/>
      </w:r>
      <w:r w:rsidR="00287329" w:rsidRPr="00705CF3">
        <w:rPr>
          <w:rFonts w:ascii="Times New Roman" w:hAnsi="Times New Roman"/>
          <w:bCs/>
          <w:sz w:val="28"/>
          <w:szCs w:val="28"/>
        </w:rPr>
        <w:t xml:space="preserve">Данные средства будут направлены </w:t>
      </w:r>
      <w:r w:rsidRPr="00705CF3">
        <w:rPr>
          <w:rFonts w:ascii="Times New Roman" w:hAnsi="Times New Roman"/>
          <w:bCs/>
          <w:sz w:val="28"/>
          <w:szCs w:val="28"/>
        </w:rPr>
        <w:t xml:space="preserve">на обеспечение первоочередных расходов </w:t>
      </w:r>
      <w:proofErr w:type="spellStart"/>
      <w:r w:rsidRPr="00705CF3">
        <w:rPr>
          <w:rFonts w:ascii="Times New Roman" w:hAnsi="Times New Roman"/>
          <w:bCs/>
          <w:sz w:val="28"/>
          <w:szCs w:val="28"/>
        </w:rPr>
        <w:t>высокодотационных</w:t>
      </w:r>
      <w:proofErr w:type="spellEnd"/>
      <w:r w:rsidRPr="00705CF3">
        <w:rPr>
          <w:rFonts w:ascii="Times New Roman" w:hAnsi="Times New Roman"/>
          <w:bCs/>
          <w:sz w:val="28"/>
          <w:szCs w:val="28"/>
        </w:rPr>
        <w:t xml:space="preserve"> </w:t>
      </w:r>
      <w:r w:rsidR="00287329" w:rsidRPr="00705CF3">
        <w:rPr>
          <w:rFonts w:ascii="Times New Roman" w:hAnsi="Times New Roman"/>
          <w:bCs/>
          <w:sz w:val="28"/>
          <w:szCs w:val="28"/>
        </w:rPr>
        <w:t>поселений</w:t>
      </w:r>
      <w:r w:rsidRPr="00705CF3">
        <w:rPr>
          <w:rFonts w:ascii="Times New Roman" w:hAnsi="Times New Roman"/>
          <w:bCs/>
          <w:sz w:val="28"/>
          <w:szCs w:val="28"/>
        </w:rPr>
        <w:t>. Средства распредел</w:t>
      </w:r>
      <w:r w:rsidR="00643DE4" w:rsidRPr="00705CF3">
        <w:rPr>
          <w:rFonts w:ascii="Times New Roman" w:hAnsi="Times New Roman"/>
          <w:bCs/>
          <w:sz w:val="28"/>
          <w:szCs w:val="28"/>
        </w:rPr>
        <w:t>ены</w:t>
      </w:r>
      <w:r w:rsidR="00287329" w:rsidRPr="00705CF3">
        <w:rPr>
          <w:rFonts w:ascii="Times New Roman" w:hAnsi="Times New Roman"/>
          <w:bCs/>
          <w:sz w:val="28"/>
          <w:szCs w:val="28"/>
        </w:rPr>
        <w:t xml:space="preserve"> между бюджетами поселений</w:t>
      </w:r>
      <w:r w:rsidRPr="00705CF3">
        <w:rPr>
          <w:rFonts w:ascii="Times New Roman" w:hAnsi="Times New Roman"/>
          <w:bCs/>
          <w:sz w:val="28"/>
          <w:szCs w:val="28"/>
        </w:rPr>
        <w:t>, у которых оценочный показатель расходов превышает оценочный показатель доходов. Пр</w:t>
      </w:r>
      <w:r w:rsidR="00287329" w:rsidRPr="00705CF3">
        <w:rPr>
          <w:rFonts w:ascii="Times New Roman" w:hAnsi="Times New Roman"/>
          <w:bCs/>
          <w:sz w:val="28"/>
          <w:szCs w:val="28"/>
        </w:rPr>
        <w:t>и оценке объема расходов</w:t>
      </w:r>
      <w:r w:rsidRPr="00705CF3">
        <w:rPr>
          <w:rFonts w:ascii="Times New Roman" w:hAnsi="Times New Roman"/>
          <w:bCs/>
          <w:sz w:val="28"/>
          <w:szCs w:val="28"/>
        </w:rPr>
        <w:t xml:space="preserve"> бюджетов </w:t>
      </w:r>
      <w:r w:rsidR="00287329" w:rsidRPr="00705CF3">
        <w:rPr>
          <w:rFonts w:ascii="Times New Roman" w:hAnsi="Times New Roman"/>
          <w:bCs/>
          <w:sz w:val="28"/>
          <w:szCs w:val="28"/>
        </w:rPr>
        <w:t xml:space="preserve">поселений </w:t>
      </w:r>
      <w:r w:rsidRPr="00705CF3">
        <w:rPr>
          <w:rFonts w:ascii="Times New Roman" w:hAnsi="Times New Roman"/>
          <w:bCs/>
          <w:sz w:val="28"/>
          <w:szCs w:val="28"/>
        </w:rPr>
        <w:t>применя</w:t>
      </w:r>
      <w:r w:rsidR="00643DE4" w:rsidRPr="00705CF3">
        <w:rPr>
          <w:rFonts w:ascii="Times New Roman" w:hAnsi="Times New Roman"/>
          <w:bCs/>
          <w:sz w:val="28"/>
          <w:szCs w:val="28"/>
        </w:rPr>
        <w:t>лась</w:t>
      </w:r>
      <w:r w:rsidRPr="00705CF3">
        <w:rPr>
          <w:rFonts w:ascii="Times New Roman" w:hAnsi="Times New Roman"/>
          <w:bCs/>
          <w:sz w:val="28"/>
          <w:szCs w:val="28"/>
        </w:rPr>
        <w:t xml:space="preserve"> доля прочих ра</w:t>
      </w:r>
      <w:r w:rsidR="00287329" w:rsidRPr="00705CF3">
        <w:rPr>
          <w:rFonts w:ascii="Times New Roman" w:hAnsi="Times New Roman"/>
          <w:bCs/>
          <w:sz w:val="28"/>
          <w:szCs w:val="28"/>
        </w:rPr>
        <w:t xml:space="preserve">сходов в размере 15 % от общего объема </w:t>
      </w:r>
      <w:r w:rsidRPr="00705CF3">
        <w:rPr>
          <w:rFonts w:ascii="Times New Roman" w:hAnsi="Times New Roman"/>
          <w:bCs/>
          <w:sz w:val="28"/>
          <w:szCs w:val="28"/>
        </w:rPr>
        <w:t xml:space="preserve"> расходов</w:t>
      </w:r>
      <w:r w:rsidR="00287329" w:rsidRPr="00705CF3">
        <w:rPr>
          <w:rFonts w:ascii="Times New Roman" w:hAnsi="Times New Roman"/>
          <w:bCs/>
          <w:sz w:val="28"/>
          <w:szCs w:val="28"/>
        </w:rPr>
        <w:t xml:space="preserve"> на оплату труда и коммунальных услуг</w:t>
      </w:r>
      <w:r w:rsidRPr="00705CF3">
        <w:rPr>
          <w:rFonts w:ascii="Times New Roman" w:hAnsi="Times New Roman"/>
          <w:bCs/>
          <w:sz w:val="28"/>
          <w:szCs w:val="28"/>
        </w:rPr>
        <w:t xml:space="preserve">. </w:t>
      </w:r>
    </w:p>
    <w:p w:rsidR="00832865" w:rsidRPr="00705CF3" w:rsidRDefault="00A70A6A" w:rsidP="0083286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865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дотаций на поддержку мер по обеспечению сбалансированности местных бюджетов в объеме  </w:t>
      </w:r>
      <w:r w:rsidR="00D634B5">
        <w:rPr>
          <w:rFonts w:ascii="Times New Roman" w:eastAsia="Times New Roman" w:hAnsi="Times New Roman"/>
          <w:sz w:val="28"/>
          <w:szCs w:val="28"/>
          <w:lang w:eastAsia="ru-RU"/>
        </w:rPr>
        <w:t>6264,0</w:t>
      </w:r>
      <w:r w:rsidRPr="008328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744C04" w:rsidRPr="0083286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2865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r w:rsidRPr="008328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уществляется </w:t>
      </w:r>
      <w:r w:rsidR="00832865" w:rsidRPr="0083286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Саткинского муниципального района </w:t>
      </w:r>
      <w:r w:rsidR="002440E9" w:rsidRPr="0083286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832865" w:rsidRPr="00832865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7 </w:t>
      </w:r>
      <w:r w:rsidR="00A15C5A">
        <w:rPr>
          <w:rFonts w:ascii="Times New Roman" w:hAnsi="Times New Roman"/>
          <w:sz w:val="28"/>
          <w:szCs w:val="28"/>
        </w:rPr>
        <w:t>р</w:t>
      </w:r>
      <w:r w:rsidR="00832865" w:rsidRPr="00832865">
        <w:rPr>
          <w:rFonts w:ascii="Times New Roman" w:hAnsi="Times New Roman"/>
          <w:sz w:val="28"/>
          <w:szCs w:val="28"/>
        </w:rPr>
        <w:t>ешением Собрания депутатов Саткинского муниципа</w:t>
      </w:r>
      <w:r w:rsidR="00A15C5A">
        <w:rPr>
          <w:rFonts w:ascii="Times New Roman" w:hAnsi="Times New Roman"/>
          <w:sz w:val="28"/>
          <w:szCs w:val="28"/>
        </w:rPr>
        <w:t>льного района от 26.12.2007</w:t>
      </w:r>
      <w:r w:rsidR="00832865" w:rsidRPr="00832865">
        <w:rPr>
          <w:rFonts w:ascii="Times New Roman" w:hAnsi="Times New Roman"/>
          <w:sz w:val="28"/>
          <w:szCs w:val="28"/>
        </w:rPr>
        <w:t xml:space="preserve"> № 319/34</w:t>
      </w:r>
      <w:r w:rsidR="00A15C5A">
        <w:rPr>
          <w:rFonts w:ascii="Times New Roman" w:hAnsi="Times New Roman"/>
          <w:sz w:val="28"/>
          <w:szCs w:val="28"/>
        </w:rPr>
        <w:t xml:space="preserve"> (ред. от 16.02.2009)</w:t>
      </w:r>
      <w:r w:rsidR="00832865" w:rsidRPr="00832865">
        <w:rPr>
          <w:rFonts w:ascii="Times New Roman" w:hAnsi="Times New Roman"/>
          <w:sz w:val="28"/>
          <w:szCs w:val="28"/>
        </w:rPr>
        <w:t xml:space="preserve"> «Об утверждении Положения «О предоставлении межбюджетных трансфертов из районного бюджета бюджетам поселен</w:t>
      </w:r>
      <w:r w:rsidR="00A15C5A">
        <w:rPr>
          <w:rFonts w:ascii="Times New Roman" w:hAnsi="Times New Roman"/>
          <w:sz w:val="28"/>
          <w:szCs w:val="28"/>
        </w:rPr>
        <w:t>ий Саткинского района</w:t>
      </w:r>
      <w:r w:rsidR="00832865" w:rsidRPr="00832865">
        <w:rPr>
          <w:rFonts w:ascii="Times New Roman" w:hAnsi="Times New Roman"/>
          <w:sz w:val="28"/>
          <w:szCs w:val="28"/>
        </w:rPr>
        <w:t>.</w:t>
      </w:r>
      <w:r w:rsidR="0083286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70A6A" w:rsidRPr="00705CF3" w:rsidRDefault="00A70A6A" w:rsidP="008328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361E8" w:rsidRPr="00705CF3" w:rsidRDefault="00D361E8" w:rsidP="00D115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hAnsi="Times New Roman"/>
          <w:sz w:val="28"/>
          <w:szCs w:val="28"/>
        </w:rPr>
        <w:t>4.</w:t>
      </w:r>
      <w:r w:rsidR="006A177E" w:rsidRPr="00705CF3">
        <w:rPr>
          <w:rFonts w:ascii="Times New Roman" w:hAnsi="Times New Roman"/>
          <w:sz w:val="28"/>
          <w:szCs w:val="28"/>
        </w:rPr>
        <w:t>4</w:t>
      </w:r>
      <w:r w:rsidRPr="00705CF3">
        <w:rPr>
          <w:rFonts w:ascii="Times New Roman" w:hAnsi="Times New Roman"/>
          <w:sz w:val="28"/>
          <w:szCs w:val="28"/>
        </w:rPr>
        <w:t xml:space="preserve"> Предоставл</w:t>
      </w:r>
      <w:r w:rsidR="00287329" w:rsidRPr="00705CF3">
        <w:rPr>
          <w:rFonts w:ascii="Times New Roman" w:hAnsi="Times New Roman"/>
          <w:sz w:val="28"/>
          <w:szCs w:val="28"/>
        </w:rPr>
        <w:t xml:space="preserve">ение </w:t>
      </w:r>
      <w:r w:rsidRPr="00705CF3">
        <w:rPr>
          <w:rFonts w:ascii="Times New Roman" w:hAnsi="Times New Roman"/>
          <w:sz w:val="28"/>
          <w:szCs w:val="28"/>
        </w:rPr>
        <w:t xml:space="preserve"> бюджетам </w:t>
      </w:r>
      <w:r w:rsidR="00287329" w:rsidRPr="00705CF3">
        <w:rPr>
          <w:rFonts w:ascii="Times New Roman" w:hAnsi="Times New Roman"/>
          <w:sz w:val="28"/>
          <w:szCs w:val="28"/>
        </w:rPr>
        <w:t>поселений дотаций из районного</w:t>
      </w:r>
      <w:r w:rsidRPr="00705CF3">
        <w:rPr>
          <w:rFonts w:ascii="Times New Roman" w:hAnsi="Times New Roman"/>
          <w:sz w:val="28"/>
          <w:szCs w:val="28"/>
        </w:rPr>
        <w:t xml:space="preserve"> фонда  поддержки усилий органов местного самоуправления по обеспе</w:t>
      </w:r>
      <w:r w:rsidR="00287329" w:rsidRPr="00705CF3">
        <w:rPr>
          <w:rFonts w:ascii="Times New Roman" w:hAnsi="Times New Roman"/>
          <w:sz w:val="28"/>
          <w:szCs w:val="28"/>
        </w:rPr>
        <w:t>чению сбалансированности</w:t>
      </w:r>
      <w:r w:rsidRPr="00705CF3">
        <w:rPr>
          <w:rFonts w:ascii="Times New Roman" w:hAnsi="Times New Roman"/>
          <w:sz w:val="28"/>
          <w:szCs w:val="28"/>
        </w:rPr>
        <w:t xml:space="preserve"> бюджетов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329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й </w:t>
      </w:r>
      <w:r w:rsidR="007D4099" w:rsidRPr="00705CF3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водной бюджетной росписью </w:t>
      </w:r>
      <w:r w:rsidR="00CF4D67" w:rsidRPr="00705CF3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7C59E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6C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4D67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с учетом возникающих потребностей</w:t>
      </w:r>
      <w:r w:rsidR="00287329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 в процессе исполнения 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в</w:t>
      </w:r>
      <w:r w:rsidR="00287329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5460" w:rsidRPr="00705CF3" w:rsidRDefault="00CD5460" w:rsidP="00D115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059" w:rsidRPr="00705CF3" w:rsidRDefault="008E3059" w:rsidP="00D115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132" w:rsidRPr="007C610D" w:rsidRDefault="008B5132" w:rsidP="005A7D6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C610D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Pr="007C610D">
        <w:rPr>
          <w:rFonts w:ascii="Times New Roman" w:hAnsi="Times New Roman"/>
          <w:sz w:val="28"/>
          <w:szCs w:val="28"/>
        </w:rPr>
        <w:t xml:space="preserve">: </w:t>
      </w:r>
      <w:r w:rsidR="009C6E30">
        <w:rPr>
          <w:rFonts w:ascii="Times New Roman" w:hAnsi="Times New Roman"/>
          <w:sz w:val="28"/>
          <w:szCs w:val="28"/>
        </w:rPr>
        <w:t>2012</w:t>
      </w:r>
      <w:r w:rsidRPr="007C610D">
        <w:rPr>
          <w:rFonts w:ascii="Times New Roman" w:hAnsi="Times New Roman"/>
          <w:sz w:val="28"/>
          <w:szCs w:val="28"/>
        </w:rPr>
        <w:t xml:space="preserve"> год.</w:t>
      </w:r>
    </w:p>
    <w:p w:rsidR="006B2D84" w:rsidRPr="007C610D" w:rsidRDefault="006B2D84" w:rsidP="006B2D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2D84" w:rsidRPr="007C610D" w:rsidRDefault="006B2D84" w:rsidP="006B2D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2D84" w:rsidRPr="007C610D" w:rsidRDefault="006B2D84" w:rsidP="005A7D6C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sz w:val="28"/>
          <w:szCs w:val="28"/>
        </w:rPr>
      </w:pPr>
      <w:r w:rsidRPr="007C610D">
        <w:rPr>
          <w:b/>
          <w:sz w:val="28"/>
          <w:szCs w:val="28"/>
        </w:rPr>
        <w:t>Опи</w:t>
      </w:r>
      <w:r w:rsidR="00C066B0">
        <w:rPr>
          <w:b/>
          <w:sz w:val="28"/>
          <w:szCs w:val="28"/>
        </w:rPr>
        <w:t>сание социальных, экономических</w:t>
      </w:r>
      <w:r w:rsidR="00AB1BDC">
        <w:rPr>
          <w:b/>
          <w:sz w:val="28"/>
          <w:szCs w:val="28"/>
        </w:rPr>
        <w:t xml:space="preserve">, </w:t>
      </w:r>
      <w:r w:rsidRPr="007C610D">
        <w:rPr>
          <w:b/>
          <w:sz w:val="28"/>
          <w:szCs w:val="28"/>
        </w:rPr>
        <w:t xml:space="preserve"> экологических последствий реализации программы, общая оценка ее вклада в достижение соответствующей стратегической цели, оценка рисков ее реализации.</w:t>
      </w:r>
    </w:p>
    <w:p w:rsidR="006B2D84" w:rsidRPr="006B2D84" w:rsidRDefault="006B2D84" w:rsidP="006B2D84">
      <w:pPr>
        <w:pStyle w:val="a3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B2D84" w:rsidRPr="006B2D84" w:rsidRDefault="006B2D84" w:rsidP="006B2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2D84">
        <w:rPr>
          <w:rFonts w:ascii="Times New Roman" w:hAnsi="Times New Roman"/>
          <w:sz w:val="28"/>
          <w:szCs w:val="28"/>
        </w:rPr>
        <w:t>Программа направлена на достижение целей  Стратегического плана развития Саткинского муниципального района  - пространственное развитие района и стратегий поселений; увеличение доходов бюджетов поселений  за счет поступлений из бюджетов вышестоящих уровней.</w:t>
      </w:r>
    </w:p>
    <w:p w:rsidR="006B2D84" w:rsidRPr="006B2D84" w:rsidRDefault="006B2D84" w:rsidP="006B2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2D84">
        <w:rPr>
          <w:rFonts w:ascii="Times New Roman" w:hAnsi="Times New Roman"/>
          <w:sz w:val="28"/>
          <w:szCs w:val="28"/>
        </w:rPr>
        <w:t>Получение дотаций на выравнивание дает поселениям возможность увеличить расходы социальной направленности – на развитие культуры, улучшение функционирования библиотек, клубов и Дворцов, на развитие физической культуры и спорта, проведение спортивных мероприятий.</w:t>
      </w:r>
    </w:p>
    <w:p w:rsidR="00271A6B" w:rsidRDefault="006B2D84" w:rsidP="00271A6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2D84">
        <w:rPr>
          <w:rFonts w:ascii="Times New Roman" w:hAnsi="Times New Roman"/>
          <w:sz w:val="28"/>
          <w:szCs w:val="28"/>
        </w:rPr>
        <w:t>Улучшить экономическую и инвестиционную направленность поселений  путем направления дополнительных средств, полученных в виде дотации на выравнивание, на развитие дорожной сети в городских и сельских поселениях, проведения мероприятий по жилищно – коммунальному хозяйству, направленных на снижение себестоимости  предоставления коммунальных услуг и обеспечения их энергосбережения.</w:t>
      </w:r>
    </w:p>
    <w:p w:rsidR="006B2D84" w:rsidRPr="00271A6B" w:rsidRDefault="006B2D84" w:rsidP="00271A6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2D84">
        <w:rPr>
          <w:rFonts w:ascii="Times New Roman" w:hAnsi="Times New Roman"/>
          <w:sz w:val="28"/>
          <w:szCs w:val="28"/>
        </w:rPr>
        <w:t>При реализации программы  возможно возникновение следующих рисков невыполнения программных мероприятий</w:t>
      </w:r>
      <w:r w:rsidRPr="006B2D8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достижения запланированных результатов:</w:t>
      </w:r>
    </w:p>
    <w:p w:rsidR="006B2D84" w:rsidRPr="00705CF3" w:rsidRDefault="006B2D84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B2D84">
        <w:rPr>
          <w:rFonts w:ascii="Times New Roman" w:hAnsi="Times New Roman"/>
          <w:sz w:val="28"/>
          <w:szCs w:val="28"/>
        </w:rPr>
        <w:t>1) изменение федерального и областного законодательства, в том числе в части регулирования порядка предоставления  средств на поддержку усилий органов местного самоуправления по обеспечению сбалансированности</w:t>
      </w:r>
      <w:r w:rsidRPr="00705CF3">
        <w:rPr>
          <w:rFonts w:ascii="Times New Roman" w:hAnsi="Times New Roman"/>
          <w:sz w:val="28"/>
          <w:szCs w:val="28"/>
        </w:rPr>
        <w:t xml:space="preserve"> местных бюджетов;</w:t>
      </w:r>
    </w:p>
    <w:p w:rsidR="006B2D84" w:rsidRPr="00705CF3" w:rsidRDefault="006B2D84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lastRenderedPageBreak/>
        <w:t>2) исключение соответствующих полномочий из компетенции Финансового управления администрации Саткинского муниципального района;</w:t>
      </w:r>
    </w:p>
    <w:p w:rsidR="006B2D84" w:rsidRPr="00705CF3" w:rsidRDefault="006B2D84" w:rsidP="006B2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3) изменение нормативно-правовых актов Саткинского муниципального района в части регулирования порядка предоставления  средств на поддержку усилий органов местного самоуправления по обеспечению сбалансированности бюджетов поселений.</w:t>
      </w:r>
    </w:p>
    <w:p w:rsidR="006B2D84" w:rsidRDefault="006B2D84" w:rsidP="006B2D84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8B5132" w:rsidRPr="007C610D" w:rsidRDefault="005A7D6C" w:rsidP="005A7D6C">
      <w:pPr>
        <w:pStyle w:val="a3"/>
        <w:numPr>
          <w:ilvl w:val="0"/>
          <w:numId w:val="29"/>
        </w:numPr>
        <w:ind w:hanging="37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ка </w:t>
      </w:r>
      <w:r w:rsidR="00304985" w:rsidRPr="00705C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ценки</w:t>
      </w:r>
      <w:r w:rsidR="008B5132" w:rsidRPr="007C610D">
        <w:rPr>
          <w:rFonts w:ascii="Times New Roman" w:hAnsi="Times New Roman"/>
          <w:b/>
          <w:sz w:val="28"/>
          <w:szCs w:val="28"/>
        </w:rPr>
        <w:t xml:space="preserve"> эффективност</w:t>
      </w:r>
      <w:r>
        <w:rPr>
          <w:rFonts w:ascii="Times New Roman" w:hAnsi="Times New Roman"/>
          <w:b/>
          <w:sz w:val="28"/>
          <w:szCs w:val="28"/>
        </w:rPr>
        <w:t>и реализации программы.</w:t>
      </w:r>
    </w:p>
    <w:p w:rsidR="00CD5460" w:rsidRPr="00705CF3" w:rsidRDefault="00CD5460" w:rsidP="00CD5460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04632" w:rsidRPr="00705CF3" w:rsidRDefault="00104632" w:rsidP="00CD5460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360877" w:rsidRDefault="00360877" w:rsidP="00A177E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</w:t>
      </w:r>
      <w:r w:rsidR="002A6604" w:rsidRPr="00705CF3">
        <w:rPr>
          <w:rFonts w:ascii="Times New Roman" w:eastAsia="Times New Roman" w:hAnsi="Times New Roman"/>
          <w:sz w:val="28"/>
          <w:szCs w:val="28"/>
          <w:lang w:eastAsia="ru-RU"/>
        </w:rPr>
        <w:t>эффективности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F9C" w:rsidRPr="00705CF3">
        <w:rPr>
          <w:rFonts w:ascii="Times New Roman" w:eastAsia="Times New Roman" w:hAnsi="Times New Roman"/>
          <w:sz w:val="28"/>
          <w:szCs w:val="28"/>
          <w:lang w:eastAsia="ru-RU"/>
        </w:rPr>
        <w:t>использования бюджетных средств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твии</w:t>
      </w:r>
      <w:r w:rsidR="00287329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40F" w:rsidRPr="00705CF3">
        <w:rPr>
          <w:rFonts w:ascii="Times New Roman" w:hAnsi="Times New Roman"/>
          <w:sz w:val="28"/>
          <w:szCs w:val="28"/>
        </w:rPr>
        <w:t xml:space="preserve">Постановлением Главы Саткинского муниципального района № 2239 от 28.11.2008г. «Об утверждении порядка разработки, утверждения и реализации ведомственных целевых программ» 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с учетом достижения установленных Программой индикативных показателей, а  также эффективности бюджетных расходов, направленных  на реализацию поставленных в Программе целей и задач.</w:t>
      </w:r>
    </w:p>
    <w:p w:rsidR="008A50B8" w:rsidRDefault="008A50B8" w:rsidP="00A177E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0B8" w:rsidRPr="00705CF3" w:rsidRDefault="008A50B8" w:rsidP="00A177E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525" w:rsidRDefault="0010174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.9pt;margin-top:10.45pt;width:83.6pt;height:90.05pt;z-index:251659264">
            <v:textbox style="mso-next-textbox:#_x0000_s1040">
              <w:txbxContent>
                <w:p w:rsidR="00D51CFC" w:rsidRPr="00BC2094" w:rsidRDefault="00D51CFC" w:rsidP="005E67B2">
                  <w:pPr>
                    <w:rPr>
                      <w:sz w:val="18"/>
                      <w:szCs w:val="18"/>
                    </w:rPr>
                  </w:pPr>
                  <w:r w:rsidRPr="00BC2094">
                    <w:rPr>
                      <w:rFonts w:ascii="Times New Roman" w:hAnsi="Times New Roman"/>
                      <w:sz w:val="18"/>
                      <w:szCs w:val="18"/>
                    </w:rPr>
                    <w:t>Оценка эффективности использования бюджетных средств по мероприятиям программы (О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group id="_x0000_s1033" style="position:absolute;left:0;text-align:left;margin-left:147.75pt;margin-top:10.45pt;width:348pt;height:84pt;z-index:251658240" coordorigin="3621,6544" coordsize="6960,1800">
            <v:rect id="_x0000_s1034" style="position:absolute;left:3621;top:6544;width:6960;height:1800"/>
            <v:shape id="_x0000_s1035" type="#_x0000_t202" style="position:absolute;left:3861;top:6664;width:1560;height:1440" stroked="f">
              <v:textbox style="mso-next-textbox:#_x0000_s1035">
                <w:txbxContent>
                  <w:p w:rsidR="00D51CFC" w:rsidRPr="006A23DC" w:rsidRDefault="00D51CFC" w:rsidP="005E67B2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23DC">
                      <w:rPr>
                        <w:rFonts w:ascii="Times New Roman" w:hAnsi="Times New Roman"/>
                        <w:sz w:val="18"/>
                        <w:szCs w:val="18"/>
                      </w:rPr>
                      <w:t>Оценка достижения плановы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х индикативных показателей (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ДИП</w:t>
                    </w:r>
                    <w:proofErr w:type="gramEnd"/>
                    <w:r w:rsidRPr="006A23DC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) </w:t>
                    </w:r>
                  </w:p>
                </w:txbxContent>
              </v:textbox>
            </v:shape>
            <v:shape id="_x0000_s1036" type="#_x0000_t202" style="position:absolute;left:5541;top:7024;width:360;height:600" stroked="f">
              <v:textbox style="mso-next-textbox:#_x0000_s1036">
                <w:txbxContent>
                  <w:p w:rsidR="00D51CFC" w:rsidRPr="00EF0BF4" w:rsidRDefault="00D51CFC" w:rsidP="005E67B2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=</w:t>
                    </w:r>
                  </w:p>
                </w:txbxContent>
              </v:textbox>
            </v:shape>
            <v:shape id="_x0000_s1037" type="#_x0000_t202" style="position:absolute;left:6261;top:6664;width:4200;height:480" stroked="f">
              <v:textbox style="mso-next-textbox:#_x0000_s1037">
                <w:txbxContent>
                  <w:p w:rsidR="00D51CFC" w:rsidRPr="006A23DC" w:rsidRDefault="00D51CFC" w:rsidP="005E67B2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23DC">
                      <w:rPr>
                        <w:rFonts w:ascii="Times New Roman" w:hAnsi="Times New Roman"/>
                        <w:sz w:val="18"/>
                        <w:szCs w:val="18"/>
                      </w:rPr>
                      <w:t>Фактические индикативные показатели</w:t>
                    </w:r>
                  </w:p>
                </w:txbxContent>
              </v:textbox>
            </v:shape>
            <v:shape id="_x0000_s1038" type="#_x0000_t202" style="position:absolute;left:6381;top:7384;width:3120;height:600" stroked="f">
              <v:textbox style="mso-next-textbox:#_x0000_s1038">
                <w:txbxContent>
                  <w:p w:rsidR="00D51CFC" w:rsidRPr="006A23DC" w:rsidRDefault="00D51CFC" w:rsidP="005E67B2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A23DC">
                      <w:rPr>
                        <w:rFonts w:ascii="Times New Roman" w:hAnsi="Times New Roman"/>
                        <w:sz w:val="18"/>
                        <w:szCs w:val="18"/>
                      </w:rPr>
                      <w:t>Плановые индикативные показатели</w:t>
                    </w:r>
                  </w:p>
                </w:txbxContent>
              </v:textbox>
            </v:shape>
            <v:line id="_x0000_s1039" style="position:absolute" from="6381,7264" to="9501,7264"/>
          </v:group>
        </w:pict>
      </w: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10174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_x0000_s1045" style="position:absolute;left:0;text-align:left;margin-left:147.75pt;margin-top:10.7pt;width:348pt;height:89.25pt;z-index:251660288"/>
        </w:pict>
      </w:r>
    </w:p>
    <w:p w:rsidR="005E67B2" w:rsidRDefault="0010174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56" type="#_x0000_t202" style="position:absolute;left:0;text-align:left;margin-left:247.5pt;margin-top:3.2pt;width:230.25pt;height:27.4pt;z-index:251669504" stroked="f">
            <v:textbox style="mso-next-textbox:#_x0000_s1056">
              <w:txbxContent>
                <w:p w:rsidR="00D51CFC" w:rsidRPr="00E50AA5" w:rsidRDefault="00D51CFC" w:rsidP="005E67B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актическое использование бюджетных средст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55" type="#_x0000_t202" style="position:absolute;left:0;text-align:left;margin-left:156pt;margin-top:11.85pt;width:117pt;height:57.75pt;z-index:251668480" stroked="f">
            <v:textbox style="mso-next-textbox:#_x0000_s1055">
              <w:txbxContent>
                <w:p w:rsidR="00D51CFC" w:rsidRPr="006A23DC" w:rsidRDefault="00D51CFC" w:rsidP="005E67B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23DC">
                    <w:rPr>
                      <w:rFonts w:ascii="Times New Roman" w:hAnsi="Times New Roman"/>
                      <w:sz w:val="18"/>
                      <w:szCs w:val="18"/>
                    </w:rPr>
                    <w:t>Оценка полноты использования бюджетных средств (ПИБС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line id="_x0000_s1054" style="position:absolute;left:0;text-align:left;z-index:251667456" from="34.9pt,3.2pt" to="34.9pt,75.2pt">
            <v:stroke endarrow="block"/>
          </v:line>
        </w:pict>
      </w:r>
    </w:p>
    <w:p w:rsidR="005E67B2" w:rsidRDefault="0010174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line id="_x0000_s1058" style="position:absolute;left:0;text-align:left;flip:x y;z-index:251671552" from="251.9pt,14.5pt" to="431.9pt,14.5pt"/>
        </w:pict>
      </w:r>
    </w:p>
    <w:p w:rsidR="005E67B2" w:rsidRDefault="0010174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57" type="#_x0000_t202" style="position:absolute;left:0;text-align:left;margin-left:256.5pt;margin-top:4.4pt;width:210.75pt;height:22.5pt;z-index:251670528" stroked="f">
            <v:textbox style="mso-next-textbox:#_x0000_s1057">
              <w:txbxContent>
                <w:p w:rsidR="00D51CFC" w:rsidRPr="00E50AA5" w:rsidRDefault="00D51CFC" w:rsidP="005E67B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лановое использование бюджетных средств</w:t>
                  </w:r>
                </w:p>
              </w:txbxContent>
            </v:textbox>
          </v:shape>
        </w:pict>
      </w: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10174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_x0000_s1048" style="position:absolute;left:0;text-align:left;margin-left:152.25pt;margin-top:3.05pt;width:337.5pt;height:155.2pt;z-index:251661312"/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49" type="#_x0000_t202" style="position:absolute;left:0;text-align:left;margin-left:285.75pt;margin-top:15pt;width:192pt;height:34.5pt;z-index:251662336" stroked="f">
            <v:textbox style="mso-next-textbox:#_x0000_s1049">
              <w:txbxContent>
                <w:p w:rsidR="00D51CFC" w:rsidRPr="00E50AA5" w:rsidRDefault="00D51CFC" w:rsidP="005E67B2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ИП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(оценка достижения плановых индикативных показателей </w:t>
                  </w:r>
                </w:p>
              </w:txbxContent>
            </v:textbox>
          </v:shape>
        </w:pict>
      </w:r>
    </w:p>
    <w:p w:rsidR="005E67B2" w:rsidRDefault="0010174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50" type="#_x0000_t202" style="position:absolute;left:0;text-align:left;margin-left:181.5pt;margin-top:10.2pt;width:62.25pt;height:47.2pt;z-index:251663360" stroked="f">
            <v:textbox style="mso-next-textbox:#_x0000_s1050">
              <w:txbxContent>
                <w:p w:rsidR="00D51CFC" w:rsidRPr="00D5765C" w:rsidRDefault="00D51CFC" w:rsidP="005E67B2">
                  <w:pPr>
                    <w:rPr>
                      <w:sz w:val="24"/>
                      <w:szCs w:val="24"/>
                    </w:rPr>
                  </w:pPr>
                  <w:r w:rsidRPr="00D5765C">
                    <w:rPr>
                      <w:sz w:val="24"/>
                      <w:szCs w:val="24"/>
                    </w:rPr>
                    <w:t>О =</w:t>
                  </w:r>
                </w:p>
              </w:txbxContent>
            </v:textbox>
          </v:shape>
        </w:pict>
      </w:r>
    </w:p>
    <w:p w:rsidR="005E67B2" w:rsidRDefault="0010174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51" type="#_x0000_t202" style="position:absolute;left:0;text-align:left;margin-left:290.25pt;margin-top:9.8pt;width:171pt;height:31.5pt;z-index:251664384" stroked="f">
            <v:textbox style="mso-next-textbox:#_x0000_s1051">
              <w:txbxContent>
                <w:p w:rsidR="00D51CFC" w:rsidRPr="00E50AA5" w:rsidRDefault="00D51CFC" w:rsidP="005E67B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ИБС (оценка полноты использования ресурсов)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line id="_x0000_s1052" style="position:absolute;left:0;text-align:left;z-index:251665408" from="221.25pt,10.4pt" to="477.75pt,10.4pt"/>
        </w:pict>
      </w: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10174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53" type="#_x0000_t202" style="position:absolute;left:0;text-align:left;margin-left:196.5pt;margin-top:2.75pt;width:270.75pt;height:59.25pt;z-index:251666432" stroked="f">
            <v:textbox style="mso-next-textbox:#_x0000_s1053">
              <w:txbxContent>
                <w:p w:rsidR="00D51CFC" w:rsidRPr="00DD6BA9" w:rsidRDefault="00D51CFC" w:rsidP="005E67B2">
                  <w:pPr>
                    <w:jc w:val="center"/>
                  </w:pPr>
                  <w:r w:rsidRPr="00DD6BA9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по программе в целом равна сумме показателей эффективности по мероприятиям программы</w:t>
                  </w:r>
                </w:p>
              </w:txbxContent>
            </v:textbox>
          </v:shape>
        </w:pict>
      </w:r>
    </w:p>
    <w:tbl>
      <w:tblPr>
        <w:tblStyle w:val="a5"/>
        <w:tblpPr w:leftFromText="180" w:rightFromText="180" w:vertAnchor="text" w:horzAnchor="margin" w:tblpY="1654"/>
        <w:tblW w:w="0" w:type="auto"/>
        <w:tblLook w:val="01E0"/>
      </w:tblPr>
      <w:tblGrid>
        <w:gridCol w:w="1384"/>
        <w:gridCol w:w="8187"/>
      </w:tblGrid>
      <w:tr w:rsidR="005E67B2" w:rsidRPr="00DD6BA9" w:rsidTr="005E67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Значение</w:t>
            </w:r>
            <w:proofErr w:type="gramStart"/>
            <w:r w:rsidRPr="00DD6BA9"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Эффективность использования бюджетных ресурсов</w:t>
            </w:r>
          </w:p>
        </w:tc>
      </w:tr>
      <w:tr w:rsidR="005E67B2" w:rsidRPr="00DD6BA9" w:rsidTr="005E67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Более 1,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5E67B2" w:rsidRPr="00DD6BA9" w:rsidTr="005E67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lastRenderedPageBreak/>
              <w:t>От 1 до 1,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Высокая эффективность использования расходов (превышение целевого значение)</w:t>
            </w:r>
          </w:p>
        </w:tc>
      </w:tr>
      <w:tr w:rsidR="005E67B2" w:rsidRPr="00DD6BA9" w:rsidTr="005E67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От 0,5 до 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5E67B2" w:rsidRPr="00DD6BA9" w:rsidTr="005E67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Менее 0,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2" w:rsidRPr="00DD6BA9" w:rsidRDefault="005E67B2" w:rsidP="005E6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Крайне низкая эффективность использования расходов (целевое значение исполнено менее чем наполо</w:t>
            </w:r>
            <w:r>
              <w:rPr>
                <w:rFonts w:ascii="Times New Roman" w:hAnsi="Times New Roman" w:cs="Times New Roman"/>
              </w:rPr>
              <w:t>в</w:t>
            </w:r>
            <w:r w:rsidRPr="00DD6BA9">
              <w:rPr>
                <w:rFonts w:ascii="Times New Roman" w:hAnsi="Times New Roman" w:cs="Times New Roman"/>
              </w:rPr>
              <w:t>ину)</w:t>
            </w:r>
          </w:p>
        </w:tc>
      </w:tr>
    </w:tbl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2" w:rsidRPr="00705CF3" w:rsidRDefault="005E67B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65C">
        <w:rPr>
          <w:rFonts w:ascii="Times New Roman" w:hAnsi="Times New Roman"/>
        </w:rPr>
        <w:t>Оценка эффективности будет тем выше, чем выше уровень достижения индикативных показателей и меньше уровень использования</w:t>
      </w:r>
    </w:p>
    <w:p w:rsidR="00104632" w:rsidRPr="00705CF3" w:rsidRDefault="00104632" w:rsidP="0027652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132" w:rsidRPr="005E67B2" w:rsidRDefault="008B5132" w:rsidP="005A7D6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 w:rsidRPr="005E67B2">
        <w:rPr>
          <w:rFonts w:ascii="Times New Roman" w:hAnsi="Times New Roman"/>
          <w:b/>
          <w:sz w:val="28"/>
          <w:szCs w:val="28"/>
        </w:rPr>
        <w:t>Обоснование потребности в необходимых ресурсах</w:t>
      </w:r>
    </w:p>
    <w:p w:rsidR="00CD5460" w:rsidRPr="00705CF3" w:rsidRDefault="00CD5460" w:rsidP="00CD5460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361E8" w:rsidRPr="00705CF3" w:rsidRDefault="00360877" w:rsidP="00930D8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Программы в 20</w:t>
      </w:r>
      <w:r w:rsidR="007C59E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6C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</w:t>
      </w:r>
      <w:r w:rsidR="00930D81" w:rsidRPr="00705CF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яет </w:t>
      </w:r>
      <w:r w:rsidR="00410D55">
        <w:rPr>
          <w:rFonts w:ascii="Times New Roman" w:eastAsia="Times New Roman" w:hAnsi="Times New Roman"/>
          <w:sz w:val="28"/>
          <w:szCs w:val="28"/>
          <w:lang w:eastAsia="ru-RU"/>
        </w:rPr>
        <w:t>15699,4</w:t>
      </w:r>
      <w:r w:rsidR="007C67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="00930D81" w:rsidRPr="00705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40A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217061" w:rsidRPr="00705CF3" w:rsidRDefault="00930D81" w:rsidP="0021706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финансирования Программы являются средства </w:t>
      </w:r>
      <w:r w:rsidR="001F740F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</w:t>
      </w:r>
      <w:r w:rsidR="00217061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. </w:t>
      </w:r>
    </w:p>
    <w:p w:rsidR="00360877" w:rsidRPr="00705CF3" w:rsidRDefault="00930D81" w:rsidP="0021706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</w:t>
      </w:r>
      <w:r w:rsidR="00FE114B"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оприятиям Программы 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о в таблице к настоящей Программе. </w:t>
      </w:r>
    </w:p>
    <w:p w:rsidR="00276525" w:rsidRPr="00705CF3" w:rsidRDefault="00276525" w:rsidP="00930D8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4"/>
        <w:gridCol w:w="2126"/>
        <w:gridCol w:w="1984"/>
      </w:tblGrid>
      <w:tr w:rsidR="00304985" w:rsidRPr="00705CF3">
        <w:tc>
          <w:tcPr>
            <w:tcW w:w="5614" w:type="dxa"/>
            <w:tcBorders>
              <w:right w:val="single" w:sz="4" w:space="0" w:color="auto"/>
            </w:tcBorders>
          </w:tcPr>
          <w:p w:rsidR="00304985" w:rsidRPr="00705CF3" w:rsidRDefault="00304985" w:rsidP="00B01D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985" w:rsidRPr="00705CF3" w:rsidRDefault="00304985" w:rsidP="00B01D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985" w:rsidRPr="00705CF3" w:rsidRDefault="00304985" w:rsidP="00FE11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3">
              <w:rPr>
                <w:rFonts w:ascii="Times New Roman" w:hAnsi="Times New Roman"/>
                <w:sz w:val="28"/>
                <w:szCs w:val="28"/>
              </w:rPr>
              <w:t>Срок реализации мероприятия программы</w:t>
            </w:r>
          </w:p>
        </w:tc>
        <w:tc>
          <w:tcPr>
            <w:tcW w:w="1984" w:type="dxa"/>
          </w:tcPr>
          <w:p w:rsidR="00304985" w:rsidRPr="00705CF3" w:rsidRDefault="001F740F" w:rsidP="00B01D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3">
              <w:rPr>
                <w:rFonts w:ascii="Times New Roman" w:hAnsi="Times New Roman"/>
                <w:sz w:val="28"/>
                <w:szCs w:val="28"/>
              </w:rPr>
              <w:t>Объем средств районного</w:t>
            </w:r>
            <w:r w:rsidR="00304985" w:rsidRPr="00705CF3">
              <w:rPr>
                <w:rFonts w:ascii="Times New Roman" w:hAnsi="Times New Roman"/>
                <w:sz w:val="28"/>
                <w:szCs w:val="28"/>
              </w:rPr>
              <w:t xml:space="preserve"> бюджета,</w:t>
            </w:r>
          </w:p>
          <w:p w:rsidR="00304985" w:rsidRPr="00705CF3" w:rsidRDefault="00304985" w:rsidP="00B01D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3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Pr="00705CF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05CF3">
              <w:rPr>
                <w:rFonts w:ascii="Times New Roman" w:hAnsi="Times New Roman"/>
                <w:sz w:val="28"/>
                <w:szCs w:val="28"/>
              </w:rPr>
              <w:t xml:space="preserve">ублей) </w:t>
            </w:r>
          </w:p>
        </w:tc>
      </w:tr>
      <w:tr w:rsidR="00304985" w:rsidRPr="00705CF3">
        <w:tc>
          <w:tcPr>
            <w:tcW w:w="5614" w:type="dxa"/>
            <w:tcBorders>
              <w:right w:val="single" w:sz="4" w:space="0" w:color="auto"/>
            </w:tcBorders>
          </w:tcPr>
          <w:p w:rsidR="002F5B06" w:rsidRPr="00705CF3" w:rsidRDefault="00304985" w:rsidP="003049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CF3">
              <w:rPr>
                <w:rFonts w:ascii="Times New Roman" w:hAnsi="Times New Roman"/>
                <w:sz w:val="28"/>
                <w:szCs w:val="28"/>
              </w:rPr>
              <w:t xml:space="preserve">Предоставление дотаций </w:t>
            </w:r>
            <w:r w:rsidR="001F740F" w:rsidRPr="00705CF3">
              <w:rPr>
                <w:rFonts w:ascii="Times New Roman" w:hAnsi="Times New Roman"/>
                <w:sz w:val="28"/>
                <w:szCs w:val="28"/>
              </w:rPr>
              <w:t>из районного</w:t>
            </w:r>
            <w:r w:rsidRPr="00705CF3">
              <w:rPr>
                <w:rFonts w:ascii="Times New Roman" w:hAnsi="Times New Roman"/>
                <w:sz w:val="28"/>
                <w:szCs w:val="28"/>
              </w:rPr>
              <w:t xml:space="preserve"> фонда поддержки усилий органов местного самоуправления  по обеспечению сбаланси</w:t>
            </w:r>
            <w:r w:rsidR="001F740F" w:rsidRPr="00705CF3">
              <w:rPr>
                <w:rFonts w:ascii="Times New Roman" w:hAnsi="Times New Roman"/>
                <w:sz w:val="28"/>
                <w:szCs w:val="28"/>
              </w:rPr>
              <w:t xml:space="preserve">рованности </w:t>
            </w:r>
            <w:r w:rsidRPr="00705CF3">
              <w:rPr>
                <w:rFonts w:ascii="Times New Roman" w:hAnsi="Times New Roman"/>
                <w:sz w:val="28"/>
                <w:szCs w:val="28"/>
              </w:rPr>
              <w:t xml:space="preserve"> бюджетов</w:t>
            </w:r>
            <w:r w:rsidR="001F740F" w:rsidRPr="00705CF3"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  <w:r w:rsidR="002F5B06" w:rsidRPr="00705CF3">
              <w:rPr>
                <w:rFonts w:ascii="Times New Roman" w:hAnsi="Times New Roman"/>
                <w:sz w:val="28"/>
                <w:szCs w:val="28"/>
              </w:rPr>
              <w:t>:</w:t>
            </w:r>
            <w:r w:rsidR="00D61B25" w:rsidRPr="0070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1B25" w:rsidRPr="00705CF3" w:rsidRDefault="00D61B25" w:rsidP="002F5B0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CF3">
              <w:rPr>
                <w:rFonts w:ascii="Times New Roman" w:hAnsi="Times New Roman"/>
                <w:sz w:val="28"/>
                <w:szCs w:val="28"/>
              </w:rPr>
              <w:t>В соответствии с</w:t>
            </w:r>
            <w:r w:rsidR="00A15C5A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1F740F" w:rsidRPr="00705CF3">
              <w:rPr>
                <w:rFonts w:ascii="Times New Roman" w:hAnsi="Times New Roman"/>
                <w:sz w:val="28"/>
                <w:szCs w:val="28"/>
              </w:rPr>
              <w:t>ешением Собрания депутатов Саткинского муниципального ра</w:t>
            </w:r>
            <w:r w:rsidR="00BA4F0F">
              <w:rPr>
                <w:rFonts w:ascii="Times New Roman" w:hAnsi="Times New Roman"/>
                <w:sz w:val="28"/>
                <w:szCs w:val="28"/>
              </w:rPr>
              <w:t>йона</w:t>
            </w:r>
            <w:r w:rsidR="00BA4F0F" w:rsidRPr="00BA4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40F" w:rsidRPr="00705C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A4F0F">
              <w:rPr>
                <w:rFonts w:ascii="Times New Roman" w:hAnsi="Times New Roman"/>
                <w:sz w:val="28"/>
                <w:szCs w:val="28"/>
              </w:rPr>
              <w:t>О районном  бюджете на 201</w:t>
            </w:r>
            <w:r w:rsidR="00886C1B">
              <w:rPr>
                <w:rFonts w:ascii="Times New Roman" w:hAnsi="Times New Roman"/>
                <w:sz w:val="28"/>
                <w:szCs w:val="28"/>
              </w:rPr>
              <w:t>2</w:t>
            </w:r>
            <w:r w:rsidR="001F740F" w:rsidRPr="00705CF3">
              <w:rPr>
                <w:rFonts w:ascii="Times New Roman" w:hAnsi="Times New Roman"/>
                <w:sz w:val="28"/>
                <w:szCs w:val="28"/>
              </w:rPr>
              <w:t xml:space="preserve"> год»;</w:t>
            </w:r>
          </w:p>
          <w:p w:rsidR="004D0289" w:rsidRPr="00705CF3" w:rsidRDefault="004D0289" w:rsidP="004D028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В</w:t>
            </w:r>
            <w:r w:rsidRPr="0083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ветствии с пунктом 7 </w:t>
            </w:r>
            <w:r w:rsidR="00A15C5A">
              <w:rPr>
                <w:rFonts w:ascii="Times New Roman" w:hAnsi="Times New Roman"/>
                <w:sz w:val="28"/>
                <w:szCs w:val="28"/>
              </w:rPr>
              <w:t>р</w:t>
            </w:r>
            <w:r w:rsidRPr="00832865">
              <w:rPr>
                <w:rFonts w:ascii="Times New Roman" w:hAnsi="Times New Roman"/>
                <w:sz w:val="28"/>
                <w:szCs w:val="28"/>
              </w:rPr>
              <w:t>ешением Собрания депутатов Саткинского муниципа</w:t>
            </w:r>
            <w:r w:rsidR="00A15C5A">
              <w:rPr>
                <w:rFonts w:ascii="Times New Roman" w:hAnsi="Times New Roman"/>
                <w:sz w:val="28"/>
                <w:szCs w:val="28"/>
              </w:rPr>
              <w:t>льного района от 26.12.2007</w:t>
            </w:r>
            <w:r w:rsidRPr="00832865">
              <w:rPr>
                <w:rFonts w:ascii="Times New Roman" w:hAnsi="Times New Roman"/>
                <w:sz w:val="28"/>
                <w:szCs w:val="28"/>
              </w:rPr>
              <w:t xml:space="preserve"> № 319/34 </w:t>
            </w:r>
            <w:r w:rsidR="00A15C5A">
              <w:rPr>
                <w:rFonts w:ascii="Times New Roman" w:hAnsi="Times New Roman"/>
                <w:sz w:val="28"/>
                <w:szCs w:val="28"/>
              </w:rPr>
              <w:t xml:space="preserve">(ред. от 16.02.2009) </w:t>
            </w:r>
            <w:r w:rsidRPr="00832865">
              <w:rPr>
                <w:rFonts w:ascii="Times New Roman" w:hAnsi="Times New Roman"/>
                <w:sz w:val="28"/>
                <w:szCs w:val="28"/>
              </w:rPr>
              <w:t>«Об утверждении Положения «О предоставлении межбюджетных трансфертов из районного бюджета бюджетам поселени</w:t>
            </w:r>
            <w:r w:rsidR="00A15C5A">
              <w:rPr>
                <w:rFonts w:ascii="Times New Roman" w:hAnsi="Times New Roman"/>
                <w:sz w:val="28"/>
                <w:szCs w:val="28"/>
              </w:rPr>
              <w:t>й Саткинского района</w:t>
            </w:r>
            <w:r w:rsidRPr="0083286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263C" w:rsidRPr="00705CF3" w:rsidRDefault="00F2263C" w:rsidP="004D028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5B06" w:rsidRPr="00705CF3" w:rsidRDefault="002F5B06" w:rsidP="002F5B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B06" w:rsidRPr="00705CF3" w:rsidRDefault="002F5B06" w:rsidP="002F5B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B06" w:rsidRPr="00705CF3" w:rsidRDefault="002F5B06" w:rsidP="002F5B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B06" w:rsidRPr="00705CF3" w:rsidRDefault="002F5B06" w:rsidP="002F5B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B06" w:rsidRPr="00705CF3" w:rsidRDefault="002F5B06" w:rsidP="002F5B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B06" w:rsidRPr="00705CF3" w:rsidRDefault="007C59EE" w:rsidP="002F5B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86C1B">
              <w:rPr>
                <w:rFonts w:ascii="Times New Roman" w:hAnsi="Times New Roman"/>
                <w:sz w:val="28"/>
                <w:szCs w:val="28"/>
              </w:rPr>
              <w:t>2</w:t>
            </w:r>
            <w:r w:rsidR="002F5B06" w:rsidRPr="00705CF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F5B06" w:rsidRPr="00705CF3" w:rsidRDefault="002F5B06" w:rsidP="002F5B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B06" w:rsidRPr="00705CF3" w:rsidRDefault="002F5B06" w:rsidP="002F5B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B06" w:rsidRPr="00705CF3" w:rsidRDefault="007C59EE" w:rsidP="00886C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86C1B">
              <w:rPr>
                <w:rFonts w:ascii="Times New Roman" w:hAnsi="Times New Roman"/>
                <w:sz w:val="28"/>
                <w:szCs w:val="28"/>
              </w:rPr>
              <w:t>2</w:t>
            </w:r>
            <w:r w:rsidR="002F5B06" w:rsidRPr="00705CF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2F5B06" w:rsidRPr="00705CF3" w:rsidRDefault="002F5B06" w:rsidP="003A336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5B06" w:rsidRPr="00705CF3" w:rsidRDefault="002F5B06" w:rsidP="003A336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5B06" w:rsidRPr="00705CF3" w:rsidRDefault="002F5B06" w:rsidP="003A336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A336C" w:rsidRPr="00705CF3" w:rsidRDefault="003A336C" w:rsidP="003A33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B06" w:rsidRPr="00705CF3" w:rsidRDefault="002F5B06" w:rsidP="003A33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336C" w:rsidRPr="00705CF3" w:rsidRDefault="00C066B0" w:rsidP="003A33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5,4</w:t>
            </w:r>
          </w:p>
          <w:p w:rsidR="003A336C" w:rsidRPr="00705CF3" w:rsidRDefault="003A336C" w:rsidP="003A33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336C" w:rsidRPr="00705CF3" w:rsidRDefault="003A336C" w:rsidP="003A33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A336C" w:rsidRPr="00705CF3" w:rsidRDefault="00D634B5" w:rsidP="00886C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4,0</w:t>
            </w:r>
          </w:p>
        </w:tc>
      </w:tr>
      <w:tr w:rsidR="00F2263C" w:rsidRPr="00705CF3">
        <w:tc>
          <w:tcPr>
            <w:tcW w:w="5614" w:type="dxa"/>
            <w:tcBorders>
              <w:right w:val="single" w:sz="4" w:space="0" w:color="auto"/>
            </w:tcBorders>
          </w:tcPr>
          <w:p w:rsidR="00F2263C" w:rsidRPr="00705CF3" w:rsidRDefault="00F2263C" w:rsidP="003049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5CF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2263C" w:rsidRPr="00705CF3" w:rsidRDefault="00F2263C" w:rsidP="006E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2263C" w:rsidRPr="00705CF3" w:rsidRDefault="00D634B5" w:rsidP="006E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699,4</w:t>
            </w:r>
          </w:p>
        </w:tc>
      </w:tr>
    </w:tbl>
    <w:p w:rsidR="00930D81" w:rsidRPr="00705CF3" w:rsidRDefault="00930D81" w:rsidP="0036087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877" w:rsidRPr="00705CF3" w:rsidRDefault="00360877" w:rsidP="0036087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нансирование расходов на реализацию </w:t>
      </w:r>
      <w:r w:rsidR="00930D81" w:rsidRPr="00705CF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рограммы осуществляется в соответствии с нормативными прав</w:t>
      </w:r>
      <w:r w:rsidR="001F740F" w:rsidRPr="00705CF3">
        <w:rPr>
          <w:rFonts w:ascii="Times New Roman" w:eastAsia="Times New Roman" w:hAnsi="Times New Roman"/>
          <w:sz w:val="28"/>
          <w:szCs w:val="28"/>
          <w:lang w:eastAsia="ru-RU"/>
        </w:rPr>
        <w:t>овыми актами Саткинского муниципального района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61AA" w:rsidRPr="00705CF3" w:rsidRDefault="00C661AA" w:rsidP="0036087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460" w:rsidRPr="00705CF3" w:rsidRDefault="00CD5460" w:rsidP="0036087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132" w:rsidRPr="007C610D" w:rsidRDefault="008B5132" w:rsidP="005A7D6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 w:rsidRPr="007C610D">
        <w:rPr>
          <w:rFonts w:ascii="Times New Roman" w:hAnsi="Times New Roman"/>
          <w:b/>
          <w:sz w:val="28"/>
          <w:szCs w:val="28"/>
        </w:rPr>
        <w:t>Описание системы управления реализации программы</w:t>
      </w:r>
    </w:p>
    <w:p w:rsidR="00CD5460" w:rsidRPr="00705CF3" w:rsidRDefault="00CD5460" w:rsidP="00CD5460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04632" w:rsidRPr="00705CF3" w:rsidRDefault="00104632" w:rsidP="00CD5460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8B5132" w:rsidRPr="00705CF3" w:rsidRDefault="008B5132" w:rsidP="00B16BE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ом реализации </w:t>
      </w:r>
      <w:r w:rsidR="002440E9" w:rsidRPr="00705CF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F740F" w:rsidRPr="00705CF3">
        <w:rPr>
          <w:rFonts w:ascii="Times New Roman" w:eastAsia="Times New Roman" w:hAnsi="Times New Roman"/>
          <w:sz w:val="28"/>
          <w:szCs w:val="28"/>
          <w:lang w:eastAsia="ru-RU"/>
        </w:rPr>
        <w:t>рограммы осуществляет Финансовое управление администрации Саткинского муниципального района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5132" w:rsidRPr="00705CF3" w:rsidRDefault="008B5132" w:rsidP="00B16BE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 w:rsidR="002440E9" w:rsidRPr="00705CF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F740F" w:rsidRPr="00705CF3">
        <w:rPr>
          <w:rFonts w:ascii="Times New Roman" w:eastAsia="Times New Roman" w:hAnsi="Times New Roman"/>
          <w:sz w:val="28"/>
          <w:szCs w:val="28"/>
          <w:lang w:eastAsia="ru-RU"/>
        </w:rPr>
        <w:t>рограммы осуществляется отделом межбюджетных отношений Финансового управления администрации Саткинского муниципального района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5132" w:rsidRPr="00705CF3" w:rsidRDefault="008B5132" w:rsidP="00D1159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ходе реализации </w:t>
      </w:r>
      <w:r w:rsidR="002440E9" w:rsidRPr="00705CF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рограммы  представляется в порядке, установленном нормативными прав</w:t>
      </w:r>
      <w:r w:rsidR="001F740F" w:rsidRPr="00705CF3">
        <w:rPr>
          <w:rFonts w:ascii="Times New Roman" w:eastAsia="Times New Roman" w:hAnsi="Times New Roman"/>
          <w:sz w:val="28"/>
          <w:szCs w:val="28"/>
          <w:lang w:eastAsia="ru-RU"/>
        </w:rPr>
        <w:t>овыми актами Саткинского муниципального района</w:t>
      </w:r>
      <w:r w:rsidRPr="00705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A3D" w:rsidRPr="00705CF3" w:rsidRDefault="00F02A3D" w:rsidP="003E54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365E4" w:rsidRPr="00705CF3" w:rsidRDefault="00D365E4" w:rsidP="003E54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740F" w:rsidRPr="00705CF3" w:rsidRDefault="001F740F" w:rsidP="003E54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740F" w:rsidRPr="00705CF3" w:rsidRDefault="001F740F" w:rsidP="003E54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740F" w:rsidRPr="00705CF3" w:rsidRDefault="001F740F" w:rsidP="00A15C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1938" w:rsidRDefault="00201938" w:rsidP="00705CF3">
      <w:pPr>
        <w:pStyle w:val="a3"/>
        <w:ind w:left="4332" w:firstLine="708"/>
        <w:jc w:val="center"/>
        <w:rPr>
          <w:rFonts w:ascii="Times New Roman" w:hAnsi="Times New Roman"/>
          <w:sz w:val="28"/>
          <w:szCs w:val="28"/>
        </w:rPr>
      </w:pPr>
    </w:p>
    <w:p w:rsidR="00271A6B" w:rsidRPr="007C59EE" w:rsidRDefault="00271A6B" w:rsidP="00705CF3">
      <w:pPr>
        <w:pStyle w:val="a3"/>
        <w:ind w:left="4332" w:firstLine="708"/>
        <w:jc w:val="center"/>
        <w:rPr>
          <w:rFonts w:ascii="Times New Roman" w:hAnsi="Times New Roman"/>
          <w:sz w:val="28"/>
          <w:szCs w:val="28"/>
        </w:rPr>
      </w:pPr>
    </w:p>
    <w:p w:rsidR="002440E9" w:rsidRDefault="002440E9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C53231" w:rsidRDefault="00C53231" w:rsidP="003A1356">
      <w:pPr>
        <w:pStyle w:val="a3"/>
        <w:rPr>
          <w:rFonts w:ascii="Times New Roman" w:hAnsi="Times New Roman"/>
          <w:sz w:val="28"/>
          <w:szCs w:val="28"/>
        </w:rPr>
        <w:sectPr w:rsidR="00C53231" w:rsidSect="00F02A3D">
          <w:footerReference w:type="even" r:id="rId9"/>
          <w:footerReference w:type="default" r:id="rId10"/>
          <w:pgSz w:w="11906" w:h="16838"/>
          <w:pgMar w:top="719" w:right="850" w:bottom="899" w:left="1440" w:header="708" w:footer="708" w:gutter="0"/>
          <w:cols w:space="708"/>
          <w:docGrid w:linePitch="360"/>
        </w:sectPr>
      </w:pPr>
    </w:p>
    <w:p w:rsidR="0064075F" w:rsidRDefault="0064075F" w:rsidP="00EE6A8B">
      <w:pPr>
        <w:spacing w:after="0" w:line="240" w:lineRule="auto"/>
        <w:ind w:left="8760"/>
        <w:jc w:val="center"/>
      </w:pPr>
      <w:r>
        <w:lastRenderedPageBreak/>
        <w:t>ПРИЛОЖЕНИЕ 1</w:t>
      </w:r>
    </w:p>
    <w:p w:rsidR="0064075F" w:rsidRDefault="0064075F" w:rsidP="00EE6A8B">
      <w:pPr>
        <w:spacing w:after="0" w:line="240" w:lineRule="auto"/>
        <w:ind w:left="8760"/>
        <w:jc w:val="center"/>
      </w:pPr>
      <w:r>
        <w:t>к ведомственной целевой программе</w:t>
      </w:r>
    </w:p>
    <w:p w:rsidR="0064075F" w:rsidRDefault="0064075F" w:rsidP="00EE6A8B">
      <w:pPr>
        <w:spacing w:after="0" w:line="240" w:lineRule="auto"/>
        <w:ind w:left="8760"/>
        <w:jc w:val="center"/>
      </w:pPr>
      <w:r>
        <w:t xml:space="preserve">«Выравнивание бюджетной обеспеченности </w:t>
      </w:r>
    </w:p>
    <w:p w:rsidR="0064075F" w:rsidRDefault="0064075F" w:rsidP="00EE6A8B">
      <w:pPr>
        <w:spacing w:after="0" w:line="240" w:lineRule="auto"/>
        <w:ind w:left="8760"/>
        <w:jc w:val="center"/>
      </w:pPr>
      <w:r>
        <w:t>поселений Саткинского муниципального района</w:t>
      </w:r>
    </w:p>
    <w:p w:rsidR="0064075F" w:rsidRDefault="0064075F" w:rsidP="00EE6A8B">
      <w:pPr>
        <w:spacing w:after="0" w:line="240" w:lineRule="auto"/>
        <w:ind w:left="8760"/>
        <w:jc w:val="center"/>
      </w:pPr>
      <w:r>
        <w:t xml:space="preserve"> на 2012</w:t>
      </w:r>
      <w:r w:rsidR="00C066B0">
        <w:t xml:space="preserve"> </w:t>
      </w:r>
      <w:r>
        <w:t>год»</w:t>
      </w:r>
      <w:r>
        <w:br/>
      </w:r>
    </w:p>
    <w:p w:rsidR="0064075F" w:rsidRPr="00EE6A8B" w:rsidRDefault="0064075F" w:rsidP="0064075F">
      <w:pPr>
        <w:jc w:val="center"/>
        <w:rPr>
          <w:sz w:val="28"/>
          <w:szCs w:val="28"/>
        </w:rPr>
      </w:pPr>
      <w:proofErr w:type="gramStart"/>
      <w:r w:rsidRPr="00EE6A8B">
        <w:rPr>
          <w:sz w:val="28"/>
          <w:szCs w:val="28"/>
        </w:rPr>
        <w:t xml:space="preserve">Перечень индикативных показателей по  ведомственной целевой программы </w:t>
      </w:r>
      <w:proofErr w:type="gramEnd"/>
    </w:p>
    <w:p w:rsidR="002540A0" w:rsidRDefault="00EE6A8B" w:rsidP="002540A0">
      <w:pPr>
        <w:pStyle w:val="a3"/>
        <w:jc w:val="center"/>
      </w:pPr>
      <w:r w:rsidRPr="00705CF3">
        <w:rPr>
          <w:rFonts w:ascii="Times New Roman" w:hAnsi="Times New Roman"/>
          <w:sz w:val="28"/>
          <w:szCs w:val="28"/>
        </w:rPr>
        <w:t>«Поддержка усилий органов местного самоуправления по обеспечению сбалансированности  бюджетов поселений Саткинско</w:t>
      </w:r>
      <w:r>
        <w:rPr>
          <w:rFonts w:ascii="Times New Roman" w:hAnsi="Times New Roman"/>
          <w:sz w:val="28"/>
          <w:szCs w:val="28"/>
        </w:rPr>
        <w:t>го муниципального района на 2012</w:t>
      </w:r>
      <w:r w:rsidR="002540A0">
        <w:rPr>
          <w:rFonts w:ascii="Times New Roman" w:hAnsi="Times New Roman"/>
          <w:sz w:val="28"/>
          <w:szCs w:val="28"/>
        </w:rPr>
        <w:t xml:space="preserve"> </w:t>
      </w:r>
      <w:r w:rsidRPr="00705CF3">
        <w:rPr>
          <w:rFonts w:ascii="Times New Roman" w:hAnsi="Times New Roman"/>
          <w:sz w:val="28"/>
          <w:szCs w:val="28"/>
        </w:rPr>
        <w:t xml:space="preserve"> год»</w:t>
      </w:r>
      <w:r w:rsidRPr="00705CF3">
        <w:rPr>
          <w:rFonts w:ascii="Times New Roman" w:hAnsi="Times New Roman"/>
          <w:sz w:val="28"/>
          <w:szCs w:val="28"/>
        </w:rPr>
        <w:br/>
      </w:r>
    </w:p>
    <w:p w:rsidR="002540A0" w:rsidRDefault="002540A0" w:rsidP="002540A0">
      <w:pPr>
        <w:pStyle w:val="a3"/>
        <w:jc w:val="center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3135"/>
        <w:gridCol w:w="1222"/>
        <w:gridCol w:w="1486"/>
        <w:gridCol w:w="1607"/>
        <w:gridCol w:w="6473"/>
      </w:tblGrid>
      <w:tr w:rsidR="00946903" w:rsidRPr="00980145" w:rsidTr="00DA68CE">
        <w:trPr>
          <w:cantSplit/>
          <w:trHeight w:val="591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903" w:rsidRDefault="00946903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6903" w:rsidRPr="00DB1FD7" w:rsidRDefault="00946903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03" w:rsidRDefault="00946903" w:rsidP="00537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64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03" w:rsidRPr="003F5872" w:rsidRDefault="00946903" w:rsidP="00537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540A0" w:rsidRPr="00980145" w:rsidTr="00946903">
        <w:trPr>
          <w:cantSplit/>
          <w:trHeight w:val="591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0A0" w:rsidRPr="00DB1FD7" w:rsidRDefault="002540A0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ивного показател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540A0" w:rsidRPr="00DB1FD7" w:rsidRDefault="002540A0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A0" w:rsidRPr="00DB1FD7" w:rsidRDefault="002540A0" w:rsidP="00537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540A0" w:rsidRPr="00DB1FD7" w:rsidRDefault="002540A0" w:rsidP="00537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64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A0" w:rsidRPr="00806123" w:rsidRDefault="002540A0" w:rsidP="00537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6123">
              <w:rPr>
                <w:rFonts w:ascii="Times New Roman" w:hAnsi="Times New Roman" w:cs="Times New Roman"/>
              </w:rPr>
              <w:t>Мероприятия, которые направлены на достижение планируемого значения по индикативному показателю №п/п</w:t>
            </w:r>
          </w:p>
        </w:tc>
      </w:tr>
      <w:tr w:rsidR="002540A0" w:rsidRPr="00980145" w:rsidTr="00946903">
        <w:trPr>
          <w:cantSplit/>
          <w:trHeight w:val="3366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0A0" w:rsidRPr="00BB0C18" w:rsidRDefault="002540A0" w:rsidP="00537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B0C18">
              <w:rPr>
                <w:rFonts w:ascii="Times New Roman" w:hAnsi="Times New Roman" w:cs="Times New Roman"/>
                <w:b/>
                <w:color w:val="000000"/>
              </w:rPr>
              <w:t xml:space="preserve">Показатель 1. </w:t>
            </w:r>
          </w:p>
          <w:p w:rsidR="002540A0" w:rsidRPr="00537A34" w:rsidRDefault="002540A0" w:rsidP="00537A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Отсутствие</w:t>
            </w:r>
            <w:r w:rsidRPr="002042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 xml:space="preserve"> кредиторской задолженности по выплате зарабо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ты  работникам 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 xml:space="preserve"> бюджетных учреждений</w:t>
            </w:r>
          </w:p>
          <w:p w:rsidR="002540A0" w:rsidRPr="00343612" w:rsidRDefault="002540A0" w:rsidP="00537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0A0" w:rsidRPr="00343612" w:rsidRDefault="002540A0" w:rsidP="00537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0A0" w:rsidRPr="00DB1FD7" w:rsidRDefault="002540A0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0A0" w:rsidRPr="00A87B4D" w:rsidRDefault="002540A0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0A0" w:rsidRPr="00DB1FD7" w:rsidRDefault="002540A0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0A0" w:rsidRPr="00806123" w:rsidRDefault="002540A0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Распределение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  <w:p w:rsidR="002540A0" w:rsidRPr="00806123" w:rsidRDefault="002540A0" w:rsidP="006B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540A0" w:rsidRPr="00806123" w:rsidRDefault="002540A0" w:rsidP="006B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540A0" w:rsidRPr="00806123" w:rsidRDefault="002540A0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Предоставление бюджетам поселений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  <w:p w:rsidR="002540A0" w:rsidRPr="00806123" w:rsidRDefault="002540A0" w:rsidP="00537A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540A0" w:rsidRPr="00806123" w:rsidRDefault="002540A0" w:rsidP="00537A3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2540A0" w:rsidRPr="00806123" w:rsidRDefault="002540A0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0A0" w:rsidRPr="00980145" w:rsidTr="00946903">
        <w:trPr>
          <w:cantSplit/>
          <w:trHeight w:val="840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0A0" w:rsidRPr="00BB0C18" w:rsidRDefault="002540A0" w:rsidP="00537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казатель 1</w:t>
            </w:r>
            <w:r w:rsidRPr="00BB0C18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</w:p>
          <w:p w:rsidR="002540A0" w:rsidRDefault="002540A0" w:rsidP="00537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0A0" w:rsidRPr="00537A34" w:rsidRDefault="002540A0" w:rsidP="00537A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2)Отсутствие просроченной кредиторской задолженности по другим направлениям расходов</w:t>
            </w:r>
          </w:p>
          <w:p w:rsidR="002540A0" w:rsidRPr="00DB1FD7" w:rsidRDefault="002540A0" w:rsidP="00537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0A0" w:rsidRPr="00DB1FD7" w:rsidRDefault="002540A0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0A0" w:rsidRPr="00A87B4D" w:rsidRDefault="002540A0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0A0" w:rsidRPr="00DB1FD7" w:rsidRDefault="002540A0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0A0" w:rsidRPr="007E1CD9" w:rsidRDefault="002540A0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CD9">
              <w:rPr>
                <w:rFonts w:ascii="Times New Roman" w:hAnsi="Times New Roman"/>
                <w:sz w:val="28"/>
                <w:szCs w:val="28"/>
              </w:rPr>
              <w:t>Анализ основных показателей бюджетов поселений</w:t>
            </w:r>
          </w:p>
          <w:p w:rsidR="002540A0" w:rsidRPr="00B669E9" w:rsidRDefault="002540A0" w:rsidP="00537A34">
            <w:pPr>
              <w:autoSpaceDE w:val="0"/>
              <w:autoSpaceDN w:val="0"/>
              <w:adjustRightInd w:val="0"/>
              <w:jc w:val="both"/>
            </w:pPr>
          </w:p>
        </w:tc>
      </w:tr>
      <w:tr w:rsidR="002540A0" w:rsidRPr="00980145" w:rsidTr="00946903">
        <w:trPr>
          <w:cantSplit/>
          <w:trHeight w:val="788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0A0" w:rsidRPr="00BB0C18" w:rsidRDefault="002540A0" w:rsidP="00537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казатель 2</w:t>
            </w:r>
            <w:r w:rsidRPr="00BB0C18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</w:p>
          <w:p w:rsidR="002540A0" w:rsidRDefault="002540A0" w:rsidP="00537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0A0" w:rsidRPr="00537A34" w:rsidRDefault="002540A0" w:rsidP="00A87B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3)Удельный вес поселений, охваченных системой мониторинга исполнения  бюджетов поселений</w:t>
            </w:r>
            <w:r w:rsidRPr="00FA39F1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  <w:p w:rsidR="002540A0" w:rsidRPr="00DB1FD7" w:rsidRDefault="002540A0" w:rsidP="00537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0A0" w:rsidRPr="00A87B4D" w:rsidRDefault="002540A0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0A0" w:rsidRPr="00A87B4D" w:rsidRDefault="002540A0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0A0" w:rsidRPr="00A87B4D" w:rsidRDefault="002540A0" w:rsidP="00537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0A0" w:rsidRPr="007E1CD9" w:rsidRDefault="002540A0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CD9">
              <w:rPr>
                <w:rFonts w:ascii="Times New Roman" w:hAnsi="Times New Roman"/>
                <w:sz w:val="28"/>
                <w:szCs w:val="28"/>
              </w:rPr>
              <w:t>Мониторинг исполнения бюджетов поселений</w:t>
            </w:r>
          </w:p>
          <w:p w:rsidR="002540A0" w:rsidRDefault="002540A0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540A0" w:rsidRDefault="002540A0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540A0" w:rsidRPr="006B5E7E" w:rsidRDefault="002540A0" w:rsidP="006B5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4075F" w:rsidRDefault="0064075F" w:rsidP="000D7F8B">
      <w:pPr>
        <w:pStyle w:val="a3"/>
        <w:rPr>
          <w:rFonts w:ascii="Times New Roman" w:hAnsi="Times New Roman"/>
          <w:sz w:val="28"/>
          <w:szCs w:val="28"/>
        </w:rPr>
      </w:pPr>
    </w:p>
    <w:p w:rsidR="006B5E7E" w:rsidRDefault="006B5E7E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B5E7E" w:rsidRDefault="006B5E7E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B5E7E" w:rsidRDefault="006B5E7E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D51CFC" w:rsidRDefault="00D51CFC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D51CFC" w:rsidRDefault="00D51CFC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EE6A8B" w:rsidRDefault="00EE6A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</w:p>
    <w:p w:rsidR="000D7F8B" w:rsidRPr="00705CF3" w:rsidRDefault="000D7F8B" w:rsidP="000D7F8B">
      <w:pPr>
        <w:pStyle w:val="a3"/>
        <w:ind w:left="4332" w:firstLine="708"/>
        <w:jc w:val="right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4075F">
        <w:rPr>
          <w:rFonts w:ascii="Times New Roman" w:hAnsi="Times New Roman"/>
          <w:sz w:val="28"/>
          <w:szCs w:val="28"/>
        </w:rPr>
        <w:t xml:space="preserve"> 2</w:t>
      </w:r>
    </w:p>
    <w:p w:rsidR="000D7F8B" w:rsidRPr="00705CF3" w:rsidRDefault="000D7F8B" w:rsidP="000D7F8B">
      <w:pPr>
        <w:pStyle w:val="a3"/>
        <w:ind w:left="5040"/>
        <w:jc w:val="right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к ведомственной целевой программе</w:t>
      </w:r>
    </w:p>
    <w:p w:rsidR="000D7F8B" w:rsidRDefault="000D7F8B" w:rsidP="000D7F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 xml:space="preserve">«Поддержка усилий органов местного самоуправления </w:t>
      </w:r>
    </w:p>
    <w:p w:rsidR="000D7F8B" w:rsidRDefault="000D7F8B" w:rsidP="000D7F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 xml:space="preserve">по обеспечению сбалансированности  </w:t>
      </w:r>
    </w:p>
    <w:p w:rsidR="000D7F8B" w:rsidRDefault="000D7F8B" w:rsidP="000D7F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бюджетов поселений Саткинског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C53231" w:rsidRPr="000D7F8B" w:rsidRDefault="000D7F8B" w:rsidP="000D7F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 на 201</w:t>
      </w:r>
      <w:r w:rsidR="002A7CE4">
        <w:rPr>
          <w:rFonts w:ascii="Times New Roman" w:hAnsi="Times New Roman"/>
          <w:sz w:val="28"/>
          <w:szCs w:val="28"/>
        </w:rPr>
        <w:t>2</w:t>
      </w:r>
      <w:r w:rsidR="002540A0">
        <w:rPr>
          <w:rFonts w:ascii="Times New Roman" w:hAnsi="Times New Roman"/>
          <w:sz w:val="28"/>
          <w:szCs w:val="28"/>
        </w:rPr>
        <w:t xml:space="preserve"> </w:t>
      </w:r>
      <w:r w:rsidR="00C066B0">
        <w:rPr>
          <w:rFonts w:ascii="Times New Roman" w:hAnsi="Times New Roman"/>
          <w:sz w:val="28"/>
          <w:szCs w:val="28"/>
        </w:rPr>
        <w:t xml:space="preserve"> </w:t>
      </w:r>
      <w:r w:rsidRPr="00705CF3">
        <w:rPr>
          <w:rFonts w:ascii="Times New Roman" w:hAnsi="Times New Roman"/>
          <w:sz w:val="28"/>
          <w:szCs w:val="28"/>
        </w:rPr>
        <w:t>год»</w:t>
      </w:r>
    </w:p>
    <w:p w:rsidR="000D7F8B" w:rsidRDefault="000D7F8B" w:rsidP="000D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7F8B" w:rsidRDefault="000D7F8B" w:rsidP="000D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231" w:rsidRPr="000D7F8B" w:rsidRDefault="00C53231" w:rsidP="000D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F8B">
        <w:rPr>
          <w:rFonts w:ascii="Times New Roman" w:hAnsi="Times New Roman"/>
          <w:sz w:val="28"/>
          <w:szCs w:val="28"/>
        </w:rPr>
        <w:t>ПЛАН МЕРОПРИЯТИЙ ВЕДОМСТВЕННОЙ ЦЕЛЕВОЙ ПРОГРАММЫ</w:t>
      </w:r>
    </w:p>
    <w:p w:rsidR="00C53231" w:rsidRPr="000D7F8B" w:rsidRDefault="000D7F8B" w:rsidP="000D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ддержка усилий органов местного самоуправления по обеспечению сбалансированности бюджетов поселений </w:t>
      </w:r>
      <w:r w:rsidR="00C53231" w:rsidRPr="000D7F8B">
        <w:rPr>
          <w:rFonts w:ascii="Times New Roman" w:hAnsi="Times New Roman"/>
          <w:sz w:val="28"/>
          <w:szCs w:val="28"/>
        </w:rPr>
        <w:t xml:space="preserve"> Саткинского муниципального района  на 201</w:t>
      </w:r>
      <w:r w:rsidR="00886C1B">
        <w:rPr>
          <w:rFonts w:ascii="Times New Roman" w:hAnsi="Times New Roman"/>
          <w:sz w:val="28"/>
          <w:szCs w:val="28"/>
        </w:rPr>
        <w:t>2</w:t>
      </w:r>
      <w:r w:rsidR="00C066B0">
        <w:rPr>
          <w:rFonts w:ascii="Times New Roman" w:hAnsi="Times New Roman"/>
          <w:sz w:val="28"/>
          <w:szCs w:val="28"/>
        </w:rPr>
        <w:t xml:space="preserve"> </w:t>
      </w:r>
      <w:r w:rsidR="00C53231" w:rsidRPr="000D7F8B">
        <w:rPr>
          <w:rFonts w:ascii="Times New Roman" w:hAnsi="Times New Roman"/>
          <w:sz w:val="28"/>
          <w:szCs w:val="28"/>
        </w:rPr>
        <w:t xml:space="preserve"> год»</w:t>
      </w:r>
    </w:p>
    <w:p w:rsidR="00C53231" w:rsidRPr="000D7F8B" w:rsidRDefault="00C53231" w:rsidP="000D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231" w:rsidRPr="000D7F8B" w:rsidRDefault="00C53231" w:rsidP="000D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4543"/>
        <w:gridCol w:w="1418"/>
        <w:gridCol w:w="141"/>
        <w:gridCol w:w="1985"/>
        <w:gridCol w:w="2126"/>
        <w:gridCol w:w="1701"/>
        <w:gridCol w:w="1701"/>
      </w:tblGrid>
      <w:tr w:rsidR="007E1CD9" w:rsidRPr="000D7F8B" w:rsidTr="007E1CD9">
        <w:trPr>
          <w:trHeight w:val="3542"/>
        </w:trPr>
        <w:tc>
          <w:tcPr>
            <w:tcW w:w="810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43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7E1CD9" w:rsidRPr="00271A6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A6B">
              <w:rPr>
                <w:rFonts w:ascii="Times New Roman" w:hAnsi="Times New Roman"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985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объемы финансирования, т.р.</w:t>
            </w:r>
          </w:p>
        </w:tc>
        <w:tc>
          <w:tcPr>
            <w:tcW w:w="2126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Статья экономической классификации</w:t>
            </w:r>
          </w:p>
        </w:tc>
        <w:tc>
          <w:tcPr>
            <w:tcW w:w="1701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Главный распорядитель средств районного бюджета</w:t>
            </w:r>
          </w:p>
        </w:tc>
        <w:tc>
          <w:tcPr>
            <w:tcW w:w="1701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Целевое назначение (раздел, подраздел согласно функциональному классификатору)</w:t>
            </w:r>
          </w:p>
        </w:tc>
      </w:tr>
      <w:tr w:rsidR="007E1CD9" w:rsidRPr="000D7F8B" w:rsidTr="007E1CD9">
        <w:tc>
          <w:tcPr>
            <w:tcW w:w="810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3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E1CD9" w:rsidRPr="000D7F8B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B5E7E" w:rsidRPr="000D7F8B" w:rsidTr="00343612">
        <w:tc>
          <w:tcPr>
            <w:tcW w:w="14425" w:type="dxa"/>
            <w:gridSpan w:val="8"/>
          </w:tcPr>
          <w:p w:rsidR="006B5E7E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123">
              <w:rPr>
                <w:rFonts w:ascii="Times New Roman" w:hAnsi="Times New Roman"/>
                <w:sz w:val="28"/>
                <w:szCs w:val="28"/>
              </w:rPr>
              <w:t>Тактическая задача 1</w:t>
            </w:r>
          </w:p>
          <w:p w:rsidR="006B5E7E" w:rsidRPr="00025585" w:rsidRDefault="006B5E7E" w:rsidP="006B5E7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Недопущение возникновения кредиторской задолженности по выплате заработной платы работникам муниципальных бюджетных учреждений поселений;</w:t>
            </w:r>
          </w:p>
          <w:p w:rsidR="006B5E7E" w:rsidRPr="006B5E7E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0A0" w:rsidRPr="000D7F8B" w:rsidTr="002540A0">
        <w:trPr>
          <w:trHeight w:val="2576"/>
        </w:trPr>
        <w:tc>
          <w:tcPr>
            <w:tcW w:w="810" w:type="dxa"/>
          </w:tcPr>
          <w:p w:rsidR="002540A0" w:rsidRPr="007E1CD9" w:rsidRDefault="002540A0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7E1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3" w:type="dxa"/>
          </w:tcPr>
          <w:p w:rsidR="002540A0" w:rsidRPr="007E1CD9" w:rsidRDefault="002540A0" w:rsidP="00343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CD9">
              <w:rPr>
                <w:rFonts w:ascii="Times New Roman" w:hAnsi="Times New Roman"/>
                <w:sz w:val="28"/>
                <w:szCs w:val="28"/>
              </w:rPr>
              <w:t>Распределение дотаций из районного фонда поддержки усилий органов местного самоу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ления </w:t>
            </w:r>
            <w:r w:rsidRPr="007E1CD9">
              <w:rPr>
                <w:rFonts w:ascii="Times New Roman" w:hAnsi="Times New Roman"/>
                <w:sz w:val="28"/>
                <w:szCs w:val="28"/>
              </w:rPr>
              <w:t>по обеспечению сбалансированности бюджетов поселений</w:t>
            </w:r>
          </w:p>
          <w:p w:rsidR="002540A0" w:rsidRPr="007E1CD9" w:rsidRDefault="002540A0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40A0" w:rsidRPr="000D7F8B" w:rsidRDefault="002540A0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D7F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2540A0" w:rsidRPr="000D7F8B" w:rsidRDefault="00D634B5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99,4</w:t>
            </w:r>
          </w:p>
        </w:tc>
        <w:tc>
          <w:tcPr>
            <w:tcW w:w="2126" w:type="dxa"/>
          </w:tcPr>
          <w:p w:rsidR="002540A0" w:rsidRPr="000D7F8B" w:rsidRDefault="002540A0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1701" w:type="dxa"/>
          </w:tcPr>
          <w:p w:rsidR="002540A0" w:rsidRPr="000D7F8B" w:rsidRDefault="002540A0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2540A0" w:rsidRPr="000D7F8B" w:rsidRDefault="002540A0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2 517</w:t>
            </w:r>
            <w:r w:rsidRPr="000D7F8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0 </w:t>
            </w:r>
          </w:p>
        </w:tc>
      </w:tr>
      <w:tr w:rsidR="002540A0" w:rsidRPr="000D7F8B" w:rsidTr="002540A0">
        <w:trPr>
          <w:trHeight w:val="2576"/>
        </w:trPr>
        <w:tc>
          <w:tcPr>
            <w:tcW w:w="810" w:type="dxa"/>
          </w:tcPr>
          <w:p w:rsidR="002540A0" w:rsidRPr="007E1CD9" w:rsidRDefault="002540A0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1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3" w:type="dxa"/>
          </w:tcPr>
          <w:p w:rsidR="002540A0" w:rsidRPr="007E1CD9" w:rsidRDefault="002540A0" w:rsidP="00343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бюджетам поселений дотаций из районного фонда поддержки усилий </w:t>
            </w:r>
            <w:r w:rsidRPr="007E1CD9">
              <w:rPr>
                <w:rFonts w:ascii="Times New Roman" w:hAnsi="Times New Roman"/>
                <w:sz w:val="28"/>
                <w:szCs w:val="28"/>
              </w:rPr>
              <w:t>органов местного самоу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ления </w:t>
            </w:r>
            <w:r w:rsidRPr="007E1CD9">
              <w:rPr>
                <w:rFonts w:ascii="Times New Roman" w:hAnsi="Times New Roman"/>
                <w:sz w:val="28"/>
                <w:szCs w:val="28"/>
              </w:rPr>
              <w:t>по обеспечению сбалансированности бюджетов поселений</w:t>
            </w:r>
          </w:p>
          <w:p w:rsidR="002540A0" w:rsidRPr="007E1CD9" w:rsidRDefault="002540A0" w:rsidP="00343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0A0" w:rsidRPr="007E1CD9" w:rsidRDefault="002540A0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40A0" w:rsidRPr="000D7F8B" w:rsidRDefault="002540A0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D7F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2540A0" w:rsidRDefault="00D634B5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99,4</w:t>
            </w:r>
          </w:p>
          <w:p w:rsidR="002540A0" w:rsidRPr="000D7F8B" w:rsidRDefault="002540A0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540A0" w:rsidRPr="000D7F8B" w:rsidRDefault="002540A0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1701" w:type="dxa"/>
          </w:tcPr>
          <w:p w:rsidR="002540A0" w:rsidRPr="000D7F8B" w:rsidRDefault="002540A0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2540A0" w:rsidRPr="000D7F8B" w:rsidRDefault="002540A0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2 517 020</w:t>
            </w:r>
            <w:r w:rsidRPr="000D7F8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B5E7E" w:rsidRPr="000D7F8B" w:rsidTr="00343612">
        <w:tc>
          <w:tcPr>
            <w:tcW w:w="14425" w:type="dxa"/>
            <w:gridSpan w:val="8"/>
          </w:tcPr>
          <w:p w:rsidR="006B5E7E" w:rsidRPr="005F7D11" w:rsidRDefault="006B5E7E" w:rsidP="006B5E7E">
            <w:pPr>
              <w:jc w:val="center"/>
              <w:rPr>
                <w:b/>
                <w:sz w:val="32"/>
                <w:szCs w:val="32"/>
              </w:rPr>
            </w:pPr>
            <w:r w:rsidRPr="00806123">
              <w:rPr>
                <w:b/>
                <w:sz w:val="32"/>
                <w:szCs w:val="32"/>
              </w:rPr>
              <w:t>Тактическая задача</w:t>
            </w:r>
            <w:proofErr w:type="gramStart"/>
            <w:r w:rsidRPr="00806123">
              <w:rPr>
                <w:b/>
                <w:sz w:val="32"/>
                <w:szCs w:val="32"/>
              </w:rPr>
              <w:t>2</w:t>
            </w:r>
            <w:proofErr w:type="gramEnd"/>
          </w:p>
          <w:p w:rsidR="006B5E7E" w:rsidRPr="00025585" w:rsidRDefault="006B5E7E" w:rsidP="006B5E7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Финансовая поддержка поселений Саткинского муниципального района при осуществлении ими своих полномочий по решению вопросов местного значения</w:t>
            </w:r>
          </w:p>
          <w:p w:rsidR="006B5E7E" w:rsidRPr="000D7F8B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E7E" w:rsidRPr="000D7F8B" w:rsidTr="00946903">
        <w:trPr>
          <w:trHeight w:val="2350"/>
        </w:trPr>
        <w:tc>
          <w:tcPr>
            <w:tcW w:w="810" w:type="dxa"/>
          </w:tcPr>
          <w:p w:rsidR="006B5E7E" w:rsidRPr="007E1CD9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1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3" w:type="dxa"/>
          </w:tcPr>
          <w:p w:rsidR="006B5E7E" w:rsidRPr="007E1CD9" w:rsidRDefault="006B5E7E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CD9">
              <w:rPr>
                <w:rFonts w:ascii="Times New Roman" w:hAnsi="Times New Roman"/>
                <w:sz w:val="28"/>
                <w:szCs w:val="28"/>
              </w:rPr>
              <w:t>Мониторинг исполнения бюджетов поселений</w:t>
            </w:r>
          </w:p>
          <w:p w:rsidR="006B5E7E" w:rsidRPr="007E1CD9" w:rsidRDefault="006B5E7E" w:rsidP="000D7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B5E7E" w:rsidRPr="000D7F8B" w:rsidRDefault="006B5E7E" w:rsidP="00886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0D7F8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6B5E7E" w:rsidRPr="000D7F8B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B5E7E" w:rsidRPr="000D7F8B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B5E7E" w:rsidRPr="000D7F8B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6B5E7E" w:rsidRPr="000D7F8B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B5E7E" w:rsidRPr="000D7F8B" w:rsidTr="007E1CD9">
        <w:tc>
          <w:tcPr>
            <w:tcW w:w="810" w:type="dxa"/>
          </w:tcPr>
          <w:p w:rsidR="006B5E7E" w:rsidRPr="007E1CD9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E1C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543" w:type="dxa"/>
          </w:tcPr>
          <w:p w:rsidR="006B5E7E" w:rsidRPr="007E1CD9" w:rsidRDefault="006B5E7E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CD9">
              <w:rPr>
                <w:rFonts w:ascii="Times New Roman" w:hAnsi="Times New Roman"/>
                <w:sz w:val="28"/>
                <w:szCs w:val="28"/>
              </w:rPr>
              <w:t>Анализ основных показателей бюджетов поселений</w:t>
            </w:r>
          </w:p>
          <w:p w:rsidR="006B5E7E" w:rsidRPr="007E1CD9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B5E7E" w:rsidRPr="000D7F8B" w:rsidRDefault="006B5E7E" w:rsidP="00886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D7F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6B5E7E" w:rsidRPr="000D7F8B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B5E7E" w:rsidRPr="000D7F8B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B5E7E" w:rsidRPr="000D7F8B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0D7F8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Саткинского муниципального района</w:t>
            </w:r>
          </w:p>
        </w:tc>
        <w:tc>
          <w:tcPr>
            <w:tcW w:w="1701" w:type="dxa"/>
          </w:tcPr>
          <w:p w:rsidR="006B5E7E" w:rsidRPr="000D7F8B" w:rsidRDefault="006B5E7E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F8B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C53231" w:rsidRPr="007C610D" w:rsidRDefault="00C53231" w:rsidP="007C610D">
      <w:pPr>
        <w:spacing w:after="0" w:line="240" w:lineRule="auto"/>
      </w:pPr>
    </w:p>
    <w:p w:rsidR="00C53231" w:rsidRDefault="00C53231" w:rsidP="000D7F8B">
      <w:pPr>
        <w:spacing w:after="0" w:line="240" w:lineRule="auto"/>
        <w:jc w:val="center"/>
        <w:rPr>
          <w:lang w:val="en-US"/>
        </w:rPr>
      </w:pPr>
    </w:p>
    <w:p w:rsidR="00C53231" w:rsidRDefault="00C53231" w:rsidP="000D7F8B">
      <w:pPr>
        <w:spacing w:after="0" w:line="240" w:lineRule="auto"/>
        <w:jc w:val="center"/>
        <w:rPr>
          <w:lang w:val="en-US"/>
        </w:rPr>
      </w:pPr>
    </w:p>
    <w:p w:rsidR="00C53231" w:rsidRDefault="00C53231" w:rsidP="000D7F8B">
      <w:pPr>
        <w:spacing w:after="0" w:line="240" w:lineRule="auto"/>
        <w:jc w:val="center"/>
        <w:rPr>
          <w:lang w:val="en-US"/>
        </w:rPr>
      </w:pPr>
    </w:p>
    <w:p w:rsidR="00C53231" w:rsidRDefault="00C53231" w:rsidP="000D7F8B">
      <w:pPr>
        <w:spacing w:after="0" w:line="240" w:lineRule="auto"/>
        <w:jc w:val="center"/>
        <w:rPr>
          <w:lang w:val="en-US"/>
        </w:rPr>
      </w:pPr>
    </w:p>
    <w:p w:rsidR="00C53231" w:rsidRDefault="00C53231" w:rsidP="000D7F8B">
      <w:pPr>
        <w:spacing w:after="0" w:line="240" w:lineRule="auto"/>
        <w:jc w:val="center"/>
        <w:rPr>
          <w:lang w:val="en-US"/>
        </w:rPr>
      </w:pPr>
    </w:p>
    <w:p w:rsidR="00C53231" w:rsidRDefault="00C53231" w:rsidP="000D7F8B">
      <w:pPr>
        <w:spacing w:after="0" w:line="240" w:lineRule="auto"/>
        <w:jc w:val="center"/>
        <w:rPr>
          <w:lang w:val="en-US"/>
        </w:rPr>
      </w:pPr>
    </w:p>
    <w:p w:rsidR="00C53231" w:rsidRDefault="00C53231" w:rsidP="000D7F8B">
      <w:pPr>
        <w:spacing w:after="0" w:line="240" w:lineRule="auto"/>
        <w:jc w:val="center"/>
      </w:pPr>
    </w:p>
    <w:p w:rsidR="00C53231" w:rsidRDefault="00C53231" w:rsidP="000D7F8B">
      <w:pPr>
        <w:spacing w:after="0" w:line="240" w:lineRule="auto"/>
        <w:jc w:val="center"/>
      </w:pPr>
    </w:p>
    <w:p w:rsidR="00C53231" w:rsidRDefault="00C53231" w:rsidP="000D7F8B">
      <w:pPr>
        <w:spacing w:after="0" w:line="240" w:lineRule="auto"/>
        <w:jc w:val="center"/>
      </w:pPr>
    </w:p>
    <w:p w:rsidR="00C53231" w:rsidRDefault="00C53231" w:rsidP="000D7F8B">
      <w:pPr>
        <w:spacing w:after="0" w:line="240" w:lineRule="auto"/>
        <w:jc w:val="center"/>
      </w:pPr>
    </w:p>
    <w:p w:rsidR="00C53231" w:rsidRDefault="00C53231" w:rsidP="000D7F8B">
      <w:pPr>
        <w:spacing w:after="0" w:line="240" w:lineRule="auto"/>
        <w:jc w:val="center"/>
      </w:pPr>
    </w:p>
    <w:p w:rsidR="00C53231" w:rsidRDefault="00C53231" w:rsidP="000D7F8B">
      <w:pPr>
        <w:spacing w:after="0" w:line="240" w:lineRule="auto"/>
        <w:jc w:val="center"/>
      </w:pPr>
    </w:p>
    <w:p w:rsidR="00C53231" w:rsidRDefault="00C53231" w:rsidP="000D7F8B">
      <w:pPr>
        <w:spacing w:after="0" w:line="240" w:lineRule="auto"/>
        <w:jc w:val="center"/>
      </w:pPr>
    </w:p>
    <w:p w:rsidR="00C53231" w:rsidRDefault="00C53231" w:rsidP="000D7F8B">
      <w:pPr>
        <w:spacing w:after="0" w:line="240" w:lineRule="auto"/>
        <w:jc w:val="center"/>
      </w:pPr>
    </w:p>
    <w:p w:rsidR="00C53231" w:rsidRDefault="00C53231" w:rsidP="000D7F8B">
      <w:pPr>
        <w:spacing w:after="0" w:line="240" w:lineRule="auto"/>
        <w:jc w:val="center"/>
      </w:pPr>
    </w:p>
    <w:p w:rsidR="00C53231" w:rsidRDefault="00C53231" w:rsidP="000D7F8B">
      <w:pPr>
        <w:spacing w:after="0" w:line="240" w:lineRule="auto"/>
        <w:jc w:val="center"/>
      </w:pPr>
    </w:p>
    <w:p w:rsidR="00C53231" w:rsidRDefault="00C53231" w:rsidP="000D7F8B">
      <w:pPr>
        <w:spacing w:after="0" w:line="240" w:lineRule="auto"/>
        <w:jc w:val="center"/>
      </w:pPr>
    </w:p>
    <w:p w:rsidR="00C53231" w:rsidRDefault="00C53231" w:rsidP="000D7F8B">
      <w:pPr>
        <w:spacing w:after="0" w:line="240" w:lineRule="auto"/>
        <w:jc w:val="center"/>
      </w:pPr>
    </w:p>
    <w:p w:rsidR="00C53231" w:rsidRDefault="00C53231" w:rsidP="000D7F8B">
      <w:pPr>
        <w:spacing w:after="0" w:line="240" w:lineRule="auto"/>
        <w:jc w:val="center"/>
      </w:pPr>
    </w:p>
    <w:p w:rsidR="00C53231" w:rsidRDefault="00C53231" w:rsidP="000D7F8B">
      <w:pPr>
        <w:spacing w:after="0" w:line="240" w:lineRule="auto"/>
        <w:jc w:val="center"/>
      </w:pPr>
    </w:p>
    <w:p w:rsidR="00C53231" w:rsidRDefault="00C53231" w:rsidP="00271A6B">
      <w:pPr>
        <w:sectPr w:rsidR="00C53231" w:rsidSect="00EE6A8B">
          <w:pgSz w:w="16838" w:h="11906" w:orient="landscape"/>
          <w:pgMar w:top="567" w:right="720" w:bottom="851" w:left="902" w:header="709" w:footer="709" w:gutter="0"/>
          <w:cols w:space="708"/>
          <w:docGrid w:linePitch="360"/>
        </w:sectPr>
      </w:pPr>
    </w:p>
    <w:p w:rsidR="00204244" w:rsidRDefault="00204244" w:rsidP="003A1356">
      <w:pPr>
        <w:pStyle w:val="a3"/>
        <w:rPr>
          <w:rFonts w:ascii="Times New Roman" w:hAnsi="Times New Roman"/>
          <w:sz w:val="28"/>
          <w:szCs w:val="28"/>
        </w:rPr>
      </w:pPr>
    </w:p>
    <w:p w:rsidR="00204244" w:rsidRDefault="00204244" w:rsidP="0020424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04244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204244" w:rsidRDefault="00204244" w:rsidP="0020424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04244" w:rsidRPr="00705CF3" w:rsidRDefault="00204244" w:rsidP="002042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>Одним из основных принципов бюджетной системы Российской Федерации является принцип сбалансированности бюджетов, в соответствии с которым объем предусмотренных бюджетом расходов должен соответствовать суммарному объему доходов бюджета.</w:t>
      </w:r>
    </w:p>
    <w:p w:rsidR="00204244" w:rsidRPr="00705CF3" w:rsidRDefault="00204244" w:rsidP="002042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ab/>
        <w:t>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:rsidR="00204244" w:rsidRPr="00705CF3" w:rsidRDefault="00204244" w:rsidP="002042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 бюджетов поселений предоставляются бюджетам поселений в случаях необходимости оказания дополнительной поддержки органам местного самоуправления поселений Саткинского муниципального района  при осуществлении ими своих полномочий по решению вопросов местного значения. </w:t>
      </w:r>
    </w:p>
    <w:p w:rsidR="00204244" w:rsidRPr="00705CF3" w:rsidRDefault="00204244" w:rsidP="002042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CF3">
        <w:rPr>
          <w:rFonts w:ascii="Times New Roman" w:hAnsi="Times New Roman"/>
          <w:sz w:val="28"/>
          <w:szCs w:val="28"/>
        </w:rPr>
        <w:t xml:space="preserve">Работа по поддержке усилий органов местного самоуправления по обеспечению сбалансированности бюджетов поселений Саткинского муниципального района  будет осуществляться Финансовым управлением администрации Саткинского муниципального района в рамках ведомственной целевой программы «Поддержка усилий органов местного самоуправления по обеспечению сбалансированности  бюджетов поселений Саткинского </w:t>
      </w:r>
      <w:r>
        <w:rPr>
          <w:rFonts w:ascii="Times New Roman" w:hAnsi="Times New Roman"/>
          <w:sz w:val="28"/>
          <w:szCs w:val="28"/>
        </w:rPr>
        <w:t>муниципального района на 201</w:t>
      </w:r>
      <w:r w:rsidR="00886C1B">
        <w:rPr>
          <w:rFonts w:ascii="Times New Roman" w:hAnsi="Times New Roman"/>
          <w:sz w:val="28"/>
          <w:szCs w:val="28"/>
        </w:rPr>
        <w:t>2</w:t>
      </w:r>
      <w:r w:rsidR="002540A0">
        <w:rPr>
          <w:rFonts w:ascii="Times New Roman" w:hAnsi="Times New Roman"/>
          <w:sz w:val="28"/>
          <w:szCs w:val="28"/>
        </w:rPr>
        <w:t xml:space="preserve"> </w:t>
      </w:r>
      <w:r w:rsidRPr="00705CF3">
        <w:rPr>
          <w:rFonts w:ascii="Times New Roman" w:hAnsi="Times New Roman"/>
          <w:sz w:val="28"/>
          <w:szCs w:val="28"/>
        </w:rPr>
        <w:t xml:space="preserve">год», что позволит обеспечить результативность данной работы. </w:t>
      </w:r>
    </w:p>
    <w:p w:rsidR="00C53231" w:rsidRDefault="00204244" w:rsidP="00204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5287">
        <w:rPr>
          <w:rFonts w:ascii="Times New Roman" w:hAnsi="Times New Roman"/>
          <w:sz w:val="28"/>
          <w:szCs w:val="28"/>
        </w:rPr>
        <w:t>Получение поселениями дотаций на сбалансированность поддержит орг</w:t>
      </w:r>
      <w:r w:rsidR="00C53231">
        <w:rPr>
          <w:rFonts w:ascii="Times New Roman" w:hAnsi="Times New Roman"/>
          <w:sz w:val="28"/>
          <w:szCs w:val="28"/>
        </w:rPr>
        <w:t>а</w:t>
      </w:r>
      <w:r w:rsidR="00185287">
        <w:rPr>
          <w:rFonts w:ascii="Times New Roman" w:hAnsi="Times New Roman"/>
          <w:sz w:val="28"/>
          <w:szCs w:val="28"/>
        </w:rPr>
        <w:t>ны местного самоуправления поселений при осуществлении ими своих полно</w:t>
      </w:r>
      <w:r w:rsidR="00C53231">
        <w:rPr>
          <w:rFonts w:ascii="Times New Roman" w:hAnsi="Times New Roman"/>
          <w:sz w:val="28"/>
          <w:szCs w:val="28"/>
        </w:rPr>
        <w:t>м</w:t>
      </w:r>
      <w:r w:rsidR="00185287">
        <w:rPr>
          <w:rFonts w:ascii="Times New Roman" w:hAnsi="Times New Roman"/>
          <w:sz w:val="28"/>
          <w:szCs w:val="28"/>
        </w:rPr>
        <w:t>очий по решению вопросов местного значения.</w:t>
      </w:r>
    </w:p>
    <w:p w:rsidR="00204244" w:rsidRDefault="00185287" w:rsidP="00204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231">
        <w:rPr>
          <w:rFonts w:ascii="Times New Roman" w:hAnsi="Times New Roman"/>
          <w:sz w:val="28"/>
          <w:szCs w:val="28"/>
        </w:rPr>
        <w:tab/>
        <w:t xml:space="preserve">Основная задача этой программы - </w:t>
      </w:r>
      <w:r>
        <w:rPr>
          <w:rFonts w:ascii="Times New Roman" w:hAnsi="Times New Roman"/>
          <w:sz w:val="28"/>
          <w:szCs w:val="28"/>
        </w:rPr>
        <w:t>не допустить в поселениях кредиторскую задолженность по заработной плате работника</w:t>
      </w:r>
      <w:r w:rsidR="00C53231">
        <w:rPr>
          <w:rFonts w:ascii="Times New Roman" w:hAnsi="Times New Roman"/>
          <w:sz w:val="28"/>
          <w:szCs w:val="28"/>
        </w:rPr>
        <w:t>м бюджетной сферы, задолженности</w:t>
      </w:r>
      <w:r>
        <w:rPr>
          <w:rFonts w:ascii="Times New Roman" w:hAnsi="Times New Roman"/>
          <w:sz w:val="28"/>
          <w:szCs w:val="28"/>
        </w:rPr>
        <w:t xml:space="preserve"> по оплате за </w:t>
      </w:r>
      <w:proofErr w:type="spellStart"/>
      <w:r>
        <w:rPr>
          <w:rFonts w:ascii="Times New Roman" w:hAnsi="Times New Roman"/>
          <w:sz w:val="28"/>
          <w:szCs w:val="28"/>
        </w:rPr>
        <w:t>толивно-энерге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ресурсы, а также по другим первоочередным ра</w:t>
      </w:r>
      <w:r w:rsidR="00C53231">
        <w:rPr>
          <w:rFonts w:ascii="Times New Roman" w:hAnsi="Times New Roman"/>
          <w:sz w:val="28"/>
          <w:szCs w:val="28"/>
        </w:rPr>
        <w:t>сходам поселенческого уровня</w:t>
      </w:r>
      <w:r>
        <w:rPr>
          <w:rFonts w:ascii="Times New Roman" w:hAnsi="Times New Roman"/>
          <w:sz w:val="28"/>
          <w:szCs w:val="28"/>
        </w:rPr>
        <w:t>.</w:t>
      </w:r>
    </w:p>
    <w:p w:rsidR="00204244" w:rsidRPr="00DA57FD" w:rsidRDefault="00204244" w:rsidP="00DA57FD">
      <w:pPr>
        <w:pStyle w:val="a3"/>
        <w:jc w:val="both"/>
        <w:rPr>
          <w:rFonts w:ascii="Times New Roman" w:hAnsi="Times New Roman"/>
          <w:sz w:val="28"/>
          <w:szCs w:val="28"/>
        </w:rPr>
        <w:sectPr w:rsidR="00204244" w:rsidRPr="00DA57FD" w:rsidSect="00F02A3D">
          <w:pgSz w:w="11906" w:h="16838"/>
          <w:pgMar w:top="719" w:right="850" w:bottom="899" w:left="1440" w:header="708" w:footer="708" w:gutter="0"/>
          <w:cols w:space="708"/>
          <w:docGrid w:linePitch="360"/>
        </w:sectPr>
      </w:pPr>
    </w:p>
    <w:p w:rsidR="008E3059" w:rsidRPr="00204244" w:rsidRDefault="008E3059" w:rsidP="00BA4F0F">
      <w:pPr>
        <w:pStyle w:val="a3"/>
      </w:pPr>
    </w:p>
    <w:sectPr w:rsidR="008E3059" w:rsidRPr="00204244" w:rsidSect="00F02A3D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FC" w:rsidRDefault="00D51CFC">
      <w:r>
        <w:separator/>
      </w:r>
    </w:p>
  </w:endnote>
  <w:endnote w:type="continuationSeparator" w:id="0">
    <w:p w:rsidR="00D51CFC" w:rsidRDefault="00D51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FC" w:rsidRDefault="00101742" w:rsidP="00C80D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51C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1CFC" w:rsidRDefault="00D51CFC" w:rsidP="00C80D5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FC" w:rsidRDefault="00D51CFC" w:rsidP="00C80D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FC" w:rsidRDefault="00D51CFC">
      <w:r>
        <w:separator/>
      </w:r>
    </w:p>
  </w:footnote>
  <w:footnote w:type="continuationSeparator" w:id="0">
    <w:p w:rsidR="00D51CFC" w:rsidRDefault="00D51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16A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32CA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563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AEE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E6D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A6A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7CA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06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86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202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1713A"/>
    <w:multiLevelType w:val="hybridMultilevel"/>
    <w:tmpl w:val="A510E618"/>
    <w:lvl w:ilvl="0" w:tplc="C9A2C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7C7618">
      <w:numFmt w:val="none"/>
      <w:lvlText w:val=""/>
      <w:lvlJc w:val="left"/>
      <w:pPr>
        <w:tabs>
          <w:tab w:val="num" w:pos="360"/>
        </w:tabs>
      </w:pPr>
    </w:lvl>
    <w:lvl w:ilvl="2" w:tplc="E69EEDDC">
      <w:numFmt w:val="none"/>
      <w:lvlText w:val=""/>
      <w:lvlJc w:val="left"/>
      <w:pPr>
        <w:tabs>
          <w:tab w:val="num" w:pos="360"/>
        </w:tabs>
      </w:pPr>
    </w:lvl>
    <w:lvl w:ilvl="3" w:tplc="CF56A4D0">
      <w:numFmt w:val="none"/>
      <w:lvlText w:val=""/>
      <w:lvlJc w:val="left"/>
      <w:pPr>
        <w:tabs>
          <w:tab w:val="num" w:pos="360"/>
        </w:tabs>
      </w:pPr>
    </w:lvl>
    <w:lvl w:ilvl="4" w:tplc="3F0E6EDC">
      <w:numFmt w:val="none"/>
      <w:lvlText w:val=""/>
      <w:lvlJc w:val="left"/>
      <w:pPr>
        <w:tabs>
          <w:tab w:val="num" w:pos="360"/>
        </w:tabs>
      </w:pPr>
    </w:lvl>
    <w:lvl w:ilvl="5" w:tplc="66FE8FF4">
      <w:numFmt w:val="none"/>
      <w:lvlText w:val=""/>
      <w:lvlJc w:val="left"/>
      <w:pPr>
        <w:tabs>
          <w:tab w:val="num" w:pos="360"/>
        </w:tabs>
      </w:pPr>
    </w:lvl>
    <w:lvl w:ilvl="6" w:tplc="265A9262">
      <w:numFmt w:val="none"/>
      <w:lvlText w:val=""/>
      <w:lvlJc w:val="left"/>
      <w:pPr>
        <w:tabs>
          <w:tab w:val="num" w:pos="360"/>
        </w:tabs>
      </w:pPr>
    </w:lvl>
    <w:lvl w:ilvl="7" w:tplc="67048474">
      <w:numFmt w:val="none"/>
      <w:lvlText w:val=""/>
      <w:lvlJc w:val="left"/>
      <w:pPr>
        <w:tabs>
          <w:tab w:val="num" w:pos="360"/>
        </w:tabs>
      </w:pPr>
    </w:lvl>
    <w:lvl w:ilvl="8" w:tplc="F98C3C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4E6160F"/>
    <w:multiLevelType w:val="hybridMultilevel"/>
    <w:tmpl w:val="93AA6B46"/>
    <w:lvl w:ilvl="0" w:tplc="9646A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7F40DE4">
      <w:start w:val="1"/>
      <w:numFmt w:val="decimal"/>
      <w:lvlText w:val="%2)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89E3EC6"/>
    <w:multiLevelType w:val="hybridMultilevel"/>
    <w:tmpl w:val="B17C516A"/>
    <w:lvl w:ilvl="0" w:tplc="93768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8E74387"/>
    <w:multiLevelType w:val="hybridMultilevel"/>
    <w:tmpl w:val="D69EFEC6"/>
    <w:lvl w:ilvl="0" w:tplc="EA30D04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6012E9"/>
    <w:multiLevelType w:val="hybridMultilevel"/>
    <w:tmpl w:val="AD0C421C"/>
    <w:lvl w:ilvl="0" w:tplc="A3E64E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A319A"/>
    <w:multiLevelType w:val="hybridMultilevel"/>
    <w:tmpl w:val="9B34891C"/>
    <w:lvl w:ilvl="0" w:tplc="682E4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6F1885"/>
    <w:multiLevelType w:val="hybridMultilevel"/>
    <w:tmpl w:val="C93E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8034A"/>
    <w:multiLevelType w:val="hybridMultilevel"/>
    <w:tmpl w:val="DFA0B104"/>
    <w:lvl w:ilvl="0" w:tplc="4816DEB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08C5221"/>
    <w:multiLevelType w:val="hybridMultilevel"/>
    <w:tmpl w:val="5C220A3C"/>
    <w:lvl w:ilvl="0" w:tplc="DB362C7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D7DDC"/>
    <w:multiLevelType w:val="hybridMultilevel"/>
    <w:tmpl w:val="144600C4"/>
    <w:lvl w:ilvl="0" w:tplc="09428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822ED1"/>
    <w:multiLevelType w:val="hybridMultilevel"/>
    <w:tmpl w:val="D6A8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E5E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740F"/>
    <w:multiLevelType w:val="hybridMultilevel"/>
    <w:tmpl w:val="B0E6E2BE"/>
    <w:lvl w:ilvl="0" w:tplc="28FCC868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707B97"/>
    <w:multiLevelType w:val="multilevel"/>
    <w:tmpl w:val="7D6030D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115F41"/>
    <w:multiLevelType w:val="hybridMultilevel"/>
    <w:tmpl w:val="7B60749E"/>
    <w:lvl w:ilvl="0" w:tplc="7938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3D33FB"/>
    <w:multiLevelType w:val="hybridMultilevel"/>
    <w:tmpl w:val="2178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6634D"/>
    <w:multiLevelType w:val="hybridMultilevel"/>
    <w:tmpl w:val="7D1C1DAE"/>
    <w:lvl w:ilvl="0" w:tplc="D67272E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1133B26"/>
    <w:multiLevelType w:val="hybridMultilevel"/>
    <w:tmpl w:val="C0F87A1E"/>
    <w:lvl w:ilvl="0" w:tplc="99E8B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E32AF4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64164A"/>
    <w:multiLevelType w:val="hybridMultilevel"/>
    <w:tmpl w:val="583A34AC"/>
    <w:lvl w:ilvl="0" w:tplc="30AA5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7027FF"/>
    <w:multiLevelType w:val="hybridMultilevel"/>
    <w:tmpl w:val="F2DEB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26"/>
  </w:num>
  <w:num w:numId="5">
    <w:abstractNumId w:val="27"/>
  </w:num>
  <w:num w:numId="6">
    <w:abstractNumId w:val="2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1"/>
  </w:num>
  <w:num w:numId="19">
    <w:abstractNumId w:val="19"/>
  </w:num>
  <w:num w:numId="20">
    <w:abstractNumId w:val="24"/>
  </w:num>
  <w:num w:numId="21">
    <w:abstractNumId w:val="17"/>
  </w:num>
  <w:num w:numId="22">
    <w:abstractNumId w:val="25"/>
  </w:num>
  <w:num w:numId="23">
    <w:abstractNumId w:val="18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2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0FC"/>
    <w:rsid w:val="00005C36"/>
    <w:rsid w:val="00025094"/>
    <w:rsid w:val="00025585"/>
    <w:rsid w:val="00033C91"/>
    <w:rsid w:val="00046B77"/>
    <w:rsid w:val="0005687E"/>
    <w:rsid w:val="000D7F8B"/>
    <w:rsid w:val="000E7C42"/>
    <w:rsid w:val="000F1A72"/>
    <w:rsid w:val="00101742"/>
    <w:rsid w:val="00102A09"/>
    <w:rsid w:val="00104632"/>
    <w:rsid w:val="001151E6"/>
    <w:rsid w:val="00117D4D"/>
    <w:rsid w:val="00141B2F"/>
    <w:rsid w:val="00142969"/>
    <w:rsid w:val="0014776E"/>
    <w:rsid w:val="0015433F"/>
    <w:rsid w:val="00166A91"/>
    <w:rsid w:val="00167872"/>
    <w:rsid w:val="00170F4F"/>
    <w:rsid w:val="00181141"/>
    <w:rsid w:val="00185287"/>
    <w:rsid w:val="00192CEF"/>
    <w:rsid w:val="001C07FD"/>
    <w:rsid w:val="001C6475"/>
    <w:rsid w:val="001C6C0F"/>
    <w:rsid w:val="001F740F"/>
    <w:rsid w:val="00201938"/>
    <w:rsid w:val="00204244"/>
    <w:rsid w:val="0020701A"/>
    <w:rsid w:val="002103CA"/>
    <w:rsid w:val="00217061"/>
    <w:rsid w:val="002343C2"/>
    <w:rsid w:val="002440E9"/>
    <w:rsid w:val="0025246C"/>
    <w:rsid w:val="002540A0"/>
    <w:rsid w:val="00271A6B"/>
    <w:rsid w:val="00276525"/>
    <w:rsid w:val="00280A85"/>
    <w:rsid w:val="00286012"/>
    <w:rsid w:val="00287329"/>
    <w:rsid w:val="002907FB"/>
    <w:rsid w:val="002957FD"/>
    <w:rsid w:val="002A347C"/>
    <w:rsid w:val="002A602F"/>
    <w:rsid w:val="002A6604"/>
    <w:rsid w:val="002A67D2"/>
    <w:rsid w:val="002A7CE4"/>
    <w:rsid w:val="002C1084"/>
    <w:rsid w:val="002C21B6"/>
    <w:rsid w:val="002E17ED"/>
    <w:rsid w:val="002F5B06"/>
    <w:rsid w:val="00304985"/>
    <w:rsid w:val="00322139"/>
    <w:rsid w:val="003349A6"/>
    <w:rsid w:val="00343612"/>
    <w:rsid w:val="003527F4"/>
    <w:rsid w:val="00353445"/>
    <w:rsid w:val="00360877"/>
    <w:rsid w:val="00361D8E"/>
    <w:rsid w:val="00365220"/>
    <w:rsid w:val="00367ADA"/>
    <w:rsid w:val="00370BB6"/>
    <w:rsid w:val="003738B5"/>
    <w:rsid w:val="0039641E"/>
    <w:rsid w:val="003A1356"/>
    <w:rsid w:val="003A336C"/>
    <w:rsid w:val="003B6807"/>
    <w:rsid w:val="003C68BE"/>
    <w:rsid w:val="003E54CB"/>
    <w:rsid w:val="003E5B8A"/>
    <w:rsid w:val="003E633D"/>
    <w:rsid w:val="004056BD"/>
    <w:rsid w:val="00405FBD"/>
    <w:rsid w:val="00410D55"/>
    <w:rsid w:val="00434397"/>
    <w:rsid w:val="00436A28"/>
    <w:rsid w:val="00441A69"/>
    <w:rsid w:val="00447606"/>
    <w:rsid w:val="00452614"/>
    <w:rsid w:val="00493D79"/>
    <w:rsid w:val="004944AA"/>
    <w:rsid w:val="004976A2"/>
    <w:rsid w:val="004A6090"/>
    <w:rsid w:val="004D0289"/>
    <w:rsid w:val="004E4002"/>
    <w:rsid w:val="00511E34"/>
    <w:rsid w:val="00537A34"/>
    <w:rsid w:val="005412F9"/>
    <w:rsid w:val="005415F0"/>
    <w:rsid w:val="00543327"/>
    <w:rsid w:val="005456C5"/>
    <w:rsid w:val="005579C4"/>
    <w:rsid w:val="005675A8"/>
    <w:rsid w:val="00571D3F"/>
    <w:rsid w:val="00577482"/>
    <w:rsid w:val="00584BFE"/>
    <w:rsid w:val="005905D4"/>
    <w:rsid w:val="005A3483"/>
    <w:rsid w:val="005A6986"/>
    <w:rsid w:val="005A7D6C"/>
    <w:rsid w:val="005C3B88"/>
    <w:rsid w:val="005E27AB"/>
    <w:rsid w:val="005E39FF"/>
    <w:rsid w:val="005E67B2"/>
    <w:rsid w:val="005E6B5D"/>
    <w:rsid w:val="005F284F"/>
    <w:rsid w:val="00600039"/>
    <w:rsid w:val="006029DF"/>
    <w:rsid w:val="00603DF8"/>
    <w:rsid w:val="00615D08"/>
    <w:rsid w:val="006163FA"/>
    <w:rsid w:val="00620514"/>
    <w:rsid w:val="00626936"/>
    <w:rsid w:val="0064075F"/>
    <w:rsid w:val="00643DE4"/>
    <w:rsid w:val="00650D04"/>
    <w:rsid w:val="00663205"/>
    <w:rsid w:val="00675B20"/>
    <w:rsid w:val="00686FBF"/>
    <w:rsid w:val="006A177E"/>
    <w:rsid w:val="006A3F76"/>
    <w:rsid w:val="006B2D84"/>
    <w:rsid w:val="006B5E7E"/>
    <w:rsid w:val="006B72A2"/>
    <w:rsid w:val="006C1625"/>
    <w:rsid w:val="006C264F"/>
    <w:rsid w:val="006E0F28"/>
    <w:rsid w:val="006E2EF4"/>
    <w:rsid w:val="006E356D"/>
    <w:rsid w:val="006E750C"/>
    <w:rsid w:val="006F24FE"/>
    <w:rsid w:val="00702840"/>
    <w:rsid w:val="00705CF3"/>
    <w:rsid w:val="00705E6A"/>
    <w:rsid w:val="00713122"/>
    <w:rsid w:val="00716880"/>
    <w:rsid w:val="00735C88"/>
    <w:rsid w:val="00744C04"/>
    <w:rsid w:val="00785E1A"/>
    <w:rsid w:val="00790198"/>
    <w:rsid w:val="007B039B"/>
    <w:rsid w:val="007B352C"/>
    <w:rsid w:val="007C59EE"/>
    <w:rsid w:val="007C610D"/>
    <w:rsid w:val="007C670A"/>
    <w:rsid w:val="007D4099"/>
    <w:rsid w:val="007E1CD9"/>
    <w:rsid w:val="007E2C63"/>
    <w:rsid w:val="00800545"/>
    <w:rsid w:val="00806123"/>
    <w:rsid w:val="0082174D"/>
    <w:rsid w:val="00821C2F"/>
    <w:rsid w:val="0083151D"/>
    <w:rsid w:val="00832865"/>
    <w:rsid w:val="00873257"/>
    <w:rsid w:val="0088246A"/>
    <w:rsid w:val="00886C1B"/>
    <w:rsid w:val="00886CC7"/>
    <w:rsid w:val="008A3813"/>
    <w:rsid w:val="008A50B8"/>
    <w:rsid w:val="008A5625"/>
    <w:rsid w:val="008B5132"/>
    <w:rsid w:val="008B52EA"/>
    <w:rsid w:val="008B6C9D"/>
    <w:rsid w:val="008E3059"/>
    <w:rsid w:val="008E32F7"/>
    <w:rsid w:val="008E52DD"/>
    <w:rsid w:val="009135AC"/>
    <w:rsid w:val="009158BE"/>
    <w:rsid w:val="00930D81"/>
    <w:rsid w:val="00933607"/>
    <w:rsid w:val="009421DB"/>
    <w:rsid w:val="00946903"/>
    <w:rsid w:val="009629AD"/>
    <w:rsid w:val="00980575"/>
    <w:rsid w:val="00984F3C"/>
    <w:rsid w:val="00985994"/>
    <w:rsid w:val="009864EA"/>
    <w:rsid w:val="0098690E"/>
    <w:rsid w:val="00987AAF"/>
    <w:rsid w:val="00995080"/>
    <w:rsid w:val="009A3B34"/>
    <w:rsid w:val="009B1678"/>
    <w:rsid w:val="009B3EDD"/>
    <w:rsid w:val="009C5F9C"/>
    <w:rsid w:val="009C6E30"/>
    <w:rsid w:val="009C7EE9"/>
    <w:rsid w:val="009F5A8F"/>
    <w:rsid w:val="00A06BD0"/>
    <w:rsid w:val="00A15C5A"/>
    <w:rsid w:val="00A177E3"/>
    <w:rsid w:val="00A45DF5"/>
    <w:rsid w:val="00A47141"/>
    <w:rsid w:val="00A52E54"/>
    <w:rsid w:val="00A70A6A"/>
    <w:rsid w:val="00A87B4D"/>
    <w:rsid w:val="00A93380"/>
    <w:rsid w:val="00AB076B"/>
    <w:rsid w:val="00AB1BDC"/>
    <w:rsid w:val="00AC5EE8"/>
    <w:rsid w:val="00AF07AD"/>
    <w:rsid w:val="00AF36C1"/>
    <w:rsid w:val="00AF400F"/>
    <w:rsid w:val="00AF7237"/>
    <w:rsid w:val="00B01DCD"/>
    <w:rsid w:val="00B01DEB"/>
    <w:rsid w:val="00B03F97"/>
    <w:rsid w:val="00B16BE4"/>
    <w:rsid w:val="00B30632"/>
    <w:rsid w:val="00B324E3"/>
    <w:rsid w:val="00B36CEE"/>
    <w:rsid w:val="00B433A9"/>
    <w:rsid w:val="00B50F80"/>
    <w:rsid w:val="00B5775D"/>
    <w:rsid w:val="00B70C3E"/>
    <w:rsid w:val="00B93EED"/>
    <w:rsid w:val="00B96E9A"/>
    <w:rsid w:val="00BA4F0F"/>
    <w:rsid w:val="00BB6947"/>
    <w:rsid w:val="00BB6987"/>
    <w:rsid w:val="00BD0BE0"/>
    <w:rsid w:val="00BD5C37"/>
    <w:rsid w:val="00BF190E"/>
    <w:rsid w:val="00BF33E6"/>
    <w:rsid w:val="00C066B0"/>
    <w:rsid w:val="00C4120A"/>
    <w:rsid w:val="00C47FA7"/>
    <w:rsid w:val="00C53231"/>
    <w:rsid w:val="00C661AA"/>
    <w:rsid w:val="00C80D55"/>
    <w:rsid w:val="00C836ED"/>
    <w:rsid w:val="00CB10FC"/>
    <w:rsid w:val="00CC1F8B"/>
    <w:rsid w:val="00CD5460"/>
    <w:rsid w:val="00CE0456"/>
    <w:rsid w:val="00CF08FB"/>
    <w:rsid w:val="00CF4D67"/>
    <w:rsid w:val="00CF6334"/>
    <w:rsid w:val="00D07CF6"/>
    <w:rsid w:val="00D1159D"/>
    <w:rsid w:val="00D16A6C"/>
    <w:rsid w:val="00D361E8"/>
    <w:rsid w:val="00D365E4"/>
    <w:rsid w:val="00D41C6F"/>
    <w:rsid w:val="00D51CFC"/>
    <w:rsid w:val="00D5461B"/>
    <w:rsid w:val="00D61B25"/>
    <w:rsid w:val="00D634B5"/>
    <w:rsid w:val="00D67544"/>
    <w:rsid w:val="00D72158"/>
    <w:rsid w:val="00D82FE7"/>
    <w:rsid w:val="00D95405"/>
    <w:rsid w:val="00DA566E"/>
    <w:rsid w:val="00DA57FD"/>
    <w:rsid w:val="00DA69FD"/>
    <w:rsid w:val="00E016D1"/>
    <w:rsid w:val="00E26CBD"/>
    <w:rsid w:val="00E52258"/>
    <w:rsid w:val="00E8393D"/>
    <w:rsid w:val="00EA4445"/>
    <w:rsid w:val="00EB2657"/>
    <w:rsid w:val="00EC0A8C"/>
    <w:rsid w:val="00ED01B8"/>
    <w:rsid w:val="00ED348D"/>
    <w:rsid w:val="00ED41EB"/>
    <w:rsid w:val="00EE6A8B"/>
    <w:rsid w:val="00F02A3D"/>
    <w:rsid w:val="00F02DCF"/>
    <w:rsid w:val="00F14C3E"/>
    <w:rsid w:val="00F2228C"/>
    <w:rsid w:val="00F2263C"/>
    <w:rsid w:val="00F3123A"/>
    <w:rsid w:val="00F40F8C"/>
    <w:rsid w:val="00F42C50"/>
    <w:rsid w:val="00F640F3"/>
    <w:rsid w:val="00FA39F1"/>
    <w:rsid w:val="00FA7BEB"/>
    <w:rsid w:val="00FB4CB1"/>
    <w:rsid w:val="00FB515E"/>
    <w:rsid w:val="00FD636B"/>
    <w:rsid w:val="00FE114B"/>
    <w:rsid w:val="00FE48CE"/>
    <w:rsid w:val="00FE7052"/>
    <w:rsid w:val="00FF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8C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qFormat/>
    <w:rsid w:val="009158BE"/>
    <w:pPr>
      <w:keepNext/>
      <w:pBdr>
        <w:bottom w:val="single" w:sz="12" w:space="1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0F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B5132"/>
    <w:pPr>
      <w:ind w:left="720"/>
      <w:contextualSpacing/>
    </w:pPr>
  </w:style>
  <w:style w:type="table" w:styleId="a5">
    <w:name w:val="Table Grid"/>
    <w:basedOn w:val="a1"/>
    <w:rsid w:val="00577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115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1DCD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footer"/>
    <w:basedOn w:val="a"/>
    <w:link w:val="a8"/>
    <w:rsid w:val="003E5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E54CB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3E54CB"/>
  </w:style>
  <w:style w:type="paragraph" w:customStyle="1" w:styleId="ConsPlusTitle">
    <w:name w:val="ConsPlusTitle"/>
    <w:rsid w:val="002907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rsid w:val="002907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ody Text Indent"/>
    <w:basedOn w:val="a"/>
    <w:rsid w:val="009158B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708D-F227-4628-ACAA-95B05F00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7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qwerty</dc:creator>
  <cp:keywords/>
  <dc:description/>
  <cp:lastModifiedBy>mboHudaeva</cp:lastModifiedBy>
  <cp:revision>31</cp:revision>
  <cp:lastPrinted>2011-12-27T08:48:00Z</cp:lastPrinted>
  <dcterms:created xsi:type="dcterms:W3CDTF">2010-09-22T09:30:00Z</dcterms:created>
  <dcterms:modified xsi:type="dcterms:W3CDTF">2013-03-28T10:27:00Z</dcterms:modified>
</cp:coreProperties>
</file>